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7A38" w14:textId="3F928B00" w:rsidR="00207292" w:rsidRPr="009622E1" w:rsidRDefault="00853B10" w:rsidP="00207292">
      <w:pPr>
        <w:pStyle w:val="a9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  <w:lang w:val="en-US"/>
        </w:rPr>
        <w:t>q</w:t>
      </w:r>
      <w:r w:rsidR="00207292" w:rsidRPr="009622E1">
        <w:rPr>
          <w:szCs w:val="28"/>
        </w:rPr>
        <w:t>МИНИСТЕРСТВО ОБРАЗОВАНИЯ РЕСПУБЛИКИ БЕЛАРУСЬ</w:t>
      </w:r>
      <w:r w:rsidR="00207292" w:rsidRPr="009622E1">
        <w:rPr>
          <w:szCs w:val="28"/>
        </w:rPr>
        <w:br/>
        <w:t xml:space="preserve">Учреждение образования «БЕЛОРУССКИЙ ГОСУДАРСТВЕННЫЙ </w:t>
      </w:r>
      <w:r w:rsidR="00207292" w:rsidRPr="009622E1">
        <w:rPr>
          <w:szCs w:val="28"/>
        </w:rPr>
        <w:br/>
        <w:t>ТЕХНОЛОГИЧЕСКИЙ УНИВЕРСИТЕТ»</w:t>
      </w:r>
    </w:p>
    <w:p w14:paraId="0EEF9821" w14:textId="77777777" w:rsidR="00207292" w:rsidRPr="009622E1" w:rsidRDefault="00207292" w:rsidP="00207292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622E1">
        <w:rPr>
          <w:szCs w:val="28"/>
        </w:rPr>
        <w:t>Факультет</w:t>
      </w:r>
      <w:r w:rsidRPr="009622E1">
        <w:rPr>
          <w:spacing w:val="13"/>
          <w:szCs w:val="28"/>
        </w:rPr>
        <w:t xml:space="preserve"> </w:t>
      </w:r>
      <w:r w:rsidRPr="009622E1">
        <w:rPr>
          <w:szCs w:val="28"/>
          <w:u w:val="single"/>
        </w:rPr>
        <w:tab/>
        <w:t>Информационных</w:t>
      </w:r>
      <w:r w:rsidRPr="009622E1">
        <w:rPr>
          <w:spacing w:val="-1"/>
          <w:szCs w:val="28"/>
          <w:u w:val="single"/>
        </w:rPr>
        <w:t xml:space="preserve"> </w:t>
      </w:r>
      <w:r w:rsidRPr="009622E1">
        <w:rPr>
          <w:szCs w:val="28"/>
          <w:u w:val="single"/>
        </w:rPr>
        <w:t>технологий</w:t>
      </w:r>
    </w:p>
    <w:p w14:paraId="18ABDF0A" w14:textId="77777777" w:rsidR="00207292" w:rsidRPr="009622E1" w:rsidRDefault="00207292" w:rsidP="00207292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622E1">
        <w:rPr>
          <w:szCs w:val="28"/>
        </w:rPr>
        <w:t xml:space="preserve">Кафедра </w:t>
      </w:r>
      <w:r w:rsidRPr="009622E1">
        <w:rPr>
          <w:szCs w:val="28"/>
          <w:u w:val="single"/>
        </w:rPr>
        <w:tab/>
        <w:t>Информационных систем</w:t>
      </w:r>
      <w:r w:rsidRPr="009622E1">
        <w:rPr>
          <w:spacing w:val="-11"/>
          <w:szCs w:val="28"/>
          <w:u w:val="single"/>
        </w:rPr>
        <w:t xml:space="preserve"> </w:t>
      </w:r>
      <w:r w:rsidRPr="009622E1">
        <w:rPr>
          <w:szCs w:val="28"/>
          <w:u w:val="single"/>
        </w:rPr>
        <w:t>и</w:t>
      </w:r>
      <w:r w:rsidRPr="009622E1">
        <w:rPr>
          <w:spacing w:val="-5"/>
          <w:szCs w:val="28"/>
          <w:u w:val="single"/>
        </w:rPr>
        <w:t xml:space="preserve"> </w:t>
      </w:r>
      <w:r w:rsidRPr="009622E1">
        <w:rPr>
          <w:szCs w:val="28"/>
          <w:u w:val="single"/>
        </w:rPr>
        <w:t>технологий</w:t>
      </w:r>
    </w:p>
    <w:p w14:paraId="14984D30" w14:textId="77777777" w:rsidR="00207292" w:rsidRPr="009622E1" w:rsidRDefault="00207292" w:rsidP="00207292">
      <w:pPr>
        <w:pStyle w:val="a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622E1">
        <w:rPr>
          <w:szCs w:val="28"/>
        </w:rPr>
        <w:t xml:space="preserve">Специальность </w:t>
      </w:r>
      <w:r w:rsidRPr="009622E1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31D5FA03" w14:textId="77777777" w:rsidR="00207292" w:rsidRPr="009622E1" w:rsidRDefault="00207292" w:rsidP="00207292">
      <w:pPr>
        <w:pStyle w:val="a9"/>
        <w:spacing w:before="600" w:after="600"/>
        <w:ind w:firstLine="0"/>
        <w:jc w:val="center"/>
        <w:rPr>
          <w:b/>
          <w:szCs w:val="28"/>
        </w:rPr>
      </w:pPr>
      <w:r w:rsidRPr="009622E1">
        <w:rPr>
          <w:b/>
          <w:szCs w:val="28"/>
        </w:rPr>
        <w:t>ПОЯСНИТЕЛЬНАЯ ЗАПИСКА КУРСОВОГО ПРОЕКТА</w:t>
      </w:r>
    </w:p>
    <w:p w14:paraId="78E51B2E" w14:textId="77777777" w:rsidR="00207292" w:rsidRPr="009622E1" w:rsidRDefault="00207292" w:rsidP="00207292">
      <w:pPr>
        <w:pStyle w:val="a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622E1">
        <w:rPr>
          <w:szCs w:val="28"/>
        </w:rPr>
        <w:t>по</w:t>
      </w:r>
      <w:r w:rsidRPr="009622E1">
        <w:rPr>
          <w:spacing w:val="-4"/>
          <w:szCs w:val="28"/>
        </w:rPr>
        <w:t xml:space="preserve"> </w:t>
      </w:r>
      <w:r w:rsidRPr="009622E1">
        <w:rPr>
          <w:szCs w:val="28"/>
        </w:rPr>
        <w:t>дисциплине «Скриптовые языки программирования»</w:t>
      </w:r>
    </w:p>
    <w:p w14:paraId="0850A89A" w14:textId="77777777" w:rsidR="00207292" w:rsidRPr="009622E1" w:rsidRDefault="00207292" w:rsidP="00207292">
      <w:pPr>
        <w:pStyle w:val="a9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622E1">
        <w:rPr>
          <w:szCs w:val="28"/>
        </w:rPr>
        <w:t>Тема</w:t>
      </w:r>
      <w:r w:rsidRPr="009622E1">
        <w:rPr>
          <w:szCs w:val="28"/>
          <w:u w:val="single"/>
        </w:rPr>
        <w:t xml:space="preserve"> </w:t>
      </w:r>
      <w:r w:rsidRPr="009622E1">
        <w:rPr>
          <w:szCs w:val="28"/>
        </w:rPr>
        <w:t xml:space="preserve">«Визитка коммерческого автомобиля </w:t>
      </w:r>
      <w:r w:rsidRPr="009622E1">
        <w:rPr>
          <w:szCs w:val="28"/>
          <w:lang w:val="en-US"/>
        </w:rPr>
        <w:t>Volkswagen</w:t>
      </w:r>
      <w:r w:rsidRPr="009622E1">
        <w:rPr>
          <w:szCs w:val="28"/>
        </w:rPr>
        <w:t xml:space="preserve"> </w:t>
      </w:r>
      <w:r w:rsidRPr="009622E1">
        <w:rPr>
          <w:szCs w:val="28"/>
          <w:lang w:val="en-US"/>
        </w:rPr>
        <w:t>Multivan</w:t>
      </w:r>
      <w:r w:rsidRPr="009622E1">
        <w:rPr>
          <w:szCs w:val="28"/>
        </w:rPr>
        <w:t xml:space="preserve">» </w:t>
      </w:r>
    </w:p>
    <w:p w14:paraId="1960DD36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b/>
          <w:lang w:eastAsia="ru-RU"/>
        </w:rPr>
      </w:pPr>
      <w:r w:rsidRPr="009622E1">
        <w:rPr>
          <w:rFonts w:eastAsia="Times New Roman" w:cs="Times New Roman"/>
          <w:b/>
          <w:lang w:eastAsia="ru-RU"/>
        </w:rPr>
        <w:t>Исполнитель</w:t>
      </w:r>
    </w:p>
    <w:p w14:paraId="34131C1C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9622E1">
        <w:rPr>
          <w:rFonts w:eastAsia="Times New Roman" w:cs="Times New Roman"/>
          <w:lang w:eastAsia="ru-RU"/>
        </w:rPr>
        <w:t xml:space="preserve">студент(ка) </w:t>
      </w:r>
      <w:r w:rsidRPr="009622E1">
        <w:rPr>
          <w:rFonts w:eastAsia="Times New Roman" w:cs="Times New Roman"/>
          <w:lang w:val="ru-RU" w:eastAsia="ru-RU"/>
        </w:rPr>
        <w:t>2</w:t>
      </w:r>
      <w:r w:rsidRPr="009622E1">
        <w:rPr>
          <w:rFonts w:eastAsia="Times New Roman" w:cs="Times New Roman"/>
          <w:lang w:eastAsia="ru-RU"/>
        </w:rPr>
        <w:t xml:space="preserve"> курса 2</w:t>
      </w:r>
      <w:r w:rsidRPr="009622E1">
        <w:rPr>
          <w:rFonts w:eastAsia="Times New Roman" w:cs="Times New Roman"/>
          <w:spacing w:val="-6"/>
          <w:lang w:eastAsia="ru-RU"/>
        </w:rPr>
        <w:t xml:space="preserve"> </w:t>
      </w:r>
      <w:r w:rsidRPr="009622E1">
        <w:rPr>
          <w:rFonts w:eastAsia="Times New Roman" w:cs="Times New Roman"/>
          <w:lang w:eastAsia="ru-RU"/>
        </w:rPr>
        <w:t xml:space="preserve">группы      </w:t>
      </w:r>
      <w:r w:rsidRPr="009622E1">
        <w:rPr>
          <w:rFonts w:eastAsia="Times New Roman" w:cs="Times New Roman"/>
          <w:spacing w:val="-4"/>
          <w:lang w:eastAsia="ru-RU"/>
        </w:rPr>
        <w:t xml:space="preserve"> _______________</w:t>
      </w:r>
      <w:r w:rsidRPr="009622E1">
        <w:rPr>
          <w:rFonts w:eastAsia="Times New Roman" w:cs="Times New Roman"/>
          <w:lang w:eastAsia="ru-RU"/>
        </w:rPr>
        <w:tab/>
        <w:t xml:space="preserve">           </w:t>
      </w:r>
      <w:r w:rsidRPr="009622E1">
        <w:rPr>
          <w:rFonts w:eastAsia="Times New Roman" w:cs="Times New Roman"/>
          <w:lang w:val="ru-RU" w:eastAsia="ru-RU"/>
        </w:rPr>
        <w:t>Савич</w:t>
      </w:r>
      <w:r w:rsidRPr="009622E1">
        <w:rPr>
          <w:rFonts w:eastAsia="Times New Roman" w:cs="Times New Roman"/>
          <w:lang w:eastAsia="ru-RU"/>
        </w:rPr>
        <w:t xml:space="preserve"> </w:t>
      </w:r>
      <w:r w:rsidRPr="009622E1">
        <w:rPr>
          <w:rFonts w:eastAsia="Times New Roman" w:cs="Times New Roman"/>
          <w:lang w:val="ru-RU" w:eastAsia="ru-RU"/>
        </w:rPr>
        <w:t>М</w:t>
      </w:r>
      <w:r w:rsidRPr="009622E1">
        <w:rPr>
          <w:rFonts w:eastAsia="Times New Roman" w:cs="Times New Roman"/>
          <w:lang w:eastAsia="ru-RU"/>
        </w:rPr>
        <w:t>.</w:t>
      </w:r>
      <w:r w:rsidRPr="009622E1">
        <w:rPr>
          <w:rFonts w:eastAsia="Times New Roman" w:cs="Times New Roman"/>
          <w:lang w:val="ru-RU" w:eastAsia="ru-RU"/>
        </w:rPr>
        <w:t>Я</w:t>
      </w:r>
      <w:r w:rsidRPr="009622E1">
        <w:rPr>
          <w:rFonts w:eastAsia="Times New Roman" w:cs="Times New Roman"/>
          <w:lang w:eastAsia="ru-RU"/>
        </w:rPr>
        <w:t>.</w:t>
      </w:r>
    </w:p>
    <w:p w14:paraId="5C2A408D" w14:textId="77777777" w:rsidR="00207292" w:rsidRPr="007442CE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7442CE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5BFB4E04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lang w:eastAsia="ru-RU"/>
        </w:rPr>
      </w:pPr>
      <w:r w:rsidRPr="009622E1">
        <w:rPr>
          <w:rFonts w:eastAsia="Times New Roman" w:cs="Times New Roman"/>
          <w:b/>
          <w:lang w:eastAsia="ru-RU"/>
        </w:rPr>
        <w:t>Руководитель</w:t>
      </w:r>
    </w:p>
    <w:p w14:paraId="52ECE5C4" w14:textId="77777777" w:rsidR="00207292" w:rsidRPr="009622E1" w:rsidRDefault="00207292" w:rsidP="00207292">
      <w:pPr>
        <w:widowControl w:val="0"/>
        <w:tabs>
          <w:tab w:val="left" w:pos="567"/>
        </w:tabs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9622E1">
        <w:rPr>
          <w:rFonts w:eastAsia="Times New Roman" w:cs="Times New Roman"/>
          <w:u w:val="single"/>
          <w:lang w:eastAsia="ru-RU"/>
        </w:rPr>
        <w:t>Ассистент каф.ИСиТ</w:t>
      </w:r>
      <w:r w:rsidRPr="009622E1">
        <w:rPr>
          <w:rFonts w:eastAsia="Times New Roman" w:cs="Times New Roman"/>
          <w:u w:val="single"/>
          <w:lang w:eastAsia="ru-RU"/>
        </w:rPr>
        <w:tab/>
      </w:r>
      <w:r w:rsidRPr="009622E1">
        <w:rPr>
          <w:rFonts w:eastAsia="Times New Roman" w:cs="Times New Roman"/>
          <w:u w:val="single"/>
          <w:lang w:eastAsia="ru-RU"/>
        </w:rPr>
        <w:tab/>
      </w:r>
      <w:r w:rsidRPr="009622E1">
        <w:rPr>
          <w:rFonts w:eastAsia="Times New Roman" w:cs="Times New Roman"/>
          <w:lang w:eastAsia="ru-RU"/>
        </w:rPr>
        <w:t xml:space="preserve">     ______________</w:t>
      </w:r>
      <w:r w:rsidRPr="009622E1">
        <w:rPr>
          <w:rFonts w:eastAsia="Times New Roman" w:cs="Times New Roman"/>
          <w:lang w:eastAsia="ru-RU"/>
        </w:rPr>
        <w:tab/>
      </w:r>
      <w:r w:rsidRPr="009622E1">
        <w:rPr>
          <w:rFonts w:eastAsia="Times New Roman" w:cs="Times New Roman"/>
          <w:lang w:eastAsia="ru-RU"/>
        </w:rPr>
        <w:tab/>
        <w:t xml:space="preserve">           Кантарович В.С.</w:t>
      </w:r>
    </w:p>
    <w:p w14:paraId="653762C6" w14:textId="77777777" w:rsidR="00207292" w:rsidRPr="009622E1" w:rsidRDefault="00207292" w:rsidP="00207292">
      <w:pPr>
        <w:tabs>
          <w:tab w:val="center" w:pos="567"/>
        </w:tabs>
        <w:spacing w:after="1080" w:line="240" w:lineRule="auto"/>
        <w:rPr>
          <w:rFonts w:cs="Times New Roman"/>
        </w:rPr>
      </w:pPr>
      <w:r w:rsidRPr="007442CE">
        <w:rPr>
          <w:rFonts w:cs="Times New Roman"/>
          <w:sz w:val="20"/>
          <w:szCs w:val="20"/>
        </w:rPr>
        <w:t>должность, ученая степень, ученое звание</w:t>
      </w:r>
      <w:r w:rsidRPr="009622E1">
        <w:rPr>
          <w:rFonts w:cs="Times New Roman"/>
        </w:rPr>
        <w:tab/>
        <w:t xml:space="preserve">      </w:t>
      </w:r>
      <w:r w:rsidRPr="007442CE">
        <w:rPr>
          <w:rFonts w:cs="Times New Roman"/>
          <w:sz w:val="20"/>
          <w:szCs w:val="20"/>
        </w:rPr>
        <w:t>подпись, дата</w:t>
      </w:r>
    </w:p>
    <w:p w14:paraId="18D52637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622E1">
        <w:rPr>
          <w:rFonts w:eastAsia="Times New Roman" w:cs="Times New Roman"/>
          <w:lang w:eastAsia="ru-RU"/>
        </w:rPr>
        <w:t>Допущен(а) к защите  __________________________________  _______________</w:t>
      </w:r>
    </w:p>
    <w:p w14:paraId="4427CF1E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9622E1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46418226" w14:textId="77777777" w:rsidR="00207292" w:rsidRPr="009622E1" w:rsidRDefault="00207292" w:rsidP="0020729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lang w:eastAsia="ru-RU"/>
        </w:rPr>
      </w:pPr>
      <w:r w:rsidRPr="009622E1">
        <w:rPr>
          <w:rFonts w:eastAsia="Times New Roman" w:cs="Times New Roman"/>
          <w:lang w:eastAsia="ru-RU"/>
        </w:rPr>
        <w:t xml:space="preserve"> __________________________________  _______________</w:t>
      </w:r>
    </w:p>
    <w:p w14:paraId="5A2AB3E2" w14:textId="77777777" w:rsidR="00207292" w:rsidRPr="007442CE" w:rsidRDefault="00207292" w:rsidP="0020729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442CE">
        <w:rPr>
          <w:rFonts w:cs="Times New Roman"/>
          <w:sz w:val="20"/>
          <w:szCs w:val="20"/>
        </w:rPr>
        <w:t>дата, подпись</w:t>
      </w:r>
    </w:p>
    <w:p w14:paraId="3343DB44" w14:textId="77777777" w:rsidR="00207292" w:rsidRPr="009622E1" w:rsidRDefault="00207292" w:rsidP="0020729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9622E1">
        <w:rPr>
          <w:rFonts w:eastAsia="Times New Roman" w:cs="Times New Roman"/>
          <w:lang w:eastAsia="ru-RU"/>
        </w:rPr>
        <w:t>Курсовой проект защищен с</w:t>
      </w:r>
      <w:r w:rsidRPr="009622E1">
        <w:rPr>
          <w:rFonts w:eastAsia="Times New Roman" w:cs="Times New Roman"/>
          <w:spacing w:val="-10"/>
          <w:lang w:eastAsia="ru-RU"/>
        </w:rPr>
        <w:t xml:space="preserve"> </w:t>
      </w:r>
      <w:r w:rsidRPr="009622E1">
        <w:rPr>
          <w:rFonts w:eastAsia="Times New Roman" w:cs="Times New Roman"/>
          <w:lang w:eastAsia="ru-RU"/>
        </w:rPr>
        <w:t xml:space="preserve">оценкой </w:t>
      </w:r>
      <w:r w:rsidRPr="009622E1">
        <w:rPr>
          <w:rFonts w:eastAsia="Times New Roman" w:cs="Times New Roman"/>
          <w:u w:val="single"/>
          <w:lang w:eastAsia="ru-RU"/>
        </w:rPr>
        <w:tab/>
      </w:r>
      <w:r w:rsidRPr="009622E1">
        <w:rPr>
          <w:rFonts w:eastAsia="Times New Roman" w:cs="Times New Roman"/>
          <w:u w:val="single"/>
          <w:lang w:eastAsia="ru-RU"/>
        </w:rPr>
        <w:tab/>
      </w:r>
      <w:r w:rsidRPr="009622E1">
        <w:rPr>
          <w:rFonts w:eastAsia="Times New Roman" w:cs="Times New Roman"/>
          <w:u w:val="single"/>
          <w:lang w:eastAsia="ru-RU"/>
        </w:rPr>
        <w:tab/>
      </w:r>
      <w:r w:rsidRPr="009622E1">
        <w:rPr>
          <w:rFonts w:eastAsia="Times New Roman" w:cs="Times New Roman"/>
          <w:u w:val="single"/>
          <w:lang w:eastAsia="ru-RU"/>
        </w:rPr>
        <w:tab/>
      </w:r>
    </w:p>
    <w:p w14:paraId="4D3F8456" w14:textId="77777777" w:rsidR="00207292" w:rsidRPr="009622E1" w:rsidRDefault="00207292" w:rsidP="00207292">
      <w:pPr>
        <w:pStyle w:val="a9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622E1">
        <w:rPr>
          <w:szCs w:val="28"/>
        </w:rPr>
        <w:t>Руководитель</w:t>
      </w:r>
      <w:r w:rsidRPr="009622E1">
        <w:rPr>
          <w:rFonts w:eastAsiaTheme="minorHAnsi"/>
          <w:szCs w:val="28"/>
          <w:lang w:eastAsia="en-US"/>
        </w:rPr>
        <w:t xml:space="preserve"> _________________ </w:t>
      </w:r>
      <w:r w:rsidRPr="009622E1">
        <w:rPr>
          <w:rFonts w:eastAsiaTheme="minorHAnsi"/>
          <w:szCs w:val="28"/>
          <w:lang w:eastAsia="en-US"/>
        </w:rPr>
        <w:tab/>
        <w:t>______________</w:t>
      </w:r>
      <w:r w:rsidRPr="009622E1">
        <w:rPr>
          <w:rFonts w:eastAsiaTheme="minorHAnsi"/>
          <w:szCs w:val="28"/>
          <w:lang w:eastAsia="en-US"/>
        </w:rPr>
        <w:tab/>
      </w:r>
      <w:r w:rsidRPr="009622E1">
        <w:rPr>
          <w:rFonts w:eastAsiaTheme="minorHAnsi"/>
          <w:szCs w:val="28"/>
          <w:u w:val="single"/>
          <w:lang w:eastAsia="en-US"/>
        </w:rPr>
        <w:t xml:space="preserve">     </w:t>
      </w:r>
      <w:r w:rsidRPr="009622E1">
        <w:rPr>
          <w:szCs w:val="28"/>
        </w:rPr>
        <w:t>Кантарович В.С.</w:t>
      </w:r>
      <w:r w:rsidRPr="009622E1">
        <w:rPr>
          <w:szCs w:val="28"/>
          <w:u w:val="single"/>
        </w:rPr>
        <w:tab/>
      </w:r>
    </w:p>
    <w:p w14:paraId="18C4BFC5" w14:textId="77777777" w:rsidR="00207292" w:rsidRPr="007442CE" w:rsidRDefault="00207292" w:rsidP="00207292">
      <w:pPr>
        <w:pStyle w:val="a9"/>
        <w:tabs>
          <w:tab w:val="left" w:leader="underscore" w:pos="1134"/>
        </w:tabs>
        <w:spacing w:after="0"/>
        <w:ind w:firstLine="2410"/>
        <w:rPr>
          <w:sz w:val="20"/>
        </w:rPr>
        <w:sectPr w:rsidR="00207292" w:rsidRPr="007442CE" w:rsidSect="005A5D9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 w:rsidRPr="007442CE">
        <w:rPr>
          <w:sz w:val="20"/>
        </w:rPr>
        <w:t>подпись</w:t>
      </w:r>
      <w:r w:rsidRPr="007442CE">
        <w:rPr>
          <w:sz w:val="20"/>
        </w:rPr>
        <w:tab/>
      </w:r>
      <w:r w:rsidRPr="007442CE">
        <w:rPr>
          <w:sz w:val="20"/>
        </w:rPr>
        <w:tab/>
        <w:t xml:space="preserve">           дата</w:t>
      </w:r>
      <w:r w:rsidRPr="007442CE">
        <w:rPr>
          <w:sz w:val="20"/>
        </w:rPr>
        <w:tab/>
      </w:r>
      <w:r w:rsidRPr="007442CE">
        <w:rPr>
          <w:sz w:val="20"/>
        </w:rPr>
        <w:tab/>
      </w:r>
      <w:r w:rsidRPr="007442CE">
        <w:rPr>
          <w:sz w:val="20"/>
        </w:rPr>
        <w:tab/>
        <w:t>инициалы и фамилия</w:t>
      </w:r>
    </w:p>
    <w:p w14:paraId="4EFDAAF4" w14:textId="77777777" w:rsidR="00207292" w:rsidRPr="009622E1" w:rsidRDefault="00207292" w:rsidP="00207292">
      <w:pPr>
        <w:spacing w:after="240"/>
        <w:jc w:val="center"/>
        <w:rPr>
          <w:rFonts w:eastAsia="Times New Roman" w:cs="Times New Roman"/>
          <w:b/>
        </w:rPr>
      </w:pPr>
      <w:bookmarkStart w:id="1" w:name="_Toc101646755"/>
      <w:r w:rsidRPr="009622E1">
        <w:rPr>
          <w:rFonts w:eastAsia="Times New Roman" w:cs="Times New Roman"/>
          <w:b/>
        </w:rPr>
        <w:lastRenderedPageBreak/>
        <w:t>Содержание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BY" w:eastAsia="en-US"/>
        </w:rPr>
        <w:id w:val="145745738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749429EE" w14:textId="77777777" w:rsidR="00207292" w:rsidRPr="009622E1" w:rsidRDefault="00207292" w:rsidP="00207292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731980C0" w14:textId="26BB1CA0" w:rsidR="00207292" w:rsidRPr="009622E1" w:rsidRDefault="00207292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r w:rsidRPr="009622E1">
            <w:rPr>
              <w:rFonts w:cs="Times New Roman"/>
              <w:b/>
            </w:rPr>
            <w:fldChar w:fldCharType="begin"/>
          </w:r>
          <w:r w:rsidRPr="009622E1">
            <w:rPr>
              <w:rFonts w:cs="Times New Roman"/>
              <w:b/>
            </w:rPr>
            <w:instrText xml:space="preserve"> TOC \o "1-3" \h \z \u </w:instrText>
          </w:r>
          <w:r w:rsidRPr="009622E1">
            <w:rPr>
              <w:rFonts w:cs="Times New Roman"/>
              <w:b/>
            </w:rPr>
            <w:fldChar w:fldCharType="separate"/>
          </w:r>
          <w:hyperlink w:anchor="_Toc122662482" w:history="1">
            <w:r w:rsidRPr="009622E1">
              <w:rPr>
                <w:rStyle w:val="a3"/>
                <w:rFonts w:cs="Times New Roman"/>
                <w:noProof/>
              </w:rPr>
              <w:t>Введение</w:t>
            </w:r>
            <w:r w:rsidRPr="009622E1">
              <w:rPr>
                <w:rFonts w:cs="Times New Roman"/>
                <w:noProof/>
                <w:webHidden/>
              </w:rPr>
              <w:tab/>
            </w:r>
            <w:r>
              <w:rPr>
                <w:rFonts w:cs="Times New Roman"/>
                <w:noProof/>
                <w:webHidden/>
                <w:lang w:val="en-US"/>
              </w:rPr>
              <w:t>4</w:t>
            </w:r>
          </w:hyperlink>
        </w:p>
        <w:p w14:paraId="346D382B" w14:textId="5A12D69B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483" w:history="1">
            <w:r w:rsidR="00207292" w:rsidRPr="009622E1">
              <w:rPr>
                <w:rStyle w:val="a3"/>
                <w:rFonts w:eastAsia="Times New Roman" w:cs="Times New Roman"/>
                <w:noProof/>
              </w:rPr>
              <w:t>1. Постановка задачи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207292">
              <w:rPr>
                <w:rFonts w:cs="Times New Roman"/>
                <w:noProof/>
                <w:webHidden/>
                <w:lang w:val="en-US"/>
              </w:rPr>
              <w:t>5</w:t>
            </w:r>
          </w:hyperlink>
        </w:p>
        <w:p w14:paraId="5D108B2F" w14:textId="20B961C4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84" w:history="1">
            <w:r w:rsidR="00207292" w:rsidRPr="009622E1">
              <w:rPr>
                <w:rStyle w:val="a3"/>
              </w:rPr>
              <w:t>1.1 Актуальность задачи</w:t>
            </w:r>
            <w:r w:rsidR="00207292" w:rsidRPr="009622E1">
              <w:rPr>
                <w:webHidden/>
              </w:rPr>
              <w:tab/>
            </w:r>
            <w:r w:rsidR="00207292">
              <w:rPr>
                <w:webHidden/>
                <w:lang w:val="en-US"/>
              </w:rPr>
              <w:t>5</w:t>
            </w:r>
          </w:hyperlink>
        </w:p>
        <w:p w14:paraId="5EB86170" w14:textId="292DEAE1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85" w:history="1">
            <w:r w:rsidR="00207292" w:rsidRPr="009622E1">
              <w:rPr>
                <w:rStyle w:val="a3"/>
              </w:rPr>
              <w:t>1.2 Обзор аналогичных решений</w:t>
            </w:r>
            <w:r w:rsidR="00207292" w:rsidRPr="009622E1">
              <w:rPr>
                <w:webHidden/>
              </w:rPr>
              <w:tab/>
            </w:r>
            <w:r w:rsidR="00207292">
              <w:rPr>
                <w:webHidden/>
                <w:lang w:val="en-US"/>
              </w:rPr>
              <w:t>5</w:t>
            </w:r>
          </w:hyperlink>
        </w:p>
        <w:p w14:paraId="627EFDF2" w14:textId="331DD791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86" w:history="1">
            <w:r w:rsidR="00207292" w:rsidRPr="009622E1">
              <w:rPr>
                <w:rStyle w:val="a3"/>
              </w:rPr>
              <w:t>1.3 Постановка задачи</w:t>
            </w:r>
            <w:r w:rsidR="00207292" w:rsidRPr="009622E1">
              <w:rPr>
                <w:webHidden/>
              </w:rPr>
              <w:tab/>
            </w:r>
            <w:r w:rsidR="00207292">
              <w:rPr>
                <w:webHidden/>
                <w:lang w:val="en-US"/>
              </w:rPr>
              <w:t>8</w:t>
            </w:r>
          </w:hyperlink>
        </w:p>
        <w:p w14:paraId="3CE11B36" w14:textId="28A970F8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87" w:history="1">
            <w:r w:rsidR="00207292" w:rsidRPr="009622E1">
              <w:rPr>
                <w:rStyle w:val="a3"/>
              </w:rPr>
              <w:t>1.4 Вывод</w:t>
            </w:r>
            <w:r w:rsidR="00207292" w:rsidRPr="009622E1">
              <w:rPr>
                <w:webHidden/>
              </w:rPr>
              <w:tab/>
            </w:r>
            <w:r w:rsidR="00207292">
              <w:rPr>
                <w:webHidden/>
                <w:lang w:val="en-US"/>
              </w:rPr>
              <w:t>8</w:t>
            </w:r>
          </w:hyperlink>
        </w:p>
        <w:p w14:paraId="22DDA87B" w14:textId="1CAC6E3F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488" w:history="1">
            <w:r w:rsidR="00207292" w:rsidRPr="009622E1">
              <w:rPr>
                <w:rStyle w:val="a3"/>
                <w:rFonts w:cs="Times New Roman"/>
                <w:noProof/>
              </w:rPr>
              <w:t>2. Проектирование веб-сайта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9</w:t>
            </w:r>
          </w:hyperlink>
        </w:p>
        <w:p w14:paraId="754DACB9" w14:textId="4F266EBD" w:rsidR="00207292" w:rsidRPr="009622E1" w:rsidRDefault="00000000" w:rsidP="007D3021">
          <w:pPr>
            <w:pStyle w:val="21"/>
            <w:spacing w:after="0"/>
            <w:rPr>
              <w:lang w:val="ru-BY" w:eastAsia="ru-BY"/>
            </w:rPr>
          </w:pPr>
          <w:hyperlink w:anchor="_Toc122662489" w:history="1">
            <w:r w:rsidR="00207292" w:rsidRPr="009622E1">
              <w:rPr>
                <w:rStyle w:val="a3"/>
              </w:rPr>
              <w:t>2.1 Выбор средств реализации программного продукта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9</w:t>
            </w:r>
          </w:hyperlink>
        </w:p>
        <w:p w14:paraId="3FE82500" w14:textId="5E32282E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1" w:history="1">
            <w:r w:rsidR="00207292" w:rsidRPr="009622E1">
              <w:rPr>
                <w:rStyle w:val="a3"/>
                <w:rFonts w:eastAsia="Calibri"/>
              </w:rPr>
              <w:t>2.</w:t>
            </w:r>
            <w:r w:rsidR="007D3021">
              <w:rPr>
                <w:rStyle w:val="a3"/>
                <w:rFonts w:eastAsia="Calibri"/>
                <w:lang w:val="en-US"/>
              </w:rPr>
              <w:t>2</w:t>
            </w:r>
            <w:r w:rsidR="00207292" w:rsidRPr="009622E1">
              <w:rPr>
                <w:rStyle w:val="a3"/>
                <w:rFonts w:eastAsia="Calibri"/>
              </w:rPr>
              <w:t xml:space="preserve"> Проектирование базы данных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0</w:t>
            </w:r>
          </w:hyperlink>
        </w:p>
        <w:p w14:paraId="47E04B23" w14:textId="76AC8961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2" w:history="1">
            <w:r w:rsidR="00207292" w:rsidRPr="009622E1">
              <w:rPr>
                <w:rStyle w:val="a3"/>
              </w:rPr>
              <w:t>2.</w:t>
            </w:r>
            <w:r w:rsidR="007D3021">
              <w:rPr>
                <w:rStyle w:val="a3"/>
                <w:lang w:val="en-US"/>
              </w:rPr>
              <w:t>3</w:t>
            </w:r>
            <w:r w:rsidR="00207292" w:rsidRPr="009622E1">
              <w:rPr>
                <w:rStyle w:val="a3"/>
              </w:rPr>
              <w:t xml:space="preserve"> Проектирование страниц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1</w:t>
            </w:r>
          </w:hyperlink>
        </w:p>
        <w:p w14:paraId="02AF6B44" w14:textId="296C40C1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3" w:history="1">
            <w:r w:rsidR="00207292" w:rsidRPr="009622E1">
              <w:rPr>
                <w:rStyle w:val="a3"/>
              </w:rPr>
              <w:t>2.</w:t>
            </w:r>
            <w:r w:rsidR="007D3021">
              <w:rPr>
                <w:rStyle w:val="a3"/>
                <w:lang w:val="en-US"/>
              </w:rPr>
              <w:t>4</w:t>
            </w:r>
            <w:r w:rsidR="00207292" w:rsidRPr="009622E1">
              <w:rPr>
                <w:rStyle w:val="a3"/>
              </w:rPr>
              <w:t xml:space="preserve"> Выбор стилевого оформления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2</w:t>
            </w:r>
          </w:hyperlink>
        </w:p>
        <w:p w14:paraId="1EB2B23F" w14:textId="2F90B85E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4" w:history="1">
            <w:r w:rsidR="00207292" w:rsidRPr="009622E1">
              <w:rPr>
                <w:rStyle w:val="a3"/>
              </w:rPr>
              <w:t>2.</w:t>
            </w:r>
            <w:r w:rsidR="007D3021">
              <w:rPr>
                <w:rStyle w:val="a3"/>
                <w:lang w:val="en-US"/>
              </w:rPr>
              <w:t>5</w:t>
            </w:r>
            <w:r w:rsidR="00207292" w:rsidRPr="009622E1">
              <w:rPr>
                <w:rStyle w:val="a3"/>
              </w:rPr>
              <w:t xml:space="preserve"> Разработка пользовательских элементов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2</w:t>
            </w:r>
          </w:hyperlink>
        </w:p>
        <w:p w14:paraId="486CEA9D" w14:textId="4A580568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5" w:history="1">
            <w:r w:rsidR="00207292" w:rsidRPr="009622E1">
              <w:rPr>
                <w:rStyle w:val="a3"/>
                <w:shd w:val="clear" w:color="auto" w:fill="FFFFFF"/>
              </w:rPr>
              <w:t>2.</w:t>
            </w:r>
            <w:r w:rsidR="007D3021">
              <w:rPr>
                <w:rStyle w:val="a3"/>
                <w:shd w:val="clear" w:color="auto" w:fill="FFFFFF"/>
                <w:lang w:val="en-US"/>
              </w:rPr>
              <w:t>6</w:t>
            </w:r>
            <w:r w:rsidR="00207292" w:rsidRPr="009622E1">
              <w:rPr>
                <w:rStyle w:val="a3"/>
                <w:shd w:val="clear" w:color="auto" w:fill="FFFFFF"/>
              </w:rPr>
              <w:t xml:space="preserve"> Выводы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4</w:t>
            </w:r>
          </w:hyperlink>
        </w:p>
        <w:p w14:paraId="15715DB5" w14:textId="660F451A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496" w:history="1">
            <w:r w:rsidR="00207292" w:rsidRPr="009622E1">
              <w:rPr>
                <w:rStyle w:val="a3"/>
                <w:rFonts w:cs="Times New Roman"/>
                <w:noProof/>
              </w:rPr>
              <w:t>3. Реализация структуры веб-сайта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15</w:t>
            </w:r>
          </w:hyperlink>
        </w:p>
        <w:p w14:paraId="3924A5F9" w14:textId="7FE24B32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497" w:history="1">
            <w:r w:rsidR="00207292" w:rsidRPr="009622E1">
              <w:rPr>
                <w:rStyle w:val="a3"/>
              </w:rPr>
              <w:t xml:space="preserve">3.1 Структура </w:t>
            </w:r>
            <w:r w:rsidR="00207292" w:rsidRPr="009622E1">
              <w:rPr>
                <w:rStyle w:val="a3"/>
                <w:lang w:val="en-US"/>
              </w:rPr>
              <w:t>JSX</w:t>
            </w:r>
            <w:r w:rsidR="00207292" w:rsidRPr="009622E1">
              <w:rPr>
                <w:rStyle w:val="a3"/>
              </w:rPr>
              <w:t>-документа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15</w:t>
            </w:r>
          </w:hyperlink>
        </w:p>
        <w:p w14:paraId="43541B1D" w14:textId="65EDBA92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500" w:history="1">
            <w:r w:rsidR="00207292" w:rsidRPr="009622E1">
              <w:rPr>
                <w:rStyle w:val="a3"/>
                <w:rFonts w:eastAsia="Times New Roman"/>
              </w:rPr>
              <w:t>3.</w:t>
            </w:r>
            <w:r w:rsidR="007D3021">
              <w:rPr>
                <w:rStyle w:val="a3"/>
                <w:rFonts w:eastAsia="Times New Roman"/>
                <w:lang w:val="en-US"/>
              </w:rPr>
              <w:t>2</w:t>
            </w:r>
            <w:r w:rsidR="00207292" w:rsidRPr="009622E1">
              <w:rPr>
                <w:rStyle w:val="a3"/>
                <w:rFonts w:eastAsia="Times New Roman"/>
              </w:rPr>
              <w:t xml:space="preserve"> Вывод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20</w:t>
            </w:r>
          </w:hyperlink>
        </w:p>
        <w:p w14:paraId="0CA0F5FD" w14:textId="510647F9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01" w:history="1">
            <w:r w:rsidR="00207292" w:rsidRPr="009622E1">
              <w:rPr>
                <w:rStyle w:val="a3"/>
                <w:rFonts w:cs="Times New Roman"/>
                <w:noProof/>
              </w:rPr>
              <w:t>4. Тестирование веб-сайта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21</w:t>
            </w:r>
          </w:hyperlink>
        </w:p>
        <w:p w14:paraId="1609A535" w14:textId="27DFA47D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502" w:history="1">
            <w:r w:rsidR="00207292" w:rsidRPr="009622E1">
              <w:rPr>
                <w:rStyle w:val="a3"/>
              </w:rPr>
              <w:t>4.1 Адаптивный дизайн веб-сайта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21</w:t>
            </w:r>
          </w:hyperlink>
        </w:p>
        <w:p w14:paraId="0B13A1DF" w14:textId="5505E931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503" w:history="1">
            <w:r w:rsidR="00207292" w:rsidRPr="009622E1">
              <w:rPr>
                <w:rStyle w:val="a3"/>
              </w:rPr>
              <w:t xml:space="preserve">4.2 </w:t>
            </w:r>
            <w:r w:rsidR="00207292" w:rsidRPr="009622E1">
              <w:rPr>
                <w:rStyle w:val="a3"/>
                <w:bCs/>
              </w:rPr>
              <w:t>Кроссбраузерность веб-сайта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23</w:t>
            </w:r>
          </w:hyperlink>
        </w:p>
        <w:p w14:paraId="23D42DFD" w14:textId="7E81FFFE" w:rsidR="00207292" w:rsidRPr="009622E1" w:rsidRDefault="00000000" w:rsidP="00207292">
          <w:pPr>
            <w:pStyle w:val="21"/>
            <w:spacing w:after="0"/>
            <w:rPr>
              <w:lang w:val="ru-BY" w:eastAsia="ru-BY"/>
            </w:rPr>
          </w:pPr>
          <w:hyperlink w:anchor="_Toc122662505" w:history="1">
            <w:r w:rsidR="00207292" w:rsidRPr="009622E1">
              <w:rPr>
                <w:rStyle w:val="a3"/>
              </w:rPr>
              <w:t>4.</w:t>
            </w:r>
            <w:r w:rsidR="007D3021">
              <w:rPr>
                <w:rStyle w:val="a3"/>
                <w:lang w:val="en-US"/>
              </w:rPr>
              <w:t>3</w:t>
            </w:r>
            <w:r w:rsidR="00207292" w:rsidRPr="009622E1">
              <w:rPr>
                <w:rStyle w:val="a3"/>
              </w:rPr>
              <w:t xml:space="preserve"> Выводы</w:t>
            </w:r>
            <w:r w:rsidR="00207292" w:rsidRPr="009622E1">
              <w:rPr>
                <w:webHidden/>
              </w:rPr>
              <w:tab/>
            </w:r>
            <w:r w:rsidR="007D3021">
              <w:rPr>
                <w:webHidden/>
                <w:lang w:val="en-US"/>
              </w:rPr>
              <w:t>26</w:t>
            </w:r>
          </w:hyperlink>
        </w:p>
        <w:p w14:paraId="1DF5011A" w14:textId="7F1D0E12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06" w:history="1">
            <w:r w:rsidR="00207292" w:rsidRPr="009622E1">
              <w:rPr>
                <w:rStyle w:val="a3"/>
                <w:rFonts w:cs="Times New Roman"/>
                <w:noProof/>
              </w:rPr>
              <w:t>5. Руководство пользователя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27</w:t>
            </w:r>
          </w:hyperlink>
        </w:p>
        <w:p w14:paraId="5B381324" w14:textId="6AA35540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07" w:history="1">
            <w:r w:rsidR="00207292" w:rsidRPr="009622E1">
              <w:rPr>
                <w:rStyle w:val="a3"/>
                <w:rFonts w:eastAsia="Times New Roman" w:cs="Times New Roman"/>
                <w:noProof/>
              </w:rPr>
              <w:t>Заключение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29</w:t>
            </w:r>
          </w:hyperlink>
        </w:p>
        <w:p w14:paraId="11433DF9" w14:textId="7A705243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08" w:history="1">
            <w:r w:rsidR="00207292" w:rsidRPr="009622E1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30</w:t>
            </w:r>
          </w:hyperlink>
        </w:p>
        <w:p w14:paraId="5BAD3087" w14:textId="17FAE392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09" w:history="1">
            <w:r w:rsidR="00207292" w:rsidRPr="009622E1">
              <w:rPr>
                <w:rStyle w:val="a3"/>
                <w:rFonts w:cs="Times New Roman"/>
                <w:noProof/>
              </w:rPr>
              <w:t>Приложение А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31</w:t>
            </w:r>
          </w:hyperlink>
        </w:p>
        <w:p w14:paraId="1E2B984A" w14:textId="0FECC7F0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10" w:history="1">
            <w:r w:rsidR="00207292" w:rsidRPr="009622E1">
              <w:rPr>
                <w:rStyle w:val="a3"/>
                <w:rFonts w:cs="Times New Roman"/>
                <w:noProof/>
              </w:rPr>
              <w:t xml:space="preserve">Приложение </w:t>
            </w:r>
            <w:r w:rsidR="00207292" w:rsidRPr="009622E1">
              <w:rPr>
                <w:rStyle w:val="a3"/>
                <w:rFonts w:cs="Times New Roman"/>
                <w:noProof/>
                <w:lang w:val="en-US"/>
              </w:rPr>
              <w:t>B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33</w:t>
            </w:r>
          </w:hyperlink>
        </w:p>
        <w:p w14:paraId="097E2248" w14:textId="56B32A57" w:rsidR="00207292" w:rsidRPr="009622E1" w:rsidRDefault="00000000" w:rsidP="00207292">
          <w:pPr>
            <w:pStyle w:val="12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lang w:eastAsia="ru-BY"/>
            </w:rPr>
          </w:pPr>
          <w:hyperlink w:anchor="_Toc122662511" w:history="1">
            <w:r w:rsidR="00207292" w:rsidRPr="009622E1">
              <w:rPr>
                <w:rStyle w:val="a3"/>
                <w:rFonts w:cs="Times New Roman"/>
                <w:noProof/>
              </w:rPr>
              <w:t>Приложение С</w:t>
            </w:r>
            <w:r w:rsidR="00207292" w:rsidRPr="009622E1">
              <w:rPr>
                <w:rFonts w:cs="Times New Roman"/>
                <w:noProof/>
                <w:webHidden/>
              </w:rPr>
              <w:tab/>
            </w:r>
            <w:r w:rsidR="007D3021">
              <w:rPr>
                <w:rFonts w:cs="Times New Roman"/>
                <w:noProof/>
                <w:webHidden/>
                <w:lang w:val="en-US"/>
              </w:rPr>
              <w:t>37</w:t>
            </w:r>
          </w:hyperlink>
        </w:p>
        <w:p w14:paraId="61528887" w14:textId="77777777" w:rsidR="00207292" w:rsidRPr="009622E1" w:rsidRDefault="00207292" w:rsidP="00207292">
          <w:pPr>
            <w:rPr>
              <w:rFonts w:cs="Times New Roman"/>
            </w:rPr>
          </w:pPr>
          <w:r w:rsidRPr="009622E1">
            <w:rPr>
              <w:rFonts w:cs="Times New Roman"/>
              <w:bCs/>
            </w:rPr>
            <w:fldChar w:fldCharType="end"/>
          </w:r>
        </w:p>
      </w:sdtContent>
    </w:sdt>
    <w:p w14:paraId="364C9DC7" w14:textId="77777777" w:rsidR="00207292" w:rsidRPr="009622E1" w:rsidRDefault="00207292" w:rsidP="00207292">
      <w:pPr>
        <w:spacing w:after="0" w:line="240" w:lineRule="auto"/>
        <w:jc w:val="both"/>
        <w:rPr>
          <w:rFonts w:cs="Times New Roman"/>
        </w:rPr>
      </w:pPr>
    </w:p>
    <w:p w14:paraId="344DA300" w14:textId="77777777" w:rsidR="00207292" w:rsidRPr="009622E1" w:rsidRDefault="00207292" w:rsidP="00207292">
      <w:pPr>
        <w:spacing w:after="0" w:line="240" w:lineRule="auto"/>
        <w:ind w:left="709"/>
        <w:jc w:val="both"/>
        <w:rPr>
          <w:rFonts w:cs="Times New Roman"/>
        </w:rPr>
      </w:pPr>
    </w:p>
    <w:p w14:paraId="21730A53" w14:textId="77777777" w:rsidR="00207292" w:rsidRPr="009622E1" w:rsidRDefault="00207292" w:rsidP="00207292">
      <w:pPr>
        <w:rPr>
          <w:rFonts w:cs="Times New Roman"/>
          <w:b/>
          <w:lang w:val="ru-RU"/>
        </w:rPr>
      </w:pPr>
      <w:r w:rsidRPr="009622E1">
        <w:rPr>
          <w:rFonts w:cs="Times New Roman"/>
          <w:b/>
          <w:lang w:val="ru-RU"/>
        </w:rPr>
        <w:br w:type="page"/>
      </w:r>
    </w:p>
    <w:p w14:paraId="555FC507" w14:textId="77777777" w:rsidR="00207292" w:rsidRPr="009622E1" w:rsidRDefault="00207292" w:rsidP="00207292">
      <w:pPr>
        <w:pStyle w:val="10"/>
        <w:spacing w:before="0" w:line="240" w:lineRule="auto"/>
        <w:jc w:val="center"/>
        <w:rPr>
          <w:rFonts w:cs="Times New Roman"/>
          <w:szCs w:val="28"/>
        </w:rPr>
      </w:pPr>
      <w:bookmarkStart w:id="2" w:name="_Toc122662482"/>
      <w:r w:rsidRPr="009622E1">
        <w:rPr>
          <w:rFonts w:cs="Times New Roman"/>
          <w:szCs w:val="28"/>
        </w:rPr>
        <w:lastRenderedPageBreak/>
        <w:t>Введение</w:t>
      </w:r>
      <w:bookmarkEnd w:id="2"/>
    </w:p>
    <w:p w14:paraId="5616843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Курсовой проект представляет собой веб-сервис в виде визитки коммерческого автомобиля модели M</w:t>
      </w:r>
      <w:r w:rsidRPr="009622E1">
        <w:rPr>
          <w:rFonts w:cs="Times New Roman"/>
          <w:lang w:val="en-US"/>
        </w:rPr>
        <w:t>ultivan</w:t>
      </w:r>
      <w:r w:rsidRPr="009622E1">
        <w:rPr>
          <w:rFonts w:cs="Times New Roman"/>
          <w:lang w:val="ru-RU"/>
        </w:rPr>
        <w:t xml:space="preserve"> автомобильного концерна </w:t>
      </w:r>
      <w:r w:rsidRPr="009622E1">
        <w:rPr>
          <w:rFonts w:cs="Times New Roman"/>
          <w:lang w:val="en-US"/>
        </w:rPr>
        <w:t>V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Audi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Group</w:t>
      </w:r>
      <w:r w:rsidRPr="009622E1">
        <w:rPr>
          <w:rFonts w:cs="Times New Roman"/>
          <w:lang w:val="ru-RU"/>
        </w:rPr>
        <w:t xml:space="preserve">. </w:t>
      </w:r>
      <w:r w:rsidRPr="009622E1">
        <w:rPr>
          <w:rFonts w:cs="Times New Roman"/>
        </w:rPr>
        <w:t>Тема, выбранная для курсового проекта, подходит для обеспеченных людей, которые могут быть ярыми автолюбителями или коллекционерами редких моделей автомобилей</w:t>
      </w:r>
      <w:r w:rsidRPr="009622E1">
        <w:rPr>
          <w:rFonts w:cs="Times New Roman"/>
          <w:lang w:val="ru-RU"/>
        </w:rPr>
        <w:t>, ибо в любом случае v</w:t>
      </w:r>
      <w:r w:rsidRPr="009622E1">
        <w:rPr>
          <w:rFonts w:cs="Times New Roman"/>
          <w:lang w:val="en-US"/>
        </w:rPr>
        <w:t>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  <w:lang w:val="ru-RU"/>
        </w:rPr>
        <w:t xml:space="preserve"> является </w:t>
      </w:r>
    </w:p>
    <w:p w14:paraId="38DA4629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</w:rPr>
        <w:t xml:space="preserve">Цель проекта – создание веб-сервиса </w:t>
      </w:r>
      <w:r w:rsidRPr="009622E1">
        <w:rPr>
          <w:rFonts w:cs="Times New Roman"/>
          <w:lang w:val="ru-RU"/>
        </w:rPr>
        <w:t>суб</w:t>
      </w:r>
      <w:r w:rsidRPr="009622E1">
        <w:rPr>
          <w:rFonts w:cs="Times New Roman"/>
        </w:rPr>
        <w:t>компании</w:t>
      </w:r>
      <w:r w:rsidRPr="009622E1">
        <w:rPr>
          <w:rFonts w:cs="Times New Roman"/>
          <w:lang w:val="ru-RU"/>
        </w:rPr>
        <w:t>, которая может предоставить информацию по v</w:t>
      </w:r>
      <w:r w:rsidRPr="009622E1">
        <w:rPr>
          <w:rFonts w:cs="Times New Roman"/>
          <w:lang w:val="en-US"/>
        </w:rPr>
        <w:t>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  <w:lang w:val="ru-RU"/>
        </w:rPr>
        <w:t>, его комплектациях, истории создания концерна и иных возможностей магазина.</w:t>
      </w:r>
    </w:p>
    <w:p w14:paraId="28C25E20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Использование автомобилей является одной из самых актуальных потребностей нынешнего времени, так как поездка на машине в сравнении с общественным транспортом занимает меньше времени, позволяет получить водителю и пассажирам комфортное провождение этого времени и всегда оставляет хорошие эмоции от поездки. Также вы можете абсолютно спокойно добраться в любую точку мира имея надежную и качественную машину, подобную марка машин, продаваемых на платформе. Любой человек за достаточно короткий срок может освоить управление автомобилем. Обучение осуществляется путем прохождения автошколы и последующим получением прав на управление автомобилем.</w:t>
      </w:r>
    </w:p>
    <w:p w14:paraId="43A1B330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181818"/>
        </w:rPr>
      </w:pPr>
      <w:r w:rsidRPr="009622E1">
        <w:rPr>
          <w:rFonts w:cs="Times New Roman"/>
        </w:rPr>
        <w:t xml:space="preserve">Цель работы: </w:t>
      </w:r>
      <w:r w:rsidRPr="009622E1">
        <w:rPr>
          <w:rFonts w:cs="Times New Roman"/>
          <w:color w:val="181818"/>
        </w:rPr>
        <w:t xml:space="preserve">разработать веб-страницу пиццерии для пользователей, с применением </w:t>
      </w:r>
      <w:r w:rsidRPr="009622E1">
        <w:rPr>
          <w:rFonts w:cs="Times New Roman"/>
          <w:color w:val="181818"/>
          <w:lang w:val="en-US"/>
        </w:rPr>
        <w:t>REACT</w:t>
      </w:r>
      <w:r w:rsidRPr="009622E1">
        <w:rPr>
          <w:rFonts w:cs="Times New Roman"/>
          <w:color w:val="181818"/>
        </w:rPr>
        <w:t xml:space="preserve">, </w:t>
      </w:r>
      <w:r w:rsidRPr="009622E1">
        <w:rPr>
          <w:rFonts w:cs="Times New Roman"/>
          <w:color w:val="181818"/>
          <w:lang w:val="en-US"/>
        </w:rPr>
        <w:t>HTML</w:t>
      </w:r>
      <w:r w:rsidRPr="009622E1">
        <w:rPr>
          <w:rFonts w:cs="Times New Roman"/>
          <w:color w:val="181818"/>
        </w:rPr>
        <w:t xml:space="preserve">5, </w:t>
      </w:r>
      <w:r w:rsidRPr="009622E1">
        <w:rPr>
          <w:rFonts w:cs="Times New Roman"/>
          <w:color w:val="181818"/>
          <w:lang w:val="en-US"/>
        </w:rPr>
        <w:t>CSS</w:t>
      </w:r>
      <w:r w:rsidRPr="009622E1">
        <w:rPr>
          <w:rFonts w:cs="Times New Roman"/>
          <w:color w:val="181818"/>
        </w:rPr>
        <w:t xml:space="preserve">, </w:t>
      </w:r>
      <w:r w:rsidRPr="009622E1">
        <w:rPr>
          <w:rFonts w:cs="Times New Roman"/>
          <w:color w:val="181818"/>
          <w:lang w:val="en-US"/>
        </w:rPr>
        <w:t>Sass</w:t>
      </w:r>
      <w:r w:rsidRPr="009622E1">
        <w:rPr>
          <w:rFonts w:cs="Times New Roman"/>
          <w:color w:val="181818"/>
        </w:rPr>
        <w:t xml:space="preserve">. </w:t>
      </w:r>
    </w:p>
    <w:p w14:paraId="2D640FCE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  <w:bCs/>
          <w:color w:val="181818"/>
        </w:rPr>
        <w:t>Задачи</w:t>
      </w:r>
      <w:r w:rsidRPr="009622E1">
        <w:rPr>
          <w:rFonts w:cs="Times New Roman"/>
          <w:bCs/>
          <w:color w:val="181818"/>
          <w:lang w:val="en-US"/>
        </w:rPr>
        <w:t xml:space="preserve"> </w:t>
      </w:r>
      <w:r w:rsidRPr="009622E1">
        <w:rPr>
          <w:rFonts w:cs="Times New Roman"/>
          <w:bCs/>
          <w:color w:val="181818"/>
        </w:rPr>
        <w:t>курсовой работы</w:t>
      </w:r>
      <w:r w:rsidRPr="009622E1">
        <w:rPr>
          <w:rFonts w:cs="Times New Roman"/>
          <w:color w:val="181818"/>
        </w:rPr>
        <w:t>:</w:t>
      </w:r>
    </w:p>
    <w:p w14:paraId="72BF23BB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Создание удобного веб-сайта, для комфортного пребывания на нём пользователя.</w:t>
      </w:r>
    </w:p>
    <w:p w14:paraId="29CAAB3B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Разработать макет и прототип сайта.</w:t>
      </w:r>
    </w:p>
    <w:p w14:paraId="5F17B84B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Разработать структуру веб-сайта.</w:t>
      </w:r>
    </w:p>
    <w:p w14:paraId="2C06087D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Наполнить сайт информацией по теме проекта.</w:t>
      </w:r>
    </w:p>
    <w:p w14:paraId="7E8064D2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Создание дизайна.</w:t>
      </w:r>
    </w:p>
    <w:p w14:paraId="1EA8BC16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Разработка адаптивности веб-сайта для различных видов устройств.</w:t>
      </w:r>
    </w:p>
    <w:p w14:paraId="4A444BC4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Тестирование сайта.</w:t>
      </w:r>
    </w:p>
    <w:p w14:paraId="391B8BC0" w14:textId="77777777" w:rsidR="00207292" w:rsidRPr="009622E1" w:rsidRDefault="00207292" w:rsidP="0020729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rPr>
          <w:color w:val="181818"/>
          <w:sz w:val="28"/>
          <w:szCs w:val="28"/>
        </w:rPr>
      </w:pPr>
      <w:r w:rsidRPr="009622E1">
        <w:rPr>
          <w:color w:val="181818"/>
          <w:sz w:val="28"/>
          <w:szCs w:val="28"/>
        </w:rPr>
        <w:t>Разработать руководство пользователя.</w:t>
      </w:r>
    </w:p>
    <w:p w14:paraId="70CD0DA7" w14:textId="77777777" w:rsidR="00207292" w:rsidRPr="009622E1" w:rsidRDefault="00207292" w:rsidP="00207292">
      <w:pPr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br w:type="page"/>
      </w:r>
    </w:p>
    <w:p w14:paraId="0591B5C2" w14:textId="77777777" w:rsidR="00207292" w:rsidRPr="009622E1" w:rsidRDefault="00207292" w:rsidP="00207292">
      <w:pPr>
        <w:pStyle w:val="10"/>
        <w:spacing w:before="0" w:line="240" w:lineRule="auto"/>
        <w:ind w:firstLine="709"/>
        <w:rPr>
          <w:rFonts w:eastAsia="Times New Roman" w:cs="Times New Roman"/>
          <w:szCs w:val="28"/>
        </w:rPr>
      </w:pPr>
      <w:bookmarkStart w:id="3" w:name="_Toc122662483"/>
      <w:r w:rsidRPr="009622E1">
        <w:rPr>
          <w:rFonts w:eastAsia="Times New Roman" w:cs="Times New Roman"/>
          <w:szCs w:val="28"/>
        </w:rPr>
        <w:lastRenderedPageBreak/>
        <w:t>1. Постановка задачи</w:t>
      </w:r>
      <w:bookmarkEnd w:id="3"/>
    </w:p>
    <w:p w14:paraId="41F69125" w14:textId="77777777" w:rsidR="00207292" w:rsidRPr="009622E1" w:rsidRDefault="00207292" w:rsidP="00207292">
      <w:pPr>
        <w:pStyle w:val="2"/>
        <w:spacing w:before="0" w:after="240" w:line="240" w:lineRule="auto"/>
        <w:ind w:firstLine="709"/>
        <w:rPr>
          <w:rFonts w:cs="Times New Roman"/>
          <w:szCs w:val="28"/>
          <w:lang w:val="ru-RU"/>
        </w:rPr>
      </w:pPr>
      <w:bookmarkStart w:id="4" w:name="_Toc122662484"/>
      <w:r w:rsidRPr="009622E1">
        <w:rPr>
          <w:rFonts w:cs="Times New Roman"/>
          <w:szCs w:val="28"/>
          <w:lang w:val="ru-RU"/>
        </w:rPr>
        <w:t>1.1 Актуальность задачи</w:t>
      </w:r>
      <w:bookmarkEnd w:id="4"/>
    </w:p>
    <w:p w14:paraId="2B2AFEB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В наше время актуальность автомобиля растет с каждым днем, буквально в геометрической прогрессии. Это не особо и удивительно. Экономика развивается, все больше и больше людей приобретают возможность покупать себе автомобили и дороги с каждым днем дополняются автомобилями. Данный веб-сервис конечно же будет более актуален для юридичеких лиц, которые берут v</w:t>
      </w:r>
      <w:r w:rsidRPr="009622E1">
        <w:rPr>
          <w:rFonts w:cs="Times New Roman"/>
          <w:lang w:val="en-US"/>
        </w:rPr>
        <w:t>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  <w:lang w:val="ru-RU"/>
        </w:rPr>
        <w:t xml:space="preserve"> по большей части для рабочих моментов своих фирм. Так называемые «рабочие лошадки». Так же актуален данный автомобиль для людей с большими семьями, которым удобно и лично управлять авт</w:t>
      </w:r>
    </w:p>
    <w:p w14:paraId="2B7AE795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  <w:lang w:val="ru-RU"/>
        </w:rPr>
      </w:pPr>
      <w:bookmarkStart w:id="5" w:name="_Toc122662485"/>
      <w:r w:rsidRPr="009622E1">
        <w:rPr>
          <w:rFonts w:cs="Times New Roman"/>
          <w:szCs w:val="28"/>
          <w:lang w:val="ru-RU"/>
        </w:rPr>
        <w:t>1.2 Обзор аналогичных решений</w:t>
      </w:r>
      <w:bookmarkEnd w:id="5"/>
    </w:p>
    <w:p w14:paraId="251319F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68D71215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Для курсовой работы была выбрана тема пиццерии. Данная тема по своей структуре является интернет-магазином, что в настоящее время очень актуально. Чтобы понять, какие технологии используются для создания веб-сайтов, а также какие преимущества и недостатки структуры и дизайна присутствуют у веб-сайтов аналогов, необходимо проанализировать аналогичные решения.</w:t>
      </w:r>
    </w:p>
    <w:p w14:paraId="1DDDA02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Аналог №1 – сайт</w:t>
      </w:r>
      <w:r w:rsidRPr="009622E1">
        <w:rPr>
          <w:rFonts w:cs="Times New Roman"/>
          <w:lang w:val="en-US"/>
        </w:rPr>
        <w:t xml:space="preserve"> commercial.volkswagen-kuntsevo.ru </w:t>
      </w:r>
      <w:r w:rsidRPr="009622E1">
        <w:rPr>
          <w:rFonts w:cs="Times New Roman"/>
        </w:rPr>
        <w:t>[1].</w:t>
      </w:r>
    </w:p>
    <w:p w14:paraId="5A568B1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Компания «</w:t>
      </w:r>
      <w:r w:rsidRPr="009622E1">
        <w:rPr>
          <w:rFonts w:cs="Times New Roman"/>
          <w:lang w:val="en-US"/>
        </w:rPr>
        <w:t>commercial</w:t>
      </w:r>
      <w:r w:rsidRPr="009622E1">
        <w:rPr>
          <w:rFonts w:cs="Times New Roman"/>
          <w:lang w:val="ru-RU"/>
        </w:rPr>
        <w:t>.</w:t>
      </w:r>
      <w:r w:rsidRPr="009622E1">
        <w:rPr>
          <w:rFonts w:cs="Times New Roman"/>
          <w:lang w:val="en-US"/>
        </w:rPr>
        <w:t>volkswagen</w:t>
      </w:r>
      <w:r w:rsidRPr="009622E1">
        <w:rPr>
          <w:rFonts w:cs="Times New Roman"/>
          <w:lang w:val="ru-RU"/>
        </w:rPr>
        <w:t>-</w:t>
      </w:r>
      <w:r w:rsidRPr="009622E1">
        <w:rPr>
          <w:rFonts w:cs="Times New Roman"/>
          <w:lang w:val="en-US"/>
        </w:rPr>
        <w:t>kuntsevo</w:t>
      </w:r>
      <w:r w:rsidRPr="009622E1">
        <w:rPr>
          <w:rFonts w:cs="Times New Roman"/>
        </w:rPr>
        <w:t>» занимается</w:t>
      </w:r>
      <w:r w:rsidRPr="009622E1">
        <w:rPr>
          <w:rFonts w:cs="Times New Roman"/>
          <w:lang w:val="ru-RU"/>
        </w:rPr>
        <w:t xml:space="preserve"> много лет продажей, оповещением новостей, обновлением комплектаций автомобиля </w:t>
      </w:r>
      <w:r w:rsidRPr="009622E1">
        <w:rPr>
          <w:rFonts w:cs="Times New Roman"/>
          <w:lang w:val="en-US"/>
        </w:rPr>
        <w:t>v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</w:rPr>
        <w:t xml:space="preserve">. Многие из тех, кто уже воспользовался услугами компании, стали их постоянными клиентами. </w:t>
      </w:r>
    </w:p>
    <w:p w14:paraId="452268F7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Обратившись за автомобилем в компанию «</w:t>
      </w:r>
      <w:r w:rsidRPr="009622E1">
        <w:rPr>
          <w:rFonts w:cs="Times New Roman"/>
          <w:lang w:val="en-US"/>
        </w:rPr>
        <w:t>commercial</w:t>
      </w:r>
      <w:r w:rsidRPr="009622E1">
        <w:rPr>
          <w:rFonts w:cs="Times New Roman"/>
          <w:lang w:val="ru-RU"/>
        </w:rPr>
        <w:t>.</w:t>
      </w:r>
      <w:r w:rsidRPr="009622E1">
        <w:rPr>
          <w:rFonts w:cs="Times New Roman"/>
          <w:lang w:val="en-US"/>
        </w:rPr>
        <w:t>volkswagen</w:t>
      </w:r>
      <w:r w:rsidRPr="009622E1">
        <w:rPr>
          <w:rFonts w:cs="Times New Roman"/>
          <w:lang w:val="ru-RU"/>
        </w:rPr>
        <w:t>-</w:t>
      </w:r>
      <w:r w:rsidRPr="009622E1">
        <w:rPr>
          <w:rFonts w:cs="Times New Roman"/>
          <w:lang w:val="en-US"/>
        </w:rPr>
        <w:t>kuntsevo</w:t>
      </w:r>
      <w:r w:rsidRPr="009622E1">
        <w:rPr>
          <w:rFonts w:cs="Times New Roman"/>
        </w:rPr>
        <w:t>», вы гарантированно получаете:</w:t>
      </w:r>
    </w:p>
    <w:p w14:paraId="54219862" w14:textId="77777777" w:rsidR="00207292" w:rsidRPr="009622E1" w:rsidRDefault="00207292" w:rsidP="00207292">
      <w:pPr>
        <w:pStyle w:val="a4"/>
        <w:numPr>
          <w:ilvl w:val="0"/>
          <w:numId w:val="18"/>
        </w:numPr>
        <w:spacing w:after="25" w:line="240" w:lineRule="auto"/>
        <w:ind w:left="1134"/>
        <w:jc w:val="both"/>
        <w:rPr>
          <w:rFonts w:cs="Times New Roman"/>
        </w:rPr>
      </w:pPr>
      <w:r w:rsidRPr="009622E1">
        <w:rPr>
          <w:rFonts w:cs="Times New Roman"/>
        </w:rPr>
        <w:t>большой выбор чистых и технически исправных автомобилей;</w:t>
      </w:r>
    </w:p>
    <w:p w14:paraId="27DFBA79" w14:textId="77777777" w:rsidR="00207292" w:rsidRPr="009622E1" w:rsidRDefault="00207292" w:rsidP="00207292">
      <w:pPr>
        <w:pStyle w:val="a4"/>
        <w:numPr>
          <w:ilvl w:val="0"/>
          <w:numId w:val="18"/>
        </w:numPr>
        <w:spacing w:after="25" w:line="240" w:lineRule="auto"/>
        <w:ind w:left="1134"/>
        <w:jc w:val="both"/>
        <w:rPr>
          <w:rFonts w:cs="Times New Roman"/>
        </w:rPr>
      </w:pPr>
      <w:r w:rsidRPr="009622E1">
        <w:rPr>
          <w:rFonts w:cs="Times New Roman"/>
        </w:rPr>
        <w:t>оперативное, без лишней волокиты, оформление документов;</w:t>
      </w:r>
    </w:p>
    <w:p w14:paraId="4D0189C0" w14:textId="77777777" w:rsidR="00207292" w:rsidRPr="009622E1" w:rsidRDefault="00207292" w:rsidP="00207292">
      <w:pPr>
        <w:pStyle w:val="a4"/>
        <w:numPr>
          <w:ilvl w:val="0"/>
          <w:numId w:val="18"/>
        </w:numPr>
        <w:spacing w:after="25" w:line="240" w:lineRule="auto"/>
        <w:ind w:left="1134"/>
        <w:jc w:val="both"/>
        <w:rPr>
          <w:rFonts w:cs="Times New Roman"/>
        </w:rPr>
      </w:pPr>
      <w:r w:rsidRPr="009622E1">
        <w:rPr>
          <w:rFonts w:cs="Times New Roman"/>
        </w:rPr>
        <w:t>доступную стоимость;</w:t>
      </w:r>
    </w:p>
    <w:p w14:paraId="4F0E63C4" w14:textId="77777777" w:rsidR="00207292" w:rsidRPr="009622E1" w:rsidRDefault="00207292" w:rsidP="00207292">
      <w:pPr>
        <w:pStyle w:val="a4"/>
        <w:numPr>
          <w:ilvl w:val="0"/>
          <w:numId w:val="18"/>
        </w:numPr>
        <w:spacing w:after="25" w:line="240" w:lineRule="auto"/>
        <w:ind w:left="1134"/>
        <w:jc w:val="both"/>
        <w:rPr>
          <w:rFonts w:cs="Times New Roman"/>
        </w:rPr>
      </w:pPr>
      <w:r w:rsidRPr="009622E1">
        <w:rPr>
          <w:rFonts w:cs="Times New Roman"/>
        </w:rPr>
        <w:t xml:space="preserve">возможность </w:t>
      </w:r>
      <w:r w:rsidRPr="009622E1">
        <w:rPr>
          <w:rFonts w:cs="Times New Roman"/>
          <w:lang w:val="ru-RU"/>
        </w:rPr>
        <w:t>дооснощения заказанного автомобиля дополнительными функциями для дальнейшего удобства.</w:t>
      </w:r>
    </w:p>
    <w:p w14:paraId="761627F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На рисунке 1.1 представлен пример представления сайта </w:t>
      </w:r>
      <w:r w:rsidRPr="009622E1">
        <w:rPr>
          <w:rFonts w:cs="Times New Roman"/>
          <w:lang w:val="ru-RU"/>
        </w:rPr>
        <w:t>c</w:t>
      </w:r>
      <w:r w:rsidRPr="009622E1">
        <w:rPr>
          <w:rFonts w:cs="Times New Roman"/>
          <w:lang w:val="en-US"/>
        </w:rPr>
        <w:t>oomercial</w:t>
      </w:r>
      <w:r w:rsidRPr="009622E1">
        <w:rPr>
          <w:rFonts w:cs="Times New Roman"/>
          <w:lang w:val="ru-RU"/>
        </w:rPr>
        <w:t>.</w:t>
      </w:r>
      <w:r w:rsidRPr="009622E1">
        <w:rPr>
          <w:rFonts w:cs="Times New Roman"/>
          <w:lang w:val="en-US"/>
        </w:rPr>
        <w:t>volkswagen</w:t>
      </w:r>
      <w:r w:rsidRPr="009622E1">
        <w:rPr>
          <w:rFonts w:cs="Times New Roman"/>
          <w:lang w:val="ru-RU"/>
        </w:rPr>
        <w:t>-</w:t>
      </w:r>
      <w:r w:rsidRPr="009622E1">
        <w:rPr>
          <w:rFonts w:cs="Times New Roman"/>
          <w:lang w:val="en-US"/>
        </w:rPr>
        <w:t>kuntsevo</w:t>
      </w:r>
      <w:r w:rsidRPr="009622E1">
        <w:rPr>
          <w:rFonts w:cs="Times New Roman"/>
        </w:rPr>
        <w:t>.</w:t>
      </w:r>
    </w:p>
    <w:p w14:paraId="4B0775A3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</w:rPr>
      </w:pPr>
      <w:r w:rsidRPr="009622E1">
        <w:rPr>
          <w:rFonts w:cs="Times New Roman"/>
          <w:noProof/>
        </w:rPr>
        <w:lastRenderedPageBreak/>
        <w:drawing>
          <wp:inline distT="0" distB="0" distL="0" distR="0" wp14:anchorId="7F75FF43" wp14:editId="6CCE98A2">
            <wp:extent cx="5940425" cy="3387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877" w14:textId="77777777" w:rsidR="00207292" w:rsidRPr="009622E1" w:rsidRDefault="00207292" w:rsidP="00207292">
      <w:pPr>
        <w:spacing w:after="280" w:line="240" w:lineRule="auto"/>
        <w:jc w:val="center"/>
        <w:rPr>
          <w:rFonts w:cs="Times New Roman"/>
        </w:rPr>
      </w:pPr>
      <w:r w:rsidRPr="009622E1">
        <w:rPr>
          <w:rFonts w:cs="Times New Roman"/>
        </w:rPr>
        <w:t>Рисунок 1.1 – Главная страница сайта commercial.volkswagen-kuntsevo</w:t>
      </w:r>
    </w:p>
    <w:p w14:paraId="3309ADA9" w14:textId="77777777" w:rsidR="00207292" w:rsidRPr="009622E1" w:rsidRDefault="00207292" w:rsidP="00207292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Дизайн веб-сайта адаптирован, что позволяет использовать сайт на мобильных устройствах</w:t>
      </w:r>
      <w:r w:rsidRPr="009622E1">
        <w:rPr>
          <w:rFonts w:cs="Times New Roman"/>
          <w:color w:val="000000" w:themeColor="text1"/>
        </w:rPr>
        <w:t>, горизонтальное меню становится выпадающим, текст остаётся читабельным. Дизайн представлен на рисунке 1.2.</w:t>
      </w:r>
    </w:p>
    <w:p w14:paraId="1557ECC3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noProof/>
          <w:color w:val="000000" w:themeColor="text1"/>
        </w:rPr>
        <w:drawing>
          <wp:inline distT="0" distB="0" distL="0" distR="0" wp14:anchorId="4CC28340" wp14:editId="5D320697">
            <wp:extent cx="1891553" cy="324474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04" cy="3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970" w14:textId="77777777" w:rsidR="00207292" w:rsidRPr="009622E1" w:rsidRDefault="00207292" w:rsidP="00207292">
      <w:pPr>
        <w:spacing w:after="280"/>
        <w:ind w:firstLine="709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>Рисунок 1.2 – Мобильная версия сайта commercial.volkswagen-kuntsevo</w:t>
      </w:r>
    </w:p>
    <w:p w14:paraId="71CB1B28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lastRenderedPageBreak/>
        <w:t xml:space="preserve">К плюсам сайта можно отнести возможность изменения валюты, в которой будет показана цена. </w:t>
      </w:r>
      <w:r w:rsidRPr="009622E1">
        <w:rPr>
          <w:rFonts w:eastAsia="Times New Roman" w:cs="Times New Roman"/>
          <w:color w:val="000000" w:themeColor="text1"/>
        </w:rPr>
        <w:t xml:space="preserve">Данный веб-сайт был разработан с помощью </w:t>
      </w:r>
      <w:r w:rsidRPr="009622E1">
        <w:rPr>
          <w:rFonts w:eastAsia="Times New Roman" w:cs="Times New Roman"/>
          <w:color w:val="000000" w:themeColor="text1"/>
          <w:lang w:val="en-US"/>
        </w:rPr>
        <w:t>HTML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CSS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JavaScript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PHP</w:t>
      </w:r>
      <w:r w:rsidRPr="009622E1">
        <w:rPr>
          <w:rFonts w:eastAsia="Times New Roman" w:cs="Times New Roman"/>
          <w:color w:val="000000" w:themeColor="text1"/>
        </w:rPr>
        <w:t>.</w:t>
      </w:r>
    </w:p>
    <w:p w14:paraId="17DDB5D6" w14:textId="77777777" w:rsidR="00207292" w:rsidRPr="009622E1" w:rsidRDefault="00207292" w:rsidP="00207292">
      <w:pPr>
        <w:spacing w:after="25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 xml:space="preserve">Аналог №2 – Сайт </w:t>
      </w:r>
      <w:r w:rsidRPr="009622E1">
        <w:rPr>
          <w:rFonts w:cs="Times New Roman"/>
          <w:color w:val="000000" w:themeColor="text1"/>
          <w:lang w:val="en-US"/>
        </w:rPr>
        <w:t>cars.volkswagen-commercial.ru</w:t>
      </w:r>
      <w:r w:rsidRPr="009622E1">
        <w:rPr>
          <w:rFonts w:cs="Times New Roman"/>
          <w:color w:val="000000" w:themeColor="text1"/>
        </w:rPr>
        <w:t xml:space="preserve"> [2]</w:t>
      </w:r>
    </w:p>
    <w:p w14:paraId="2F95803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9622E1">
        <w:rPr>
          <w:rFonts w:cs="Times New Roman"/>
          <w:color w:val="000000" w:themeColor="text1"/>
        </w:rPr>
        <w:t>Компания «</w:t>
      </w:r>
      <w:r w:rsidRPr="009622E1">
        <w:rPr>
          <w:rFonts w:cs="Times New Roman"/>
          <w:color w:val="000000" w:themeColor="text1"/>
          <w:lang w:val="en-US"/>
        </w:rPr>
        <w:t>volkswagen</w:t>
      </w:r>
      <w:r w:rsidRPr="009622E1">
        <w:rPr>
          <w:rFonts w:cs="Times New Roman"/>
          <w:color w:val="000000" w:themeColor="text1"/>
          <w:lang w:val="ru-RU"/>
        </w:rPr>
        <w:t>-</w:t>
      </w:r>
      <w:r w:rsidRPr="009622E1">
        <w:rPr>
          <w:rFonts w:cs="Times New Roman"/>
          <w:color w:val="000000" w:themeColor="text1"/>
          <w:lang w:val="en-US"/>
        </w:rPr>
        <w:t>commercial</w:t>
      </w:r>
      <w:r w:rsidRPr="009622E1">
        <w:rPr>
          <w:rFonts w:cs="Times New Roman"/>
          <w:color w:val="000000" w:themeColor="text1"/>
          <w:lang w:val="ru-RU"/>
        </w:rPr>
        <w:t>.</w:t>
      </w:r>
      <w:r w:rsidRPr="009622E1">
        <w:rPr>
          <w:rFonts w:cs="Times New Roman"/>
          <w:color w:val="000000" w:themeColor="text1"/>
          <w:lang w:val="en-US"/>
        </w:rPr>
        <w:t>ru</w:t>
      </w:r>
      <w:r w:rsidRPr="009622E1">
        <w:rPr>
          <w:rFonts w:cs="Times New Roman"/>
          <w:color w:val="000000" w:themeColor="text1"/>
        </w:rPr>
        <w:t xml:space="preserve">» </w:t>
      </w:r>
      <w:r w:rsidRPr="009622E1">
        <w:rPr>
          <w:rFonts w:cs="Times New Roman"/>
          <w:color w:val="000000" w:themeColor="text1"/>
          <w:lang w:val="ru-RU"/>
        </w:rPr>
        <w:t>предоставляет практически такую же информацию, как и прошлый веб-сервис c</w:t>
      </w:r>
      <w:r w:rsidRPr="009622E1">
        <w:rPr>
          <w:rFonts w:cs="Times New Roman"/>
          <w:color w:val="000000" w:themeColor="text1"/>
          <w:lang w:val="en-US"/>
        </w:rPr>
        <w:t>ommercial</w:t>
      </w:r>
      <w:r w:rsidRPr="009622E1">
        <w:rPr>
          <w:rFonts w:cs="Times New Roman"/>
          <w:color w:val="000000" w:themeColor="text1"/>
          <w:lang w:val="ru-RU"/>
        </w:rPr>
        <w:t>.</w:t>
      </w:r>
      <w:r w:rsidRPr="009622E1">
        <w:rPr>
          <w:rFonts w:cs="Times New Roman"/>
          <w:color w:val="000000" w:themeColor="text1"/>
          <w:lang w:val="en-US"/>
        </w:rPr>
        <w:t>volkswagen</w:t>
      </w:r>
      <w:r w:rsidRPr="009622E1">
        <w:rPr>
          <w:rFonts w:cs="Times New Roman"/>
          <w:color w:val="000000" w:themeColor="text1"/>
          <w:lang w:val="ru-RU"/>
        </w:rPr>
        <w:t>-</w:t>
      </w:r>
      <w:r w:rsidRPr="009622E1">
        <w:rPr>
          <w:rFonts w:cs="Times New Roman"/>
          <w:color w:val="000000" w:themeColor="text1"/>
          <w:lang w:val="en-US"/>
        </w:rPr>
        <w:t>kuntsevo</w:t>
      </w:r>
      <w:r w:rsidRPr="009622E1">
        <w:rPr>
          <w:rFonts w:cs="Times New Roman"/>
          <w:color w:val="000000" w:themeColor="text1"/>
          <w:lang w:val="ru-RU"/>
        </w:rPr>
        <w:t xml:space="preserve">, только на главной странице, как только входишь на сайт, можно отсортивовать автомобили </w:t>
      </w:r>
      <w:r w:rsidRPr="009622E1">
        <w:rPr>
          <w:rFonts w:cs="Times New Roman"/>
          <w:color w:val="000000" w:themeColor="text1"/>
          <w:lang w:val="en-US"/>
        </w:rPr>
        <w:t>volkswagen</w:t>
      </w:r>
      <w:r w:rsidRPr="009622E1">
        <w:rPr>
          <w:rFonts w:cs="Times New Roman"/>
          <w:color w:val="000000" w:themeColor="text1"/>
          <w:lang w:val="ru-RU"/>
        </w:rPr>
        <w:t xml:space="preserve"> </w:t>
      </w:r>
      <w:r w:rsidRPr="009622E1">
        <w:rPr>
          <w:rFonts w:cs="Times New Roman"/>
          <w:color w:val="000000" w:themeColor="text1"/>
          <w:lang w:val="en-US"/>
        </w:rPr>
        <w:t>multivan</w:t>
      </w:r>
      <w:r w:rsidRPr="009622E1">
        <w:rPr>
          <w:rFonts w:cs="Times New Roman"/>
          <w:color w:val="000000" w:themeColor="text1"/>
          <w:lang w:val="ru-RU"/>
        </w:rPr>
        <w:t xml:space="preserve"> по цене, модели, и городу дилера для продажи. Данный веб-ресурс функционирует на территории РБ, что конечно же удобнее для жителей нашей страны.</w:t>
      </w:r>
    </w:p>
    <w:p w14:paraId="1564EE5D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>Пример представления сайта показан на рисунке 1.3.</w:t>
      </w:r>
    </w:p>
    <w:p w14:paraId="5C192F97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noProof/>
          <w:color w:val="000000" w:themeColor="text1"/>
        </w:rPr>
        <w:drawing>
          <wp:inline distT="0" distB="0" distL="0" distR="0" wp14:anchorId="6333AE9D" wp14:editId="50BE9C1E">
            <wp:extent cx="5940425" cy="33870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8A79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>Рисунок 1.3 – Главная страница сайта cars.volkswagen-commercial</w:t>
      </w:r>
    </w:p>
    <w:p w14:paraId="33241CE6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>Данный сайт, как и предыдущий рассматриваемый аналог, имеет адаптивный дизайн, что позволяет использовать его на мобильных устройствах и не зависит от расширения экрана. Пример представления сайта на мобильном устройстве показан в рисунке 1.4.</w:t>
      </w:r>
    </w:p>
    <w:p w14:paraId="0B756E56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3B7817FF" wp14:editId="3410676D">
            <wp:extent cx="1714500" cy="28967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06" cy="29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975C" w14:textId="64A65374" w:rsidR="00207292" w:rsidRPr="008F3F9E" w:rsidRDefault="00207292" w:rsidP="00207292">
      <w:pPr>
        <w:spacing w:after="280" w:line="240" w:lineRule="auto"/>
        <w:ind w:firstLine="709"/>
        <w:jc w:val="center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 xml:space="preserve">Рисунок 1.4 – Мобильная версия сайта </w:t>
      </w:r>
      <w:r w:rsidR="007D3021" w:rsidRPr="008F3F9E">
        <w:rPr>
          <w:rFonts w:cs="Times New Roman"/>
          <w:color w:val="000000" w:themeColor="text1"/>
        </w:rPr>
        <w:t>cars</w:t>
      </w:r>
      <w:r w:rsidR="008F3F9E" w:rsidRPr="008F3F9E">
        <w:rPr>
          <w:rFonts w:cs="Times New Roman"/>
          <w:color w:val="000000" w:themeColor="text1"/>
        </w:rPr>
        <w:t>.volkswagen-commercial</w:t>
      </w:r>
    </w:p>
    <w:p w14:paraId="04B96E28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>Из</w:t>
      </w:r>
      <w:r w:rsidRPr="009622E1">
        <w:rPr>
          <w:rFonts w:cs="Times New Roman"/>
          <w:color w:val="000000" w:themeColor="text1"/>
          <w:lang w:val="ru-RU"/>
        </w:rPr>
        <w:t xml:space="preserve"> преимуществ</w:t>
      </w:r>
      <w:r w:rsidRPr="009622E1">
        <w:rPr>
          <w:rFonts w:cs="Times New Roman"/>
          <w:color w:val="000000" w:themeColor="text1"/>
        </w:rPr>
        <w:t xml:space="preserve"> можно выделить то, что сайт является только каталогом представляемых товаров. Поэтому для бронирования машины пользователю придется позвонить по указанному номеру. </w:t>
      </w:r>
      <w:r w:rsidRPr="009622E1">
        <w:rPr>
          <w:rFonts w:eastAsia="Times New Roman" w:cs="Times New Roman"/>
          <w:color w:val="000000" w:themeColor="text1"/>
        </w:rPr>
        <w:t xml:space="preserve">Данный веб-сайт был разработан с помощью </w:t>
      </w:r>
      <w:r w:rsidRPr="009622E1">
        <w:rPr>
          <w:rFonts w:eastAsia="Times New Roman" w:cs="Times New Roman"/>
          <w:color w:val="000000" w:themeColor="text1"/>
          <w:lang w:val="en-US"/>
        </w:rPr>
        <w:t>HTML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CSS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JavaScript</w:t>
      </w:r>
      <w:r w:rsidRPr="009622E1">
        <w:rPr>
          <w:rFonts w:eastAsia="Times New Roman" w:cs="Times New Roman"/>
          <w:color w:val="000000" w:themeColor="text1"/>
        </w:rPr>
        <w:t xml:space="preserve">, </w:t>
      </w:r>
      <w:r w:rsidRPr="009622E1">
        <w:rPr>
          <w:rFonts w:eastAsia="Times New Roman" w:cs="Times New Roman"/>
          <w:color w:val="000000" w:themeColor="text1"/>
          <w:lang w:val="en-US"/>
        </w:rPr>
        <w:t>PHP</w:t>
      </w:r>
      <w:r w:rsidRPr="009622E1">
        <w:rPr>
          <w:rFonts w:eastAsia="Times New Roman" w:cs="Times New Roman"/>
          <w:color w:val="000000" w:themeColor="text1"/>
        </w:rPr>
        <w:t xml:space="preserve">. </w:t>
      </w:r>
    </w:p>
    <w:p w14:paraId="58C39DD1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  <w:lang w:val="ru-RU"/>
        </w:rPr>
      </w:pPr>
      <w:bookmarkStart w:id="6" w:name="_Toc122662486"/>
      <w:bookmarkStart w:id="7" w:name="_Toc90900045"/>
      <w:r w:rsidRPr="009622E1">
        <w:rPr>
          <w:rFonts w:cs="Times New Roman"/>
          <w:szCs w:val="28"/>
          <w:lang w:val="ru-RU"/>
        </w:rPr>
        <w:t>1.3 Постановка задачи</w:t>
      </w:r>
      <w:bookmarkEnd w:id="6"/>
    </w:p>
    <w:p w14:paraId="638A37F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</w:rPr>
        <w:t>Необходимо спроектировать сайт «</w:t>
      </w:r>
      <w:r w:rsidRPr="009622E1">
        <w:rPr>
          <w:rFonts w:cs="Times New Roman"/>
          <w:lang w:val="en-US"/>
        </w:rPr>
        <w:t>MultivanVag</w:t>
      </w:r>
      <w:r w:rsidRPr="009622E1">
        <w:rPr>
          <w:rFonts w:cs="Times New Roman"/>
        </w:rPr>
        <w:t>», на котором пользователи могли бы удобно и быстро</w:t>
      </w:r>
      <w:r w:rsidRPr="009622E1">
        <w:rPr>
          <w:rFonts w:cs="Times New Roman"/>
          <w:lang w:val="ru-RU"/>
        </w:rPr>
        <w:t xml:space="preserve"> просмотреть интересующую себя информацию и в конце понять в полной мере нужен ли им данный автомобиль v</w:t>
      </w:r>
      <w:r w:rsidRPr="009622E1">
        <w:rPr>
          <w:rFonts w:cs="Times New Roman"/>
          <w:lang w:val="en-US"/>
        </w:rPr>
        <w:t>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  <w:lang w:val="ru-RU"/>
        </w:rPr>
        <w:t xml:space="preserve"> или нет.</w:t>
      </w:r>
    </w:p>
    <w:p w14:paraId="4892AF50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Задачи проекта:</w:t>
      </w:r>
    </w:p>
    <w:p w14:paraId="3E5C7810" w14:textId="77777777" w:rsidR="00207292" w:rsidRPr="009622E1" w:rsidRDefault="00207292" w:rsidP="0020729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</w:rPr>
      </w:pPr>
      <w:r w:rsidRPr="009622E1">
        <w:rPr>
          <w:rFonts w:cs="Times New Roman"/>
        </w:rPr>
        <w:t>Создание удобного интерфейс для пользователя.</w:t>
      </w:r>
    </w:p>
    <w:p w14:paraId="7C76DC25" w14:textId="77777777" w:rsidR="00207292" w:rsidRPr="009622E1" w:rsidRDefault="00207292" w:rsidP="0020729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</w:rPr>
      </w:pPr>
      <w:r w:rsidRPr="009622E1">
        <w:rPr>
          <w:rFonts w:cs="Times New Roman"/>
        </w:rPr>
        <w:t>Обзор аналогов, разработка прототипов и их тестирование в соответствии со сценариями пользователей.</w:t>
      </w:r>
    </w:p>
    <w:p w14:paraId="76E86B94" w14:textId="77777777" w:rsidR="00207292" w:rsidRPr="009622E1" w:rsidRDefault="00207292" w:rsidP="0020729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Разработка дизайна: подбор цветовой схемы, шрифта. </w:t>
      </w:r>
    </w:p>
    <w:p w14:paraId="4D73FB96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  <w:lang w:val="ru-RU"/>
        </w:rPr>
      </w:pPr>
      <w:bookmarkStart w:id="8" w:name="_Toc122662487"/>
      <w:r w:rsidRPr="009622E1">
        <w:rPr>
          <w:rFonts w:cs="Times New Roman"/>
          <w:szCs w:val="28"/>
          <w:lang w:val="ru-RU"/>
        </w:rPr>
        <w:t>1.4 Вывод</w:t>
      </w:r>
      <w:bookmarkEnd w:id="8"/>
    </w:p>
    <w:p w14:paraId="758775D7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9622E1">
        <w:rPr>
          <w:rFonts w:eastAsia="Calibri" w:cs="Times New Roman"/>
        </w:rPr>
        <w:t xml:space="preserve">В данном разделе были поставлены задачи, которые будут выполняться в течение разработки проекта. Актуальностью проекта обусловлена необходимость разработки приложения. При обзоре аналогичных решений рассматривался функционал аналогичных </w:t>
      </w:r>
      <w:r w:rsidRPr="009622E1">
        <w:rPr>
          <w:rFonts w:eastAsia="Calibri" w:cs="Times New Roman"/>
          <w:lang w:val="ru-RU"/>
        </w:rPr>
        <w:t>сервисов аренды авто</w:t>
      </w:r>
      <w:r w:rsidRPr="009622E1">
        <w:rPr>
          <w:rFonts w:eastAsia="Calibri" w:cs="Times New Roman"/>
        </w:rPr>
        <w:t>, из которых в проект было добавлено много полезных функций</w:t>
      </w:r>
      <w:r w:rsidRPr="009622E1">
        <w:rPr>
          <w:rFonts w:eastAsia="Calibri" w:cs="Times New Roman"/>
          <w:lang w:val="ru-RU"/>
        </w:rPr>
        <w:t>.</w:t>
      </w:r>
    </w:p>
    <w:p w14:paraId="68C0BCD4" w14:textId="77777777" w:rsidR="00207292" w:rsidRPr="009622E1" w:rsidRDefault="00207292" w:rsidP="00207292">
      <w:pPr>
        <w:pStyle w:val="10"/>
        <w:spacing w:before="0" w:line="240" w:lineRule="auto"/>
        <w:ind w:firstLine="709"/>
        <w:rPr>
          <w:rFonts w:cs="Times New Roman"/>
          <w:szCs w:val="28"/>
        </w:rPr>
      </w:pPr>
      <w:bookmarkStart w:id="9" w:name="_Toc122662488"/>
      <w:r w:rsidRPr="009622E1">
        <w:rPr>
          <w:rFonts w:cs="Times New Roman"/>
          <w:szCs w:val="28"/>
        </w:rPr>
        <w:lastRenderedPageBreak/>
        <w:t>2. Проектирование веб-сайта</w:t>
      </w:r>
      <w:bookmarkEnd w:id="9"/>
    </w:p>
    <w:p w14:paraId="4518F771" w14:textId="77777777" w:rsidR="00207292" w:rsidRPr="009622E1" w:rsidRDefault="00207292" w:rsidP="00207292">
      <w:pPr>
        <w:pStyle w:val="2"/>
        <w:spacing w:before="0" w:after="240" w:line="240" w:lineRule="auto"/>
        <w:ind w:firstLine="709"/>
        <w:rPr>
          <w:rFonts w:cs="Times New Roman"/>
          <w:szCs w:val="28"/>
        </w:rPr>
      </w:pPr>
      <w:bookmarkStart w:id="10" w:name="_Toc122662489"/>
      <w:r w:rsidRPr="009622E1">
        <w:rPr>
          <w:rFonts w:cs="Times New Roman"/>
          <w:szCs w:val="28"/>
        </w:rPr>
        <w:t>2.</w:t>
      </w:r>
      <w:r w:rsidRPr="009622E1">
        <w:rPr>
          <w:rFonts w:cs="Times New Roman"/>
          <w:szCs w:val="28"/>
          <w:lang w:val="ru-RU"/>
        </w:rPr>
        <w:t>1</w:t>
      </w:r>
      <w:r w:rsidRPr="009622E1">
        <w:rPr>
          <w:rFonts w:cs="Times New Roman"/>
          <w:szCs w:val="28"/>
        </w:rPr>
        <w:t xml:space="preserve"> Выбор средств реализации программного продукта</w:t>
      </w:r>
      <w:bookmarkEnd w:id="10"/>
    </w:p>
    <w:p w14:paraId="69D98F80" w14:textId="5BDC6BD2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Главной задачей сайта является предоставление информации об автомобилях, которые имеются в наличии. Данный </w:t>
      </w:r>
      <w:r w:rsidRPr="009622E1">
        <w:rPr>
          <w:rFonts w:eastAsia="Times New Roman" w:cs="Times New Roman"/>
          <w:color w:val="000000" w:themeColor="text1"/>
          <w:lang w:val="ru-RU"/>
        </w:rPr>
        <w:t>веб-сервис</w:t>
      </w:r>
      <w:r w:rsidRPr="009622E1">
        <w:rPr>
          <w:rFonts w:eastAsia="Times New Roman" w:cs="Times New Roman"/>
          <w:color w:val="000000" w:themeColor="text1"/>
        </w:rPr>
        <w:t xml:space="preserve"> будет предназначен для людей, которые хотят </w:t>
      </w:r>
      <w:r w:rsidRPr="009622E1">
        <w:rPr>
          <w:rFonts w:eastAsia="Times New Roman" w:cs="Times New Roman"/>
          <w:color w:val="000000" w:themeColor="text1"/>
          <w:lang w:val="ru-RU"/>
        </w:rPr>
        <w:t>полноценно приобрести себе такой коммерческий транспорт как v</w:t>
      </w:r>
      <w:r w:rsidRPr="009622E1">
        <w:rPr>
          <w:rFonts w:eastAsia="Times New Roman" w:cs="Times New Roman"/>
          <w:color w:val="000000" w:themeColor="text1"/>
          <w:lang w:val="en-US"/>
        </w:rPr>
        <w:t>olkswagen</w:t>
      </w:r>
      <w:r w:rsidRPr="009622E1">
        <w:rPr>
          <w:rFonts w:eastAsia="Times New Roman" w:cs="Times New Roman"/>
          <w:color w:val="000000" w:themeColor="text1"/>
          <w:lang w:val="ru-RU"/>
        </w:rPr>
        <w:t xml:space="preserve"> </w:t>
      </w:r>
      <w:r w:rsidRPr="009622E1">
        <w:rPr>
          <w:rFonts w:eastAsia="Times New Roman" w:cs="Times New Roman"/>
          <w:color w:val="000000" w:themeColor="text1"/>
          <w:lang w:val="en-US"/>
        </w:rPr>
        <w:t>multivan</w:t>
      </w:r>
      <w:r w:rsidRPr="009622E1">
        <w:rPr>
          <w:rFonts w:eastAsia="Times New Roman" w:cs="Times New Roman"/>
          <w:color w:val="000000" w:themeColor="text1"/>
          <w:lang w:val="ru-RU"/>
        </w:rPr>
        <w:t xml:space="preserve">. </w:t>
      </w:r>
      <w:r w:rsidRPr="009622E1">
        <w:rPr>
          <w:rFonts w:eastAsia="Times New Roman" w:cs="Times New Roman"/>
          <w:color w:val="000000" w:themeColor="text1"/>
        </w:rPr>
        <w:t>Сайт будет адаптирован под мобильные устройства, а также будет кроссплатформенным.</w:t>
      </w:r>
    </w:p>
    <w:p w14:paraId="5A631F74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Интернет-магазин будет разработан в текстовом редакторе Visual Studio Code. Страницы сайта могут просматриваться в таких браузерах как Microsoft Edge, Safari, Opera, Mozilla Firefox, Google Chrome.</w:t>
      </w:r>
    </w:p>
    <w:p w14:paraId="27BA8BF2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Visual Studio Code — редактор исходного кода, разработанный Microsoft для Windows, Linux и macOS, представлен на рисунке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 и средства для рефакторинга.</w:t>
      </w:r>
    </w:p>
    <w:p w14:paraId="3A977E7C" w14:textId="77777777" w:rsidR="00207292" w:rsidRPr="009622E1" w:rsidRDefault="00207292" w:rsidP="00207292">
      <w:pPr>
        <w:spacing w:after="0" w:line="240" w:lineRule="auto"/>
        <w:ind w:firstLine="714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Для реализации будущего сайта будет использована следующая архитектура: </w:t>
      </w:r>
    </w:p>
    <w:p w14:paraId="60DC1E08" w14:textId="77777777" w:rsidR="00207292" w:rsidRPr="009622E1" w:rsidRDefault="00207292" w:rsidP="0020729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  <w:lang w:val="en-US"/>
        </w:rPr>
        <w:t>Front-end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</w:p>
    <w:p w14:paraId="77790194" w14:textId="77777777" w:rsidR="00207292" w:rsidRPr="009622E1" w:rsidRDefault="00207292" w:rsidP="00207292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  <w:lang w:val="en-US"/>
        </w:rPr>
        <w:t>Back-end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</w:p>
    <w:p w14:paraId="783E8173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Front-end — это часть сайта, которая видна пользователю. В данном случае это будет внешний вид сайта, его дизайн, а также навигация по сайту. В данном случае будет использованы следующие технологии: React JS, SASS, React Router.</w:t>
      </w:r>
    </w:p>
    <w:p w14:paraId="10F90E31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3DA2398E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 заполнение форм, применение фильтров, добавление товаров в корзину 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1386C891" w14:textId="77777777" w:rsidR="00207292" w:rsidRPr="009622E1" w:rsidRDefault="00207292" w:rsidP="00207292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SASS — это расширение CSS, которое добавляет в CSS мощные возможности, такие как переменные, вложенные правила, импорт и многое </w:t>
      </w:r>
      <w:r w:rsidRPr="009622E1">
        <w:rPr>
          <w:rFonts w:eastAsia="Times New Roman" w:cs="Times New Roman"/>
          <w:color w:val="000000" w:themeColor="text1"/>
        </w:rPr>
        <w:lastRenderedPageBreak/>
        <w:t>другое. Но самое главное, что SASS позволяет использовать препроцессоры, которые позволяют писать более краткий и лаконичный код.</w:t>
      </w:r>
    </w:p>
    <w:p w14:paraId="34C91D3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React Router — это библиотека для маршрутизации в React-приложениях. React Router позволяет создавать маршруты, которые будут отображаться в зависимости от URL-адреса. Благодаря React Router можно создавать SPA (Single Page Application), которые не перезагружают страницу при переходе по ссылкам.</w:t>
      </w:r>
    </w:p>
    <w:p w14:paraId="2271DBAF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  <w:lang w:val="en-US"/>
        </w:rPr>
        <w:t>React</w:t>
      </w:r>
      <w:r w:rsidRPr="009622E1">
        <w:rPr>
          <w:rFonts w:eastAsia="Times New Roman" w:cs="Times New Roman"/>
          <w:color w:val="000000" w:themeColor="text1"/>
        </w:rPr>
        <w:t xml:space="preserve"> </w:t>
      </w:r>
      <w:r w:rsidRPr="009622E1">
        <w:rPr>
          <w:rFonts w:eastAsia="Times New Roman" w:cs="Times New Roman"/>
          <w:color w:val="000000" w:themeColor="text1"/>
          <w:lang w:val="en-US"/>
        </w:rPr>
        <w:t>Swiper</w:t>
      </w:r>
      <w:r w:rsidRPr="009622E1">
        <w:rPr>
          <w:rFonts w:eastAsia="Times New Roman" w:cs="Times New Roman"/>
          <w:color w:val="000000" w:themeColor="text1"/>
        </w:rPr>
        <w:t xml:space="preserve"> – готовый компонент слайдера, доступный при использования </w:t>
      </w:r>
      <w:r w:rsidRPr="009622E1">
        <w:rPr>
          <w:rFonts w:eastAsia="Times New Roman" w:cs="Times New Roman"/>
          <w:color w:val="000000" w:themeColor="text1"/>
          <w:lang w:val="en-US"/>
        </w:rPr>
        <w:t>ReactJS</w:t>
      </w:r>
      <w:r w:rsidRPr="009622E1">
        <w:rPr>
          <w:rFonts w:eastAsia="Times New Roman" w:cs="Times New Roman"/>
          <w:color w:val="000000" w:themeColor="text1"/>
        </w:rPr>
        <w:t>.</w:t>
      </w:r>
    </w:p>
    <w:p w14:paraId="05059E39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Back-end — это часть приложения, которая отвечает за обработку данных, которые приходят от клиента и возвращают данные клиенту. Также Back-end отвечает за работу с базой данных, которая хранит данные приложения.</w:t>
      </w:r>
    </w:p>
    <w:p w14:paraId="4393956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Для передачи данных между клиентом и сервером будет использоваться формат JSON.</w:t>
      </w:r>
    </w:p>
    <w:p w14:paraId="0FD82A3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.</w:t>
      </w:r>
    </w:p>
    <w:p w14:paraId="72D8AC50" w14:textId="77777777" w:rsidR="00207292" w:rsidRPr="009622E1" w:rsidRDefault="00207292" w:rsidP="00207292">
      <w:pPr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Вышеприведенные технологии обеспечат создание удобного и оптимизированного сайта, который будет работать быстро и эффективно, что несомненно не останется незамеченным пользователями.</w:t>
      </w:r>
    </w:p>
    <w:p w14:paraId="7D577092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eastAsia="Calibri" w:cs="Times New Roman"/>
          <w:szCs w:val="28"/>
          <w:lang w:val="ru-RU"/>
        </w:rPr>
      </w:pPr>
      <w:bookmarkStart w:id="11" w:name="_Toc122662491"/>
      <w:r w:rsidRPr="009622E1">
        <w:rPr>
          <w:rFonts w:eastAsia="Calibri" w:cs="Times New Roman"/>
          <w:szCs w:val="28"/>
          <w:lang w:val="ru-RU"/>
        </w:rPr>
        <w:t>2.</w:t>
      </w:r>
      <w:r w:rsidRPr="00207292">
        <w:rPr>
          <w:rFonts w:eastAsia="Calibri" w:cs="Times New Roman"/>
          <w:szCs w:val="28"/>
          <w:lang w:val="ru-RU"/>
        </w:rPr>
        <w:t>2</w:t>
      </w:r>
      <w:r w:rsidRPr="009622E1">
        <w:rPr>
          <w:rFonts w:eastAsia="Calibri" w:cs="Times New Roman"/>
          <w:szCs w:val="28"/>
          <w:lang w:val="ru-RU"/>
        </w:rPr>
        <w:t xml:space="preserve"> Проектирование базы данных</w:t>
      </w:r>
      <w:bookmarkEnd w:id="11"/>
    </w:p>
    <w:p w14:paraId="1E86867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В качестве базы данных, хранящей информацию об комплектациях автомобилях, был использован файл формата </w:t>
      </w:r>
      <w:r w:rsidRPr="009622E1">
        <w:rPr>
          <w:rFonts w:cs="Times New Roman"/>
          <w:lang w:val="en-US"/>
        </w:rPr>
        <w:t>Json</w:t>
      </w:r>
      <w:r w:rsidRPr="009622E1">
        <w:rPr>
          <w:rFonts w:cs="Times New Roman"/>
          <w:lang w:val="ru-RU"/>
        </w:rPr>
        <w:t>. Представление данного файла показано на рисунке 2.2.</w:t>
      </w:r>
    </w:p>
    <w:p w14:paraId="29E0DBE5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  <w:lang w:val="ru-RU"/>
        </w:rPr>
        <w:drawing>
          <wp:inline distT="0" distB="0" distL="0" distR="0" wp14:anchorId="11431C2C" wp14:editId="569C7F67">
            <wp:extent cx="5940425" cy="23056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C2B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Рисунок 2.2 – Файл </w:t>
      </w:r>
      <w:r w:rsidRPr="009622E1">
        <w:rPr>
          <w:rFonts w:cs="Times New Roman"/>
          <w:lang w:val="en-US"/>
        </w:rPr>
        <w:t>Json</w:t>
      </w:r>
    </w:p>
    <w:p w14:paraId="41B9CE81" w14:textId="52081278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lastRenderedPageBreak/>
        <w:t>По рисунку два можно заметить, что данный файл хранит себе 2 поля, которые содержат в себе информацию. Поле “t</w:t>
      </w:r>
      <w:r w:rsidRPr="009622E1">
        <w:rPr>
          <w:rFonts w:cs="Times New Roman"/>
          <w:lang w:val="en-US"/>
        </w:rPr>
        <w:t>itle</w:t>
      </w:r>
      <w:r w:rsidRPr="009622E1">
        <w:rPr>
          <w:rFonts w:cs="Times New Roman"/>
          <w:lang w:val="ru-RU"/>
        </w:rPr>
        <w:t>” хранит в себе название пункта списка &lt;</w:t>
      </w:r>
      <w:r w:rsidRPr="009622E1">
        <w:rPr>
          <w:rFonts w:cs="Times New Roman"/>
          <w:lang w:val="en-US"/>
        </w:rPr>
        <w:t>li</w:t>
      </w:r>
      <w:r w:rsidRPr="009622E1">
        <w:rPr>
          <w:rFonts w:cs="Times New Roman"/>
          <w:lang w:val="ru-RU"/>
        </w:rPr>
        <w:t>&gt;.</w:t>
      </w:r>
      <w:r w:rsidR="008F3F9E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ru-RU"/>
        </w:rPr>
        <w:t>Поле “</w:t>
      </w:r>
      <w:r w:rsidRPr="009622E1">
        <w:rPr>
          <w:rFonts w:cs="Times New Roman"/>
          <w:lang w:val="en-US"/>
        </w:rPr>
        <w:t>href</w:t>
      </w:r>
      <w:r w:rsidRPr="009622E1">
        <w:rPr>
          <w:rFonts w:cs="Times New Roman"/>
          <w:lang w:val="ru-RU"/>
        </w:rPr>
        <w:t xml:space="preserve">” содержит в себе ссылку на описание соответствующей комплектации. Таким образом, можно понять, что в данном файле содержатся поля, отвечающие за какую-либо информации об авто. </w:t>
      </w:r>
    </w:p>
    <w:p w14:paraId="1033FF63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</w:rPr>
      </w:pPr>
      <w:bookmarkStart w:id="12" w:name="_Toc122662492"/>
      <w:r w:rsidRPr="009622E1">
        <w:rPr>
          <w:rFonts w:cs="Times New Roman"/>
          <w:szCs w:val="28"/>
        </w:rPr>
        <w:t>2.</w:t>
      </w:r>
      <w:r w:rsidRPr="00207292">
        <w:rPr>
          <w:rFonts w:cs="Times New Roman"/>
          <w:szCs w:val="28"/>
          <w:lang w:val="ru-RU"/>
        </w:rPr>
        <w:t>3</w:t>
      </w:r>
      <w:r w:rsidRPr="009622E1">
        <w:rPr>
          <w:rFonts w:cs="Times New Roman"/>
          <w:szCs w:val="28"/>
        </w:rPr>
        <w:t xml:space="preserve"> Проектирование страниц</w:t>
      </w:r>
      <w:bookmarkEnd w:id="12"/>
    </w:p>
    <w:p w14:paraId="35D9283F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14:paraId="66E9C3F6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Style w:val="a3"/>
          <w:rFonts w:cs="Times New Roman"/>
          <w:color w:val="000000" w:themeColor="text1"/>
          <w:u w:val="none"/>
          <w:shd w:val="clear" w:color="auto" w:fill="FFFFFF"/>
        </w:rPr>
      </w:pPr>
      <w:r w:rsidRPr="009622E1">
        <w:rPr>
          <w:rStyle w:val="a3"/>
          <w:rFonts w:cs="Times New Roman"/>
          <w:color w:val="000000" w:themeColor="text1"/>
          <w:u w:val="none"/>
          <w:shd w:val="clear" w:color="auto" w:fill="FFFFFF"/>
        </w:rPr>
        <w:t>На сайте будут отражены следующие страницы:</w:t>
      </w:r>
    </w:p>
    <w:p w14:paraId="310FB4B8" w14:textId="77777777" w:rsidR="00207292" w:rsidRPr="009622E1" w:rsidRDefault="00207292" w:rsidP="00207292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>Главная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14:paraId="4294D674" w14:textId="77777777" w:rsidR="00207292" w:rsidRPr="009622E1" w:rsidRDefault="00207292" w:rsidP="00207292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История концерна</w:t>
      </w:r>
    </w:p>
    <w:p w14:paraId="62F3F149" w14:textId="77777777" w:rsidR="00207292" w:rsidRPr="009622E1" w:rsidRDefault="00207292" w:rsidP="00207292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>Информация об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концерне(О нас)</w:t>
      </w:r>
      <w:r w:rsidRPr="009622E1">
        <w:rPr>
          <w:rFonts w:cs="Times New Roman"/>
          <w:color w:val="000000" w:themeColor="text1"/>
          <w:shd w:val="clear" w:color="auto" w:fill="FFFFFF"/>
        </w:rPr>
        <w:t>.</w:t>
      </w:r>
    </w:p>
    <w:p w14:paraId="437C72DB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>«Главная» — это первоначальная страница сайта, на которой пользователь сможет прочесть некоторую информацию о компании. Это сделано для того, чтобы расположить потенциального клиента и уверить его в том, что он безоговорочно может доверять нашей компании. В верхней части страницы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расположен “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header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”, в котором </w:t>
      </w:r>
      <w:r w:rsidRPr="009622E1">
        <w:rPr>
          <w:rFonts w:cs="Times New Roman"/>
          <w:color w:val="000000" w:themeColor="text1"/>
          <w:shd w:val="clear" w:color="auto" w:fill="FFFFFF"/>
        </w:rPr>
        <w:t>пользователь обнаружит навигационное меню, которое было создано для удобного использования сайта и всех его возможностей. Чуть ниже, каждый посетитель сможет узнать о преимуществах компании перед конкурентами в сфере реализации автомобилей.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Под фотографиями присутствуют кнопки “Дополнительно”, которые переправляют пользователя на страницу “История”.</w:t>
      </w:r>
      <w:r w:rsidRPr="009622E1">
        <w:rPr>
          <w:rFonts w:cs="Times New Roman"/>
          <w:color w:val="000000" w:themeColor="text1"/>
          <w:shd w:val="clear" w:color="auto" w:fill="FFFFFF"/>
        </w:rPr>
        <w:t xml:space="preserve"> Дополнительно будет добавлен слайдер, содержащий самые 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интересные</w:t>
      </w:r>
      <w:r w:rsidRPr="009622E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проекты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volkswagen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multivan</w:t>
      </w:r>
      <w:r w:rsidRPr="009622E1">
        <w:rPr>
          <w:rFonts w:cs="Times New Roman"/>
          <w:color w:val="000000" w:themeColor="text1"/>
          <w:shd w:val="clear" w:color="auto" w:fill="FFFFFF"/>
        </w:rPr>
        <w:t xml:space="preserve">, которые были выбраны с помощью анализа прошлых запросов пользователей сайта. </w:t>
      </w:r>
    </w:p>
    <w:p w14:paraId="184F26A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>При клике по вкладке «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История</w:t>
      </w:r>
      <w:r w:rsidRPr="009622E1">
        <w:rPr>
          <w:rFonts w:cs="Times New Roman"/>
          <w:color w:val="000000" w:themeColor="text1"/>
          <w:shd w:val="clear" w:color="auto" w:fill="FFFFFF"/>
        </w:rPr>
        <w:t>» пользователю будет предложе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на история концерна, как выглядели машины в разные года, общие характеристика автомобиля типа(масса, длина, ширина). Предоставлены страны, в которых производятся автомобили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volkswagen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multivan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. К концу страницы предоставлен список комплектаций с соответствующими ссылками на описание.</w:t>
      </w:r>
    </w:p>
    <w:p w14:paraId="2F89DDF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>Во вкладке «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О нас</w:t>
      </w:r>
      <w:r w:rsidRPr="009622E1">
        <w:rPr>
          <w:rFonts w:cs="Times New Roman"/>
          <w:color w:val="000000" w:themeColor="text1"/>
          <w:shd w:val="clear" w:color="auto" w:fill="FFFFFF"/>
        </w:rPr>
        <w:t>» пользователю будут предложен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а информация о автомобильном концерне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volkswagen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audi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group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.</w:t>
      </w:r>
      <w:r w:rsidRPr="009622E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Также присутствуют форма 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lastRenderedPageBreak/>
        <w:t>g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oogle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карт, на которой указано местоположение головного завода vo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lkswagen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audi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group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.</w:t>
      </w:r>
    </w:p>
    <w:p w14:paraId="5715CAD0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</w:rPr>
      </w:pPr>
      <w:bookmarkStart w:id="13" w:name="_Toc122662493"/>
      <w:r w:rsidRPr="009622E1">
        <w:rPr>
          <w:rFonts w:cs="Times New Roman"/>
          <w:szCs w:val="28"/>
        </w:rPr>
        <w:t>2.</w:t>
      </w:r>
      <w:r w:rsidRPr="00207292">
        <w:rPr>
          <w:rFonts w:cs="Times New Roman"/>
          <w:szCs w:val="28"/>
          <w:lang w:val="ru-RU"/>
        </w:rPr>
        <w:t>4</w:t>
      </w:r>
      <w:r w:rsidRPr="009622E1">
        <w:rPr>
          <w:rFonts w:cs="Times New Roman"/>
          <w:szCs w:val="28"/>
        </w:rPr>
        <w:t xml:space="preserve"> Выбор стилевого оформления</w:t>
      </w:r>
      <w:bookmarkEnd w:id="13"/>
      <w:r w:rsidRPr="009622E1">
        <w:rPr>
          <w:rFonts w:cs="Times New Roman"/>
          <w:szCs w:val="28"/>
        </w:rPr>
        <w:t xml:space="preserve"> </w:t>
      </w:r>
    </w:p>
    <w:p w14:paraId="7A12653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, большим количеством спецэффектов. Акцент на сайте ориентируется на основной контент. </w:t>
      </w:r>
    </w:p>
    <w:p w14:paraId="2EC24FD7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 xml:space="preserve">Сайт будет состоять из двух основных цветов - белого и черного. Черный цвет будет использоваться для фона, а белый для текста и основных элементов дизайна. Также, дополнительным цветом, используемым для различных значков, будет желтый. 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6F7DC8FD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000000" w:themeColor="text1"/>
        </w:rPr>
        <w:t xml:space="preserve">В данном проекте будут использован один основной шрифт: </w:t>
      </w:r>
      <w:r w:rsidRPr="009622E1">
        <w:rPr>
          <w:rFonts w:cs="Times New Roman"/>
          <w:color w:val="000000" w:themeColor="text1"/>
          <w:lang w:val="en-US"/>
        </w:rPr>
        <w:t>Roboto</w:t>
      </w:r>
      <w:r w:rsidRPr="009622E1">
        <w:rPr>
          <w:rFonts w:cs="Times New Roman"/>
          <w:color w:val="000000" w:themeColor="text1"/>
        </w:rPr>
        <w:t xml:space="preserve">. Шрифт подключался с помощью библиотеки </w:t>
      </w:r>
      <w:r w:rsidRPr="009622E1">
        <w:rPr>
          <w:rFonts w:cs="Times New Roman"/>
          <w:color w:val="000000" w:themeColor="text1"/>
          <w:lang w:val="en-US"/>
        </w:rPr>
        <w:t>Google</w:t>
      </w:r>
      <w:r w:rsidRPr="009622E1">
        <w:rPr>
          <w:rFonts w:cs="Times New Roman"/>
          <w:color w:val="000000" w:themeColor="text1"/>
        </w:rPr>
        <w:t xml:space="preserve"> </w:t>
      </w:r>
      <w:r w:rsidRPr="009622E1">
        <w:rPr>
          <w:rFonts w:cs="Times New Roman"/>
          <w:color w:val="000000" w:themeColor="text1"/>
          <w:lang w:val="en-US"/>
        </w:rPr>
        <w:t>Fonts</w:t>
      </w:r>
      <w:r w:rsidRPr="009622E1">
        <w:rPr>
          <w:rFonts w:cs="Times New Roman"/>
          <w:color w:val="000000" w:themeColor="text1"/>
        </w:rPr>
        <w:t>.</w:t>
      </w:r>
    </w:p>
    <w:p w14:paraId="4794829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9622E1">
        <w:rPr>
          <w:rFonts w:cs="Times New Roman"/>
          <w:color w:val="202122"/>
          <w:shd w:val="clear" w:color="auto" w:fill="FFFFFF"/>
        </w:rPr>
        <w:t> </w:t>
      </w:r>
      <w:hyperlink r:id="rId18" w:tooltip="Гарнитура (типографика)" w:history="1">
        <w:r w:rsidRPr="009622E1">
          <w:rPr>
            <w:rFonts w:cs="Times New Roman"/>
            <w:color w:val="000000" w:themeColor="text1"/>
          </w:rPr>
          <w:t>Шрифтовая гарнитура</w:t>
        </w:r>
      </w:hyperlink>
      <w:r w:rsidRPr="009622E1">
        <w:rPr>
          <w:rFonts w:cs="Times New Roman"/>
          <w:color w:val="000000" w:themeColor="text1"/>
        </w:rPr>
        <w:t> </w:t>
      </w:r>
      <w:hyperlink r:id="rId19" w:tooltip="Гротеск" w:history="1">
        <w:r w:rsidRPr="009622E1">
          <w:rPr>
            <w:rFonts w:cs="Times New Roman"/>
            <w:color w:val="000000" w:themeColor="text1"/>
          </w:rPr>
          <w:t>без засечек</w:t>
        </w:r>
      </w:hyperlink>
      <w:r w:rsidRPr="009622E1">
        <w:rPr>
          <w:rFonts w:cs="Times New Roman"/>
          <w:color w:val="000000" w:themeColor="text1"/>
        </w:rPr>
        <w:t>, которая была спроектирована американской корпорацией </w:t>
      </w:r>
      <w:hyperlink r:id="rId20" w:tooltip="Google (компания)" w:history="1">
        <w:r w:rsidRPr="009622E1">
          <w:rPr>
            <w:rFonts w:cs="Times New Roman"/>
            <w:color w:val="000000" w:themeColor="text1"/>
          </w:rPr>
          <w:t>Google</w:t>
        </w:r>
      </w:hyperlink>
      <w:r w:rsidRPr="009622E1">
        <w:rPr>
          <w:rFonts w:cs="Times New Roman"/>
          <w:color w:val="000000" w:themeColor="text1"/>
        </w:rPr>
        <w:t>, а затем представлена вместе с </w:t>
      </w:r>
      <w:hyperlink r:id="rId21" w:tooltip="Операционная система" w:history="1">
        <w:r w:rsidRPr="009622E1">
          <w:rPr>
            <w:rFonts w:cs="Times New Roman"/>
            <w:color w:val="000000" w:themeColor="text1"/>
          </w:rPr>
          <w:t>ОС</w:t>
        </w:r>
      </w:hyperlink>
      <w:r w:rsidRPr="009622E1">
        <w:rPr>
          <w:rFonts w:cs="Times New Roman"/>
          <w:color w:val="000000" w:themeColor="text1"/>
        </w:rPr>
        <w:t> </w:t>
      </w:r>
      <w:r w:rsidRPr="009622E1">
        <w:rPr>
          <w:rFonts w:cs="Times New Roman"/>
          <w:color w:val="000000" w:themeColor="text1"/>
          <w:lang w:val="en-US"/>
        </w:rPr>
        <w:t>Android</w:t>
      </w:r>
      <w:r w:rsidRPr="009622E1">
        <w:rPr>
          <w:rFonts w:cs="Times New Roman"/>
          <w:color w:val="000000" w:themeColor="text1"/>
        </w:rPr>
        <w:t xml:space="preserve"> 4.0 в качестве системного шрифта вышеназванной </w:t>
      </w:r>
      <w:hyperlink r:id="rId22" w:tooltip="Мобильная операционная система" w:history="1">
        <w:r w:rsidRPr="009622E1">
          <w:rPr>
            <w:rFonts w:cs="Times New Roman"/>
            <w:color w:val="000000" w:themeColor="text1"/>
          </w:rPr>
          <w:t>мобильной ОС</w:t>
        </w:r>
      </w:hyperlink>
      <w:r w:rsidRPr="009622E1">
        <w:rPr>
          <w:rFonts w:cs="Times New Roman"/>
          <w:color w:val="000000" w:themeColor="text1"/>
        </w:rPr>
        <w:t>. Roboto распространяется на условиях, предусмотренных </w:t>
      </w:r>
      <w:hyperlink r:id="rId23" w:tooltip="Лицензия Apache" w:history="1">
        <w:r w:rsidRPr="009622E1">
          <w:rPr>
            <w:rFonts w:cs="Times New Roman"/>
            <w:color w:val="000000" w:themeColor="text1"/>
          </w:rPr>
          <w:t>лицензией Apache</w:t>
        </w:r>
      </w:hyperlink>
      <w:r w:rsidRPr="009622E1">
        <w:rPr>
          <w:rFonts w:cs="Times New Roman"/>
          <w:color w:val="000000" w:themeColor="text1"/>
        </w:rPr>
        <w:t>. Начиная с 12 января 2012 года семейство шрифтов доступно для бесплатной загрузки с веб-страницы </w:t>
      </w:r>
      <w:hyperlink r:id="rId24" w:history="1">
        <w:r w:rsidRPr="009622E1">
          <w:rPr>
            <w:rFonts w:cs="Times New Roman"/>
            <w:color w:val="000000" w:themeColor="text1"/>
          </w:rPr>
          <w:t>Android Design</w:t>
        </w:r>
      </w:hyperlink>
      <w:r w:rsidRPr="009622E1">
        <w:rPr>
          <w:rFonts w:cs="Times New Roman"/>
          <w:color w:val="000000" w:themeColor="text1"/>
        </w:rPr>
        <w:t>, ныне на этом сайте шрифт не доступен. Гарнитура включает в себя прямое и наклонное начертания для шрифтов различных насыщенностей: сверхтонкое, тонкое, обычное, среднее, полужирное, очень жирное. Также доступны уплотнённые начертания. Дизайнером гарнитуры выступил Кристиан Робертсон, который ранее выпустил разреженную вариацию </w:t>
      </w:r>
      <w:hyperlink r:id="rId25" w:tooltip="Ubuntu-Title" w:history="1">
        <w:r w:rsidRPr="009622E1">
          <w:rPr>
            <w:rFonts w:cs="Times New Roman"/>
            <w:color w:val="000000" w:themeColor="text1"/>
          </w:rPr>
          <w:t>Ubuntu Titling</w:t>
        </w:r>
      </w:hyperlink>
      <w:r w:rsidRPr="009622E1">
        <w:rPr>
          <w:rFonts w:cs="Times New Roman"/>
          <w:color w:val="000000" w:themeColor="text1"/>
        </w:rPr>
        <w:t> через свою личную словолитню Betatype.</w:t>
      </w:r>
    </w:p>
    <w:p w14:paraId="27632EFB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</w:rPr>
      </w:pPr>
      <w:r w:rsidRPr="009622E1">
        <w:rPr>
          <w:rFonts w:cs="Times New Roman"/>
          <w:szCs w:val="28"/>
        </w:rPr>
        <w:t xml:space="preserve"> </w:t>
      </w:r>
      <w:bookmarkStart w:id="14" w:name="_Toc122662494"/>
      <w:r w:rsidRPr="009622E1">
        <w:rPr>
          <w:rFonts w:cs="Times New Roman"/>
          <w:szCs w:val="28"/>
        </w:rPr>
        <w:t>2.</w:t>
      </w:r>
      <w:r w:rsidRPr="00207292">
        <w:rPr>
          <w:rFonts w:cs="Times New Roman"/>
          <w:szCs w:val="28"/>
          <w:lang w:val="ru-RU"/>
        </w:rPr>
        <w:t>5</w:t>
      </w:r>
      <w:r w:rsidRPr="009622E1">
        <w:rPr>
          <w:rFonts w:cs="Times New Roman"/>
          <w:szCs w:val="28"/>
        </w:rPr>
        <w:t xml:space="preserve"> Разработка пользовательских элементов</w:t>
      </w:r>
      <w:bookmarkEnd w:id="14"/>
    </w:p>
    <w:p w14:paraId="230E0F47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Логотип имеет сдержанны</w:t>
      </w:r>
      <w:r w:rsidRPr="009622E1">
        <w:rPr>
          <w:rFonts w:cs="Times New Roman"/>
          <w:lang w:val="ru-RU"/>
        </w:rPr>
        <w:t>й</w:t>
      </w:r>
      <w:r w:rsidRPr="009622E1">
        <w:rPr>
          <w:rFonts w:cs="Times New Roman"/>
        </w:rPr>
        <w:t xml:space="preserve"> минималистический стиль, который бросается в глаза пользователей. При выборе цветовой гаммы было принято решение использовать</w:t>
      </w:r>
      <w:r w:rsidRPr="009622E1">
        <w:rPr>
          <w:rFonts w:cs="Times New Roman"/>
          <w:lang w:val="ru-RU"/>
        </w:rPr>
        <w:t xml:space="preserve"> цвета флага страны-производителя автомобиля v</w:t>
      </w:r>
      <w:r w:rsidRPr="009622E1">
        <w:rPr>
          <w:rFonts w:cs="Times New Roman"/>
          <w:lang w:val="en-US"/>
        </w:rPr>
        <w:t>olkswagen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</w:rPr>
        <w:t xml:space="preserve">. Логотип представлен на рисунке </w:t>
      </w:r>
      <w:r w:rsidRPr="009622E1">
        <w:rPr>
          <w:rFonts w:cs="Times New Roman"/>
          <w:lang w:val="en-US"/>
        </w:rPr>
        <w:t>2</w:t>
      </w:r>
      <w:r w:rsidRPr="009622E1">
        <w:rPr>
          <w:rFonts w:cs="Times New Roman"/>
        </w:rPr>
        <w:t>.</w:t>
      </w:r>
      <w:r w:rsidRPr="009622E1">
        <w:rPr>
          <w:rFonts w:cs="Times New Roman"/>
          <w:lang w:val="en-US"/>
        </w:rPr>
        <w:t>3</w:t>
      </w:r>
      <w:r w:rsidRPr="009622E1">
        <w:rPr>
          <w:rFonts w:cs="Times New Roman"/>
        </w:rPr>
        <w:t>.</w:t>
      </w:r>
    </w:p>
    <w:p w14:paraId="6D6CE431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</w:rPr>
      </w:pPr>
      <w:r w:rsidRPr="009622E1">
        <w:rPr>
          <w:rFonts w:cs="Times New Roman"/>
          <w:noProof/>
        </w:rPr>
        <w:drawing>
          <wp:inline distT="0" distB="0" distL="0" distR="0" wp14:anchorId="4CD06DD4" wp14:editId="73124EEE">
            <wp:extent cx="2159000" cy="469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1DFF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</w:rPr>
        <w:t xml:space="preserve">Рисунок </w:t>
      </w:r>
      <w:r w:rsidRPr="009622E1">
        <w:rPr>
          <w:rFonts w:cs="Times New Roman"/>
          <w:lang w:val="ru-RU"/>
        </w:rPr>
        <w:t>2</w:t>
      </w:r>
      <w:r w:rsidRPr="009622E1">
        <w:rPr>
          <w:rFonts w:cs="Times New Roman"/>
        </w:rPr>
        <w:t>.</w:t>
      </w:r>
      <w:r w:rsidRPr="009622E1">
        <w:rPr>
          <w:rFonts w:cs="Times New Roman"/>
          <w:lang w:val="ru-RU"/>
        </w:rPr>
        <w:t>3</w:t>
      </w:r>
      <w:r w:rsidRPr="009622E1">
        <w:rPr>
          <w:rFonts w:cs="Times New Roman"/>
        </w:rPr>
        <w:t xml:space="preserve"> – Логотип компании </w:t>
      </w:r>
      <w:r w:rsidRPr="009622E1">
        <w:rPr>
          <w:rFonts w:cs="Times New Roman"/>
          <w:lang w:val="en-US"/>
        </w:rPr>
        <w:t>MultivanVag</w:t>
      </w:r>
    </w:p>
    <w:p w14:paraId="5F3A6C38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</w:rPr>
        <w:lastRenderedPageBreak/>
        <w:t>В проекте будут пользовательские элементы, которые будут отвечать за взаимодействие пользователя с сайтом. Это будут следующие элементы: кнопки, модальные окна</w:t>
      </w:r>
      <w:r w:rsidRPr="009622E1">
        <w:rPr>
          <w:rFonts w:cs="Times New Roman"/>
          <w:color w:val="000000" w:themeColor="text1"/>
          <w:lang w:val="ru-RU"/>
        </w:rPr>
        <w:t xml:space="preserve"> </w:t>
      </w:r>
      <w:r w:rsidRPr="009622E1">
        <w:rPr>
          <w:rFonts w:cs="Times New Roman"/>
          <w:color w:val="000000" w:themeColor="text1"/>
        </w:rPr>
        <w:t xml:space="preserve">и т. д. Пример кнопки приведен на рисунке </w:t>
      </w:r>
      <w:r w:rsidRPr="009622E1">
        <w:rPr>
          <w:rFonts w:cs="Times New Roman"/>
          <w:color w:val="000000" w:themeColor="text1"/>
          <w:lang w:val="ru-RU"/>
        </w:rPr>
        <w:t>2</w:t>
      </w:r>
      <w:r w:rsidRPr="009622E1">
        <w:rPr>
          <w:rFonts w:cs="Times New Roman"/>
          <w:color w:val="000000" w:themeColor="text1"/>
        </w:rPr>
        <w:t>.</w:t>
      </w:r>
      <w:r w:rsidRPr="009622E1">
        <w:rPr>
          <w:rFonts w:cs="Times New Roman"/>
          <w:color w:val="000000" w:themeColor="text1"/>
          <w:lang w:val="ru-RU"/>
        </w:rPr>
        <w:t>4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.</w:t>
      </w:r>
    </w:p>
    <w:p w14:paraId="5F567D1A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206AF666" wp14:editId="427B7D4C">
            <wp:extent cx="1663700" cy="622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9B5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Рисунок 2.4 – Интерактивная кнопка</w:t>
      </w:r>
    </w:p>
    <w:p w14:paraId="69BA5083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</w:rPr>
        <w:t xml:space="preserve">Также будет адаптивный слайдер на сайте, который будет переключаться автоматически через 2 секунды. Пример слайдера будет на рисунке </w:t>
      </w:r>
      <w:r w:rsidRPr="009622E1">
        <w:rPr>
          <w:rFonts w:cs="Times New Roman"/>
          <w:color w:val="000000" w:themeColor="text1"/>
          <w:lang w:val="en-US"/>
        </w:rPr>
        <w:t>2</w:t>
      </w:r>
      <w:r w:rsidRPr="009622E1">
        <w:rPr>
          <w:rFonts w:cs="Times New Roman"/>
          <w:color w:val="000000" w:themeColor="text1"/>
        </w:rPr>
        <w:t>.</w:t>
      </w:r>
      <w:r w:rsidRPr="009622E1">
        <w:rPr>
          <w:rFonts w:cs="Times New Roman"/>
          <w:color w:val="000000" w:themeColor="text1"/>
          <w:lang w:val="en-US"/>
        </w:rPr>
        <w:t>5</w:t>
      </w:r>
      <w:r w:rsidRPr="009622E1">
        <w:rPr>
          <w:rFonts w:cs="Times New Roman"/>
          <w:color w:val="000000" w:themeColor="text1"/>
          <w:shd w:val="clear" w:color="auto" w:fill="FFFFFF"/>
        </w:rPr>
        <w:t>.</w:t>
      </w:r>
    </w:p>
    <w:p w14:paraId="2BAF8E6D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  <w:shd w:val="clear" w:color="auto" w:fill="FFFFFF"/>
          <w:lang w:val="en-US"/>
        </w:rPr>
      </w:pPr>
      <w:r w:rsidRPr="009622E1">
        <w:rPr>
          <w:rFonts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682A913" wp14:editId="2D9CF6ED">
            <wp:extent cx="5940425" cy="2021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777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Рисунок 2.5 – Адаптивный слайдер </w:t>
      </w:r>
    </w:p>
    <w:p w14:paraId="24ABC7DF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</w:p>
    <w:p w14:paraId="6D1F6CDB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</w:p>
    <w:p w14:paraId="69A00C43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</w:p>
    <w:p w14:paraId="3C03462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</w:p>
    <w:p w14:paraId="64A7EC09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Для удобного использования сайта было добавлено навигационное меню, позволяющее пользователю перемещаться по сайту без особых сложностей. Пример меню приведен на рисунке 2.6.</w:t>
      </w:r>
    </w:p>
    <w:p w14:paraId="1916FE3F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noProof/>
          <w:color w:val="000000" w:themeColor="text1"/>
          <w:shd w:val="clear" w:color="auto" w:fill="FFFFFF"/>
          <w:lang w:val="ru-RU"/>
        </w:rPr>
        <w:drawing>
          <wp:inline distT="0" distB="0" distL="0" distR="0" wp14:anchorId="79B99E56" wp14:editId="60FC4AF1">
            <wp:extent cx="1698604" cy="325481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05" cy="3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7CB9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color w:val="000000" w:themeColor="text1"/>
          <w:shd w:val="clear" w:color="auto" w:fill="FFFFFF"/>
          <w:lang w:val="ru-RU"/>
        </w:rPr>
      </w:pP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>Рисунок 2.</w:t>
      </w:r>
      <w:r w:rsidRPr="00207292">
        <w:rPr>
          <w:rFonts w:cs="Times New Roman"/>
          <w:color w:val="000000" w:themeColor="text1"/>
          <w:shd w:val="clear" w:color="auto" w:fill="FFFFFF"/>
          <w:lang w:val="ru-RU"/>
        </w:rPr>
        <w:t>6</w:t>
      </w:r>
      <w:r w:rsidRPr="009622E1">
        <w:rPr>
          <w:rFonts w:cs="Times New Roman"/>
          <w:color w:val="000000" w:themeColor="text1"/>
          <w:shd w:val="clear" w:color="auto" w:fill="FFFFFF"/>
          <w:lang w:val="ru-RU"/>
        </w:rPr>
        <w:t xml:space="preserve"> – Навигационное меню сайта </w:t>
      </w:r>
      <w:r w:rsidRPr="009622E1">
        <w:rPr>
          <w:rFonts w:cs="Times New Roman"/>
          <w:color w:val="000000" w:themeColor="text1"/>
          <w:shd w:val="clear" w:color="auto" w:fill="FFFFFF"/>
          <w:lang w:val="en-US"/>
        </w:rPr>
        <w:t>MultivanVag</w:t>
      </w:r>
    </w:p>
    <w:p w14:paraId="6CD183C5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9622E1">
        <w:rPr>
          <w:rFonts w:cs="Times New Roman"/>
          <w:color w:val="000000" w:themeColor="text1"/>
          <w:shd w:val="clear" w:color="auto" w:fill="FFFFFF"/>
        </w:rPr>
        <w:t xml:space="preserve"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</w:t>
      </w:r>
      <w:r w:rsidRPr="009622E1">
        <w:rPr>
          <w:rFonts w:cs="Times New Roman"/>
          <w:color w:val="000000" w:themeColor="text1"/>
          <w:shd w:val="clear" w:color="auto" w:fill="FFFFFF"/>
        </w:rPr>
        <w:lastRenderedPageBreak/>
        <w:t>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3CB9101B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  <w:shd w:val="clear" w:color="auto" w:fill="FFFFFF"/>
        </w:rPr>
      </w:pPr>
      <w:bookmarkStart w:id="15" w:name="_Toc122662495"/>
      <w:r w:rsidRPr="009622E1">
        <w:rPr>
          <w:rFonts w:cs="Times New Roman"/>
          <w:szCs w:val="28"/>
          <w:shd w:val="clear" w:color="auto" w:fill="FFFFFF"/>
        </w:rPr>
        <w:t>2.</w:t>
      </w:r>
      <w:r w:rsidRPr="00207292">
        <w:rPr>
          <w:rFonts w:cs="Times New Roman"/>
          <w:szCs w:val="28"/>
          <w:shd w:val="clear" w:color="auto" w:fill="FFFFFF"/>
          <w:lang w:val="ru-RU"/>
        </w:rPr>
        <w:t>6</w:t>
      </w:r>
      <w:r w:rsidRPr="009622E1">
        <w:rPr>
          <w:rFonts w:cs="Times New Roman"/>
          <w:szCs w:val="28"/>
          <w:shd w:val="clear" w:color="auto" w:fill="FFFFFF"/>
        </w:rPr>
        <w:t xml:space="preserve"> Выводы</w:t>
      </w:r>
      <w:bookmarkEnd w:id="15"/>
      <w:r w:rsidRPr="009622E1">
        <w:rPr>
          <w:rFonts w:cs="Times New Roman"/>
          <w:szCs w:val="28"/>
          <w:shd w:val="clear" w:color="auto" w:fill="FFFFFF"/>
        </w:rPr>
        <w:t xml:space="preserve"> </w:t>
      </w:r>
    </w:p>
    <w:p w14:paraId="22ABB93F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Подводя итоги этого раздела, можно сказать, что были разработ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</w:t>
      </w:r>
    </w:p>
    <w:p w14:paraId="30EE6CC5" w14:textId="77777777" w:rsidR="00207292" w:rsidRPr="009622E1" w:rsidRDefault="00207292" w:rsidP="00207292">
      <w:pPr>
        <w:spacing w:after="0" w:line="240" w:lineRule="auto"/>
        <w:ind w:firstLine="709"/>
        <w:rPr>
          <w:rFonts w:cs="Times New Roman"/>
        </w:rPr>
      </w:pPr>
    </w:p>
    <w:p w14:paraId="45CF94F6" w14:textId="77777777" w:rsidR="00207292" w:rsidRPr="009622E1" w:rsidRDefault="00207292" w:rsidP="00207292">
      <w:pPr>
        <w:spacing w:after="0" w:line="240" w:lineRule="auto"/>
        <w:rPr>
          <w:rFonts w:cs="Times New Roman"/>
        </w:rPr>
      </w:pPr>
    </w:p>
    <w:bookmarkEnd w:id="7"/>
    <w:p w14:paraId="47928193" w14:textId="77777777" w:rsidR="00207292" w:rsidRPr="009622E1" w:rsidRDefault="00207292" w:rsidP="00207292">
      <w:pPr>
        <w:rPr>
          <w:rFonts w:eastAsia="Times New Roman" w:cs="Times New Roman"/>
        </w:rPr>
      </w:pPr>
      <w:r w:rsidRPr="009622E1">
        <w:rPr>
          <w:rFonts w:eastAsia="Times New Roman" w:cs="Times New Roman"/>
        </w:rPr>
        <w:br w:type="page"/>
      </w:r>
    </w:p>
    <w:p w14:paraId="5A81C6EF" w14:textId="77777777" w:rsidR="00207292" w:rsidRPr="009622E1" w:rsidRDefault="00207292" w:rsidP="00207292">
      <w:pPr>
        <w:pStyle w:val="10"/>
        <w:spacing w:before="0" w:line="240" w:lineRule="auto"/>
        <w:ind w:firstLine="709"/>
        <w:rPr>
          <w:rFonts w:cs="Times New Roman"/>
          <w:szCs w:val="28"/>
        </w:rPr>
      </w:pPr>
      <w:bookmarkStart w:id="16" w:name="_Toc122662496"/>
      <w:r w:rsidRPr="009622E1">
        <w:rPr>
          <w:rFonts w:cs="Times New Roman"/>
          <w:szCs w:val="28"/>
        </w:rPr>
        <w:lastRenderedPageBreak/>
        <w:t>3. Реализация структуры веб-сайта</w:t>
      </w:r>
      <w:bookmarkEnd w:id="16"/>
    </w:p>
    <w:p w14:paraId="3FB99332" w14:textId="77777777" w:rsidR="00207292" w:rsidRPr="009622E1" w:rsidRDefault="00207292" w:rsidP="00207292">
      <w:pPr>
        <w:pStyle w:val="2"/>
        <w:spacing w:before="0" w:after="240" w:line="240" w:lineRule="auto"/>
        <w:ind w:firstLine="709"/>
        <w:rPr>
          <w:rFonts w:cs="Times New Roman"/>
          <w:szCs w:val="28"/>
        </w:rPr>
      </w:pPr>
      <w:bookmarkStart w:id="17" w:name="_Toc122662497"/>
      <w:r w:rsidRPr="009622E1">
        <w:rPr>
          <w:rFonts w:cs="Times New Roman"/>
          <w:szCs w:val="28"/>
        </w:rPr>
        <w:t xml:space="preserve">3.1 Структура </w:t>
      </w:r>
      <w:r w:rsidRPr="009622E1">
        <w:rPr>
          <w:rFonts w:cs="Times New Roman"/>
          <w:szCs w:val="28"/>
          <w:lang w:val="en-US"/>
        </w:rPr>
        <w:t>JSX</w:t>
      </w:r>
      <w:r w:rsidRPr="009622E1">
        <w:rPr>
          <w:rFonts w:cs="Times New Roman"/>
          <w:szCs w:val="28"/>
          <w:lang w:val="ru-RU"/>
        </w:rPr>
        <w:t>-</w:t>
      </w:r>
      <w:r w:rsidRPr="009622E1">
        <w:rPr>
          <w:rFonts w:cs="Times New Roman"/>
          <w:szCs w:val="28"/>
        </w:rPr>
        <w:t>документа</w:t>
      </w:r>
      <w:bookmarkEnd w:id="17"/>
    </w:p>
    <w:p w14:paraId="4D50ACDF" w14:textId="77777777" w:rsidR="00207292" w:rsidRPr="009622E1" w:rsidRDefault="00207292" w:rsidP="0020729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eastAsiaTheme="minorHAnsi"/>
        </w:rPr>
      </w:pPr>
      <w:r w:rsidRPr="009622E1">
        <w:rPr>
          <w:rFonts w:eastAsiaTheme="minorHAnsi"/>
        </w:rPr>
        <w:t xml:space="preserve">Для реализации проекты было принято решение создавать разные компоненты. Компонент — это функция, которая возвращает JSX формат.  JavaScript XML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 Код примера JSX-формата показан в листинге </w:t>
      </w:r>
      <w:r w:rsidRPr="009622E1">
        <w:rPr>
          <w:rFonts w:eastAsiaTheme="minorHAnsi"/>
          <w:lang w:val="en-US"/>
        </w:rPr>
        <w:t>3</w:t>
      </w:r>
      <w:r w:rsidRPr="009622E1">
        <w:rPr>
          <w:rFonts w:eastAsiaTheme="minorHAnsi"/>
        </w:rPr>
        <w:t>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3E16620E" w14:textId="77777777" w:rsidTr="00647F7A">
        <w:tc>
          <w:tcPr>
            <w:tcW w:w="9345" w:type="dxa"/>
          </w:tcPr>
          <w:p w14:paraId="2B04BA55" w14:textId="77777777" w:rsidR="00207292" w:rsidRPr="009622E1" w:rsidRDefault="00207292" w:rsidP="00647F7A">
            <w:pPr>
              <w:tabs>
                <w:tab w:val="left" w:pos="3119"/>
              </w:tabs>
              <w:ind w:right="-28"/>
              <w:rPr>
                <w:rFonts w:eastAsia="Times New Roman" w:cs="Times New Roman"/>
                <w:lang w:val="en-US"/>
              </w:rPr>
            </w:pPr>
          </w:p>
          <w:p w14:paraId="6F6D281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nction Footer() {</w:t>
            </w:r>
          </w:p>
          <w:p w14:paraId="49A8ED8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return (</w:t>
            </w:r>
          </w:p>
          <w:p w14:paraId="70AE0E5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Footer"&gt;</w:t>
            </w:r>
          </w:p>
          <w:p w14:paraId="606A055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wrapper"&gt;</w:t>
            </w:r>
          </w:p>
          <w:p w14:paraId="5E5AADE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p className="author"&gt;© 2023 Volswagen. All rights reserved.&lt;/p&gt;</w:t>
            </w:r>
          </w:p>
          <w:p w14:paraId="57CE103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div className="icons"&gt;</w:t>
            </w:r>
          </w:p>
          <w:p w14:paraId="1752038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a target='_blank' href="https://instagram.com/volkswagen/"&gt;</w:t>
            </w:r>
          </w:p>
          <w:p w14:paraId="405D0B5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img src={Instagram} alt="" /&gt;</w:t>
            </w:r>
          </w:p>
          <w:p w14:paraId="4C88A0C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a&gt;</w:t>
            </w:r>
          </w:p>
          <w:p w14:paraId="308DF26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a target='_blank' href="https://www.facebook.com/VW/"&gt;</w:t>
            </w:r>
          </w:p>
          <w:p w14:paraId="50982A2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img src={Facebook} alt="" /&gt;</w:t>
            </w:r>
          </w:p>
          <w:p w14:paraId="7896463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a&gt;</w:t>
            </w:r>
          </w:p>
          <w:p w14:paraId="3810148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a target='_blank' href="https://tttttt.me/volkswagen_fan"&gt;</w:t>
            </w:r>
          </w:p>
          <w:p w14:paraId="5BF05E9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img src={Telegram} alt="" /&gt;</w:t>
            </w:r>
          </w:p>
          <w:p w14:paraId="2F691DF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a&gt;</w:t>
            </w:r>
          </w:p>
          <w:p w14:paraId="6EAEA00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3C3D576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184FBD41" w14:textId="77777777" w:rsidR="00207292" w:rsidRPr="009622E1" w:rsidRDefault="00207292" w:rsidP="00647F7A">
            <w:pPr>
              <w:rPr>
                <w:rFonts w:ascii="Courier New" w:hAnsi="Courier New" w:cs="Courier New"/>
                <w:color w:val="D4D4D4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461C131F" w14:textId="77777777" w:rsidR="00207292" w:rsidRPr="009622E1" w:rsidRDefault="00207292" w:rsidP="00647F7A">
            <w:pPr>
              <w:tabs>
                <w:tab w:val="left" w:pos="3119"/>
              </w:tabs>
              <w:ind w:right="-28"/>
              <w:rPr>
                <w:rFonts w:eastAsia="Times New Roman" w:cs="Times New Roman"/>
                <w:lang w:val="en-US"/>
              </w:rPr>
            </w:pPr>
          </w:p>
        </w:tc>
      </w:tr>
    </w:tbl>
    <w:p w14:paraId="7BBC8C19" w14:textId="77777777" w:rsidR="00207292" w:rsidRPr="009622E1" w:rsidRDefault="00207292" w:rsidP="00207292">
      <w:pPr>
        <w:tabs>
          <w:tab w:val="left" w:pos="3119"/>
        </w:tabs>
        <w:spacing w:before="280" w:after="280" w:line="240" w:lineRule="auto"/>
        <w:ind w:right="-28"/>
        <w:jc w:val="center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 xml:space="preserve">Листинг 3.1 — Структура </w:t>
      </w:r>
      <w:r w:rsidRPr="009622E1">
        <w:rPr>
          <w:rFonts w:eastAsia="Times New Roman" w:cs="Times New Roman"/>
          <w:lang w:val="en-US"/>
        </w:rPr>
        <w:t>JSX-</w:t>
      </w:r>
      <w:r w:rsidRPr="009622E1">
        <w:rPr>
          <w:rFonts w:eastAsia="Times New Roman" w:cs="Times New Roman"/>
          <w:lang w:val="ru-RU"/>
        </w:rPr>
        <w:t>формата</w:t>
      </w:r>
    </w:p>
    <w:p w14:paraId="0B579332" w14:textId="77777777" w:rsidR="00207292" w:rsidRPr="009622E1" w:rsidRDefault="00207292" w:rsidP="00207292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eastAsiaTheme="minorHAnsi"/>
        </w:rPr>
      </w:pPr>
      <w:r w:rsidRPr="009622E1">
        <w:rPr>
          <w:rFonts w:eastAsiaTheme="minorHAnsi"/>
        </w:rPr>
        <w:t>Самым главным компонентом будет с названием файлом и функции App.</w:t>
      </w:r>
      <w:r w:rsidRPr="009622E1">
        <w:rPr>
          <w:rFonts w:eastAsiaTheme="minorHAnsi"/>
          <w:lang w:val="en-US"/>
        </w:rPr>
        <w:t>j</w:t>
      </w:r>
      <w:r w:rsidRPr="009622E1">
        <w:rPr>
          <w:rFonts w:eastAsiaTheme="minorHAnsi"/>
        </w:rPr>
        <w:t>sx. Он будет содержать основные маршруты по сайту. Для этого нужно использовать пакет React-router-dom. У React-router-dom есть преимущество перед обычными ссылками тега &lt;</w:t>
      </w:r>
      <w:r w:rsidRPr="009622E1">
        <w:rPr>
          <w:rFonts w:eastAsiaTheme="minorHAnsi"/>
          <w:lang w:val="en-US"/>
        </w:rPr>
        <w:t>a</w:t>
      </w:r>
      <w:r w:rsidRPr="009622E1">
        <w:rPr>
          <w:rFonts w:eastAsiaTheme="minorHAnsi"/>
        </w:rPr>
        <w:t xml:space="preserve">&gt; – это SPA. SPA (single page application) – это веб-приложение, работающее на одной странице. Оно подгружает все необходмые javascript и css файлы при первой загрузке страницы, а затем все общение между клиентом и сервером сводится к минимуму. Т. е. при таком подходе большая часть работы сайта производится на стороне клиента, а если </w:t>
      </w:r>
      <w:r w:rsidRPr="009622E1">
        <w:rPr>
          <w:rFonts w:eastAsiaTheme="minorHAnsi"/>
        </w:rPr>
        <w:lastRenderedPageBreak/>
        <w:t xml:space="preserve">нужно получить данные с сервера, то это обычно делается с помощью JSON.  Код примера маршрутов будет показан в листинге </w:t>
      </w:r>
      <w:r w:rsidRPr="009622E1">
        <w:rPr>
          <w:rFonts w:eastAsiaTheme="minorHAnsi"/>
          <w:lang w:val="en-US"/>
        </w:rPr>
        <w:t>3</w:t>
      </w:r>
      <w:r w:rsidRPr="009622E1">
        <w:rPr>
          <w:rFonts w:eastAsiaTheme="minorHAnsi"/>
        </w:rPr>
        <w:t>.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569F25A5" w14:textId="77777777" w:rsidTr="00647F7A">
        <w:tc>
          <w:tcPr>
            <w:tcW w:w="9345" w:type="dxa"/>
          </w:tcPr>
          <w:p w14:paraId="39B69F3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 (</w:t>
            </w:r>
          </w:p>
          <w:p w14:paraId="2E0791D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App"&gt;</w:t>
            </w:r>
          </w:p>
          <w:p w14:paraId="7373E00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BrowserRouter&gt;</w:t>
            </w:r>
          </w:p>
          <w:p w14:paraId="3F65E8A6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Navbar/&gt;</w:t>
            </w:r>
          </w:p>
          <w:p w14:paraId="439AF10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Routes&gt;</w:t>
            </w:r>
          </w:p>
          <w:p w14:paraId="2A1EB49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Route path="/" element={&lt;Home /&gt;} /&gt;</w:t>
            </w:r>
          </w:p>
          <w:p w14:paraId="77033DD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Route path="/history" element={&lt;History /&gt;} /&gt;</w:t>
            </w:r>
          </w:p>
          <w:p w14:paraId="5268C01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Route path="/about" element={&lt;About /&gt;} /&gt;</w:t>
            </w:r>
          </w:p>
          <w:p w14:paraId="179E21C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Route path="*" element={&lt;Error /&gt;} /&gt;</w:t>
            </w:r>
          </w:p>
          <w:p w14:paraId="2882869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Routes&gt;</w:t>
            </w:r>
          </w:p>
          <w:p w14:paraId="32722AA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ToastContainer/&gt;</w:t>
            </w:r>
          </w:p>
          <w:p w14:paraId="60DAC2F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Footer/&gt;</w:t>
            </w:r>
          </w:p>
          <w:p w14:paraId="4376ABC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BrowserRouter&gt;</w:t>
            </w:r>
          </w:p>
          <w:p w14:paraId="3AA93C5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097D059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);</w:t>
            </w:r>
          </w:p>
          <w:p w14:paraId="1C4D255D" w14:textId="77777777" w:rsidR="00207292" w:rsidRPr="009622E1" w:rsidRDefault="00207292" w:rsidP="00647F7A">
            <w:pPr>
              <w:rPr>
                <w:rFonts w:cs="Times New Roman"/>
                <w:lang w:val="en-US"/>
              </w:rPr>
            </w:pPr>
          </w:p>
        </w:tc>
      </w:tr>
    </w:tbl>
    <w:p w14:paraId="32740202" w14:textId="77777777" w:rsidR="00207292" w:rsidRPr="009622E1" w:rsidRDefault="00207292" w:rsidP="00207292">
      <w:pPr>
        <w:tabs>
          <w:tab w:val="left" w:pos="3119"/>
        </w:tabs>
        <w:spacing w:before="280" w:after="280" w:line="240" w:lineRule="auto"/>
        <w:ind w:right="-28"/>
        <w:jc w:val="center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>Листинг 3.2 — Структура маршрутов</w:t>
      </w:r>
    </w:p>
    <w:p w14:paraId="277DE31D" w14:textId="77777777" w:rsidR="00207292" w:rsidRPr="009622E1" w:rsidRDefault="00207292" w:rsidP="00207292">
      <w:pPr>
        <w:tabs>
          <w:tab w:val="left" w:pos="3119"/>
        </w:tabs>
        <w:spacing w:before="240" w:after="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 xml:space="preserve">Следующим компонентом будет </w:t>
      </w:r>
      <w:r w:rsidRPr="009622E1">
        <w:rPr>
          <w:rFonts w:eastAsia="Times New Roman" w:cs="Times New Roman"/>
          <w:lang w:val="en-US"/>
        </w:rPr>
        <w:t>About</w:t>
      </w:r>
      <w:r w:rsidRPr="009622E1">
        <w:rPr>
          <w:rFonts w:eastAsia="Times New Roman" w:cs="Times New Roman"/>
          <w:lang w:val="ru-RU"/>
        </w:rPr>
        <w:t xml:space="preserve"> компонент. Данный компонент представляет собой историю главного завода v</w:t>
      </w:r>
      <w:r w:rsidRPr="009622E1">
        <w:rPr>
          <w:rFonts w:eastAsia="Times New Roman" w:cs="Times New Roman"/>
          <w:lang w:val="en-US"/>
        </w:rPr>
        <w:t>olkswagen</w:t>
      </w:r>
      <w:r w:rsidRPr="009622E1">
        <w:rPr>
          <w:rFonts w:eastAsia="Times New Roman" w:cs="Times New Roman"/>
          <w:lang w:val="ru-RU"/>
        </w:rPr>
        <w:t xml:space="preserve"> в немецком городе </w:t>
      </w:r>
      <w:r w:rsidRPr="009622E1">
        <w:rPr>
          <w:rFonts w:eastAsia="Times New Roman" w:cs="Times New Roman"/>
          <w:lang w:val="en-US"/>
        </w:rPr>
        <w:t>Wolfsburg</w:t>
      </w:r>
      <w:r w:rsidRPr="009622E1">
        <w:rPr>
          <w:rFonts w:eastAsia="Times New Roman" w:cs="Times New Roman"/>
          <w:lang w:val="ru-RU"/>
        </w:rPr>
        <w:t>. Также присутствует &lt;</w:t>
      </w:r>
      <w:r w:rsidRPr="009622E1">
        <w:rPr>
          <w:rFonts w:eastAsia="Times New Roman" w:cs="Times New Roman"/>
          <w:lang w:val="en-US"/>
        </w:rPr>
        <w:t>iframe</w:t>
      </w:r>
      <w:r w:rsidRPr="009622E1">
        <w:rPr>
          <w:rFonts w:eastAsia="Times New Roman" w:cs="Times New Roman"/>
          <w:lang w:val="ru-RU"/>
        </w:rPr>
        <w:t>&gt;, в котором присутствует ссылка на форму g</w:t>
      </w:r>
      <w:r w:rsidRPr="009622E1">
        <w:rPr>
          <w:rFonts w:eastAsia="Times New Roman" w:cs="Times New Roman"/>
          <w:lang w:val="en-US"/>
        </w:rPr>
        <w:t>oogle</w:t>
      </w:r>
      <w:r w:rsidRPr="009622E1">
        <w:rPr>
          <w:rFonts w:eastAsia="Times New Roman" w:cs="Times New Roman"/>
          <w:lang w:val="ru-RU"/>
        </w:rPr>
        <w:t xml:space="preserve"> карт, на которой точно указан адрес главного завода vo</w:t>
      </w:r>
      <w:r w:rsidRPr="009622E1">
        <w:rPr>
          <w:rFonts w:eastAsia="Times New Roman" w:cs="Times New Roman"/>
          <w:lang w:val="en-US"/>
        </w:rPr>
        <w:t>lkswagen</w:t>
      </w:r>
      <w:r w:rsidRPr="009622E1">
        <w:rPr>
          <w:rFonts w:eastAsia="Times New Roman" w:cs="Times New Roman"/>
          <w:lang w:val="ru-RU"/>
        </w:rPr>
        <w:t xml:space="preserve"> в Германии.</w:t>
      </w:r>
    </w:p>
    <w:p w14:paraId="237EA7F4" w14:textId="77777777" w:rsidR="00207292" w:rsidRPr="009622E1" w:rsidRDefault="00207292" w:rsidP="00207292">
      <w:pPr>
        <w:tabs>
          <w:tab w:val="left" w:pos="3119"/>
        </w:tabs>
        <w:spacing w:after="280" w:line="240" w:lineRule="auto"/>
        <w:ind w:firstLine="709"/>
        <w:jc w:val="both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 xml:space="preserve"> Код карточки автомобиля показан на листинге 3.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5A6D336A" w14:textId="77777777" w:rsidTr="00647F7A">
        <w:tc>
          <w:tcPr>
            <w:tcW w:w="9345" w:type="dxa"/>
          </w:tcPr>
          <w:p w14:paraId="4CFDFC0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 (</w:t>
            </w:r>
          </w:p>
          <w:p w14:paraId="46B98D5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pad"&gt;</w:t>
            </w:r>
          </w:p>
          <w:p w14:paraId="576F969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back"&gt;</w:t>
            </w:r>
          </w:p>
          <w:p w14:paraId="6EF23A0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div className="wrapper"&gt;</w:t>
            </w:r>
          </w:p>
          <w:p w14:paraId="5DAA4BA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about"&gt;</w:t>
            </w:r>
          </w:p>
          <w:p w14:paraId="69254FC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h1&gt;О нас&lt;/h1&gt;</w:t>
            </w:r>
          </w:p>
          <w:p w14:paraId="5771BC9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p className="zavodVag"&gt;</w:t>
            </w:r>
          </w:p>
          <w:p w14:paraId="415DA58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Завод Volkswagen в Вольфсбурге — всемирная штаб-квартира Volkswagen Group[1] и одно из крупнейших производственных предприятий в мире, занимающее площадь чуть менее 6,5 миллионов м²[2]. В 2015 году завод в Вольфсбурге произвёл 815 тысяч автомобилей. На этом предприятии также производятся колбаски карривурст Volkswagen.</w:t>
            </w:r>
          </w:p>
          <w:p w14:paraId="40A42BB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Автоштадт Фольксваген расположен на берегу искусственного канала между центром Вольфсбурга и заводом Volkswagen. Здания, площади и разделяющих их зеленые пространства представляют собой настоящий памятник ландшафтной архитектуры, на территории комплекса установлены многочисленные скульптуры и инсталляции. Помимо штаб-квартиры Volkswagen </w:t>
            </w: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Group, заводских конвейеров, центра продаж авто, отеля Ritz-Carlton, здесь расположен музей истории автомобилестроения Zeithaus, два кинотеатра, несколько ресторанов, трассы для тест-драйвов, аттракционы, а главное семь (скоро их будет восемь) павильонов, где представлены модели автомобильных марок, входящие в состав концерна, демонстрируется история концерна и планы на будущее. Выставочная часть дополняются многочисленными аттракционами и мероприятиями, рассчитанными как на взрослых, так и на детей и молодых людей, в центре внимания которых- тема движения.</w:t>
            </w:r>
          </w:p>
          <w:p w14:paraId="752E1F76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Экскурсии по Автограду начинаются в павильоне Форум. Здесь в сферическом кинотеатре можно увидеть уникальные ролики по автомобильной тематике, а в студии авто-дизайна каждый посетитель может придумать своей дизайн-проект автомобиля.</w:t>
            </w:r>
          </w:p>
          <w:p w14:paraId="0579E81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p&gt;</w:t>
            </w:r>
          </w:p>
          <w:p w14:paraId="30CA1F9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5529A34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iframe</w:t>
            </w:r>
          </w:p>
          <w:p w14:paraId="396A2EC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title="map"</w:t>
            </w:r>
          </w:p>
          <w:p w14:paraId="3990E9B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width="100%"</w:t>
            </w:r>
          </w:p>
          <w:p w14:paraId="076333D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height="400"</w:t>
            </w:r>
          </w:p>
          <w:p w14:paraId="03C8FD4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frameborder="0"</w:t>
            </w:r>
          </w:p>
          <w:p w14:paraId="50A9406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tyle={{ border: 0, margin: "0 auto", display: "block" }}</w:t>
            </w:r>
          </w:p>
          <w:p w14:paraId="0819287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block="center" src="https://maps.google.com/maps?width=100%25&amp;amp;height=600&amp;amp;hl=en&amp;amp;q=Heinrich-Nordhoff-Stra%C3%9Fe,%2038440%20Wolfsburg,%20Germany+(wolfsburg)&amp;amp;t=&amp;amp;z=14&amp;amp;ie=UTF8&amp;amp;iwloc=B&amp;amp;output=embed"</w:t>
            </w:r>
          </w:p>
          <w:p w14:paraId="4832C7D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gt;&lt;/iframe&gt;</w:t>
            </w:r>
          </w:p>
          <w:p w14:paraId="5F29055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43BF38C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19F1A6B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6694DF4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);</w:t>
            </w:r>
          </w:p>
          <w:p w14:paraId="784717E9" w14:textId="77777777" w:rsidR="00207292" w:rsidRPr="009622E1" w:rsidRDefault="00207292" w:rsidP="00647F7A">
            <w:pPr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</w:tbl>
    <w:p w14:paraId="2A5A4765" w14:textId="77777777" w:rsidR="00207292" w:rsidRPr="009622E1" w:rsidRDefault="00207292" w:rsidP="00207292">
      <w:pPr>
        <w:tabs>
          <w:tab w:val="left" w:pos="3119"/>
        </w:tabs>
        <w:spacing w:before="280" w:after="280" w:line="240" w:lineRule="auto"/>
        <w:ind w:right="-28"/>
        <w:jc w:val="center"/>
        <w:rPr>
          <w:rFonts w:eastAsia="Times New Roman" w:cs="Times New Roman"/>
          <w:lang w:val="en-US"/>
        </w:rPr>
      </w:pPr>
      <w:r w:rsidRPr="009622E1">
        <w:rPr>
          <w:rFonts w:eastAsia="Times New Roman" w:cs="Times New Roman"/>
          <w:lang w:val="ru-RU"/>
        </w:rPr>
        <w:lastRenderedPageBreak/>
        <w:t xml:space="preserve">Листинг 3.3 — Страница </w:t>
      </w:r>
      <w:r w:rsidRPr="009622E1">
        <w:rPr>
          <w:rFonts w:eastAsia="Times New Roman" w:cs="Times New Roman"/>
          <w:lang w:val="en-US"/>
        </w:rPr>
        <w:t>“И</w:t>
      </w:r>
      <w:r w:rsidRPr="009622E1">
        <w:rPr>
          <w:rFonts w:eastAsia="Times New Roman" w:cs="Times New Roman"/>
          <w:lang w:val="ru-RU"/>
        </w:rPr>
        <w:t>стория</w:t>
      </w:r>
      <w:r w:rsidRPr="009622E1">
        <w:rPr>
          <w:rFonts w:eastAsia="Times New Roman" w:cs="Times New Roman"/>
          <w:lang w:val="en-US"/>
        </w:rPr>
        <w:t>”</w:t>
      </w:r>
    </w:p>
    <w:p w14:paraId="6471B805" w14:textId="77777777" w:rsidR="00207292" w:rsidRPr="009622E1" w:rsidRDefault="00207292" w:rsidP="00207292">
      <w:pPr>
        <w:tabs>
          <w:tab w:val="left" w:pos="3119"/>
        </w:tabs>
        <w:spacing w:after="28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>Следующим компонентом является навигационная панель, которая располагается на каждой странице. С её помощью облегчается нахождение пользователя на сайте. Код страницы показан на листинге 3.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5FD38176" w14:textId="77777777" w:rsidTr="00647F7A">
        <w:tc>
          <w:tcPr>
            <w:tcW w:w="9345" w:type="dxa"/>
          </w:tcPr>
          <w:p w14:paraId="79AD78D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 (</w:t>
            </w:r>
          </w:p>
          <w:p w14:paraId="0F01FF4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navbar"&gt;</w:t>
            </w:r>
          </w:p>
          <w:p w14:paraId="5AAB876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wrapper"&gt;</w:t>
            </w:r>
          </w:p>
          <w:p w14:paraId="0177871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nav&gt;</w:t>
            </w:r>
          </w:p>
          <w:p w14:paraId="6186480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logo"&gt;</w:t>
            </w:r>
          </w:p>
          <w:p w14:paraId="778744F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nk className="logo-text" to="/"&gt;MultivanVag&lt;/Link&gt;</w:t>
            </w:r>
          </w:p>
          <w:p w14:paraId="1B6D6AA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&lt;/div&gt;</w:t>
            </w:r>
          </w:p>
          <w:p w14:paraId="4FA282D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ul className={isOpen ? "active" : ""}&gt;</w:t>
            </w:r>
          </w:p>
          <w:p w14:paraId="2881F54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1CAA8A3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" onClick={() =&gt; {</w:t>
            </w:r>
          </w:p>
          <w:p w14:paraId="5585446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749D4CB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51954F5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Главная&lt;/NavLink&gt;</w:t>
            </w:r>
          </w:p>
          <w:p w14:paraId="6811997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06385FE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3BC4620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history" onClick={() =&gt; {</w:t>
            </w:r>
          </w:p>
          <w:p w14:paraId="77F0C3E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6A99A68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239668E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История&lt;/NavLink&gt;</w:t>
            </w:r>
          </w:p>
          <w:p w14:paraId="5C423F6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7488219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257CCA3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about" onClick={() =&gt; {</w:t>
            </w:r>
          </w:p>
          <w:p w14:paraId="3F6744B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77C460B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43C05CA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О нас&lt;/NavLink&gt;</w:t>
            </w:r>
          </w:p>
          <w:p w14:paraId="45B011D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0EAA544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ul&gt;</w:t>
            </w:r>
          </w:p>
          <w:p w14:paraId="376F1CF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3CB6803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{isOpen ? "hamburger-lines active" : "hamburger-lines"} onClick={() =&gt; setIsOpen(!isOpen)}&gt;</w:t>
            </w:r>
          </w:p>
          <w:p w14:paraId="406204C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1"&gt;&lt;/span&gt;</w:t>
            </w:r>
          </w:p>
          <w:p w14:paraId="0B5DA8E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2"&gt;&lt;/span&gt;</w:t>
            </w:r>
          </w:p>
          <w:p w14:paraId="232637C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3"&gt;&lt;/span&gt;</w:t>
            </w:r>
          </w:p>
          <w:p w14:paraId="0C36C98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2CDDF9A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nav&gt;</w:t>
            </w:r>
          </w:p>
          <w:p w14:paraId="5ABFBC6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08AADC56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1DD395D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);</w:t>
            </w:r>
          </w:p>
          <w:p w14:paraId="59279D89" w14:textId="77777777" w:rsidR="00207292" w:rsidRPr="009622E1" w:rsidRDefault="00207292" w:rsidP="00647F7A">
            <w:pPr>
              <w:tabs>
                <w:tab w:val="left" w:pos="3119"/>
              </w:tabs>
              <w:ind w:right="-30"/>
              <w:rPr>
                <w:rFonts w:eastAsia="Times New Roman" w:cs="Times New Roman"/>
                <w:lang w:val="en-US"/>
              </w:rPr>
            </w:pPr>
          </w:p>
        </w:tc>
      </w:tr>
    </w:tbl>
    <w:p w14:paraId="501A6CE6" w14:textId="77777777" w:rsidR="00207292" w:rsidRPr="009622E1" w:rsidRDefault="00207292" w:rsidP="00207292">
      <w:pPr>
        <w:tabs>
          <w:tab w:val="left" w:pos="3119"/>
        </w:tabs>
        <w:spacing w:before="280" w:after="280" w:line="240" w:lineRule="auto"/>
        <w:ind w:right="-28"/>
        <w:jc w:val="center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lastRenderedPageBreak/>
        <w:t>Листинг 3.4 — Навигационная панель</w:t>
      </w:r>
    </w:p>
    <w:p w14:paraId="20D09603" w14:textId="77777777" w:rsidR="00207292" w:rsidRPr="009622E1" w:rsidRDefault="00207292" w:rsidP="00207292">
      <w:pPr>
        <w:tabs>
          <w:tab w:val="left" w:pos="3119"/>
        </w:tabs>
        <w:spacing w:after="280" w:line="240" w:lineRule="auto"/>
        <w:ind w:right="-28" w:firstLine="709"/>
        <w:jc w:val="both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t xml:space="preserve">Следующим компонентом является </w:t>
      </w:r>
      <w:r w:rsidRPr="009622E1">
        <w:rPr>
          <w:rFonts w:eastAsia="Times New Roman" w:cs="Times New Roman"/>
          <w:lang w:val="en-US"/>
        </w:rPr>
        <w:t>Swiper</w:t>
      </w:r>
      <w:r w:rsidRPr="009622E1">
        <w:rPr>
          <w:rFonts w:eastAsia="Times New Roman" w:cs="Times New Roman"/>
          <w:lang w:val="ru-RU"/>
        </w:rPr>
        <w:t>. Этот компонент отвечает за работоспособность слайдера, размещенного на главной странице. Слайдер состоит из лучших частных проектов v</w:t>
      </w:r>
      <w:r w:rsidRPr="009622E1">
        <w:rPr>
          <w:rFonts w:eastAsia="Times New Roman" w:cs="Times New Roman"/>
          <w:lang w:val="en-US"/>
        </w:rPr>
        <w:t>olkswagen</w:t>
      </w:r>
      <w:r w:rsidRPr="009622E1">
        <w:rPr>
          <w:rFonts w:eastAsia="Times New Roman" w:cs="Times New Roman"/>
          <w:lang w:val="ru-RU"/>
        </w:rPr>
        <w:t xml:space="preserve"> </w:t>
      </w:r>
      <w:r w:rsidRPr="009622E1">
        <w:rPr>
          <w:rFonts w:eastAsia="Times New Roman" w:cs="Times New Roman"/>
          <w:lang w:val="en-US"/>
        </w:rPr>
        <w:t>multivan</w:t>
      </w:r>
      <w:r w:rsidRPr="009622E1">
        <w:rPr>
          <w:rFonts w:eastAsia="Times New Roman" w:cs="Times New Roman"/>
          <w:lang w:val="ru-RU"/>
        </w:rPr>
        <w:t>. Код слайдера показан на листинге 3.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0BF70BFB" w14:textId="77777777" w:rsidTr="00647F7A">
        <w:tc>
          <w:tcPr>
            <w:tcW w:w="9345" w:type="dxa"/>
          </w:tcPr>
          <w:p w14:paraId="7D17BE7D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Swiper</w:t>
            </w:r>
          </w:p>
          <w:p w14:paraId="12F3B39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modules={[Autoplay]}</w:t>
            </w:r>
          </w:p>
          <w:p w14:paraId="2A3DEDE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arrow</w:t>
            </w:r>
          </w:p>
          <w:p w14:paraId="24DC209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autoplay={{</w:t>
            </w:r>
          </w:p>
          <w:p w14:paraId="2BDB15C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delay: 2500,</w:t>
            </w:r>
          </w:p>
          <w:p w14:paraId="0EDE38E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    disableOnInteraction: false,</w:t>
            </w:r>
          </w:p>
          <w:p w14:paraId="7E389FD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}}</w:t>
            </w:r>
          </w:p>
          <w:p w14:paraId="5D5923B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paceBetween={50}</w:t>
            </w:r>
          </w:p>
          <w:p w14:paraId="3FBB31D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бесконечный слайдер</w:t>
            </w:r>
          </w:p>
          <w:p w14:paraId="0B72E3B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loop={true}</w:t>
            </w:r>
          </w:p>
          <w:p w14:paraId="51968D3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lidesPerView={3}</w:t>
            </w:r>
          </w:p>
          <w:p w14:paraId="17B4577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по центру</w:t>
            </w:r>
          </w:p>
          <w:p w14:paraId="7C8D2E7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navigation</w:t>
            </w:r>
          </w:p>
          <w:p w14:paraId="4F3BDC06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pagination={{ clickable: true }}</w:t>
            </w:r>
          </w:p>
          <w:p w14:paraId="4674C1E6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crollbar={{ draggable: true }}</w:t>
            </w:r>
          </w:p>
          <w:p w14:paraId="083F67B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по центру слайды в слайдере</w:t>
            </w:r>
          </w:p>
          <w:p w14:paraId="037B15E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centeredSlides={true}</w:t>
            </w:r>
          </w:p>
          <w:p w14:paraId="2402FAE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onSwiper={(swiper) =&gt; console.log(swiper)}</w:t>
            </w:r>
          </w:p>
          <w:p w14:paraId="2160698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скрыm, стрелки и точки</w:t>
            </w:r>
          </w:p>
          <w:p w14:paraId="0ABD325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breakpoints={{</w:t>
            </w:r>
          </w:p>
          <w:p w14:paraId="174011D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320: {</w:t>
            </w:r>
          </w:p>
          <w:p w14:paraId="0FF9125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1,</w:t>
            </w:r>
          </w:p>
          <w:p w14:paraId="6142488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20,</w:t>
            </w:r>
          </w:p>
          <w:p w14:paraId="46E585F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6E501DA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128F7FB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480: {</w:t>
            </w:r>
          </w:p>
          <w:p w14:paraId="262371B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2,</w:t>
            </w:r>
          </w:p>
          <w:p w14:paraId="38CE31F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30,</w:t>
            </w:r>
          </w:p>
          <w:p w14:paraId="59601C0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571F70E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6C3B81F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640: {</w:t>
            </w:r>
          </w:p>
          <w:p w14:paraId="41F5F37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3,</w:t>
            </w:r>
          </w:p>
          <w:p w14:paraId="138902B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40,</w:t>
            </w:r>
          </w:p>
          <w:p w14:paraId="0A39864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5BE08E2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}}</w:t>
            </w:r>
          </w:p>
          <w:p w14:paraId="50B9875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gt;</w:t>
            </w:r>
          </w:p>
          <w:p w14:paraId="788AF2E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05951B8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444EBA7A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1B54B463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1B98FA2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src="https://www.abt-sportsline.de/fileadmin/abt-sportsline/Modelle/VW/Bus/T6/Heroteaser/t6-heck.jpg"</w:t>
            </w:r>
          </w:p>
          <w:p w14:paraId="56C283B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7F44B90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0A7A694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1525A3D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600AF07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1EB77652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7F42FC0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47CAB8D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4722AB8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181C6C6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1577BB5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          src="https://www.ls-felgendesign.de/bilder/popup/2500x1550/h-und-r-gewindefahrwerk-t5-t6-vw-bus-9x20-2753520-alufelgen.jpg"</w:t>
            </w:r>
          </w:p>
          <w:p w14:paraId="2D5B694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26E28CC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5C3E9849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68650FFE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08237D8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54949B3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64132C4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4E975CF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1FD6452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7A279F57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5D18B2F5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src="https://i.pinimg.com/originals/c3/7c/01/c37c01ec6ae18d7d690f6d2cbf216850.jpg"</w:t>
            </w:r>
          </w:p>
          <w:p w14:paraId="17963FA4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7A1439DC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74FCB178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1D312EE0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02DFF89B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655112BF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72490B51" w14:textId="77777777" w:rsidR="00207292" w:rsidRPr="009622E1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622E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Swiper&gt;</w:t>
            </w:r>
          </w:p>
          <w:p w14:paraId="774422C6" w14:textId="77777777" w:rsidR="00207292" w:rsidRPr="009622E1" w:rsidRDefault="00207292" w:rsidP="00647F7A">
            <w:pPr>
              <w:tabs>
                <w:tab w:val="left" w:pos="3119"/>
              </w:tabs>
              <w:ind w:right="-30"/>
              <w:rPr>
                <w:rFonts w:eastAsia="Times New Roman" w:cs="Times New Roman"/>
                <w:lang w:val="en-US"/>
              </w:rPr>
            </w:pPr>
          </w:p>
        </w:tc>
      </w:tr>
    </w:tbl>
    <w:p w14:paraId="1F934E03" w14:textId="77777777" w:rsidR="00207292" w:rsidRPr="009622E1" w:rsidRDefault="00207292" w:rsidP="00207292">
      <w:pPr>
        <w:tabs>
          <w:tab w:val="left" w:pos="3119"/>
        </w:tabs>
        <w:spacing w:before="280" w:after="280" w:line="240" w:lineRule="auto"/>
        <w:ind w:right="-28"/>
        <w:jc w:val="center"/>
        <w:rPr>
          <w:rFonts w:eastAsia="Times New Roman" w:cs="Times New Roman"/>
          <w:lang w:val="ru-RU"/>
        </w:rPr>
      </w:pPr>
      <w:r w:rsidRPr="009622E1">
        <w:rPr>
          <w:rFonts w:eastAsia="Times New Roman" w:cs="Times New Roman"/>
          <w:lang w:val="ru-RU"/>
        </w:rPr>
        <w:lastRenderedPageBreak/>
        <w:t>Листинг 3.5 — Слайдер</w:t>
      </w:r>
    </w:p>
    <w:p w14:paraId="71249AE9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2457C3F9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eastAsia="Times New Roman" w:cs="Times New Roman"/>
          <w:szCs w:val="28"/>
        </w:rPr>
      </w:pPr>
      <w:bookmarkStart w:id="18" w:name="_Toc122662500"/>
      <w:r w:rsidRPr="009622E1">
        <w:rPr>
          <w:rFonts w:eastAsia="Times New Roman" w:cs="Times New Roman"/>
          <w:szCs w:val="28"/>
        </w:rPr>
        <w:t>3.</w:t>
      </w:r>
      <w:r w:rsidRPr="00207292">
        <w:rPr>
          <w:rFonts w:eastAsia="Times New Roman" w:cs="Times New Roman"/>
          <w:szCs w:val="28"/>
          <w:lang w:val="ru-RU"/>
        </w:rPr>
        <w:t>2</w:t>
      </w:r>
      <w:r w:rsidRPr="009622E1">
        <w:rPr>
          <w:rFonts w:eastAsia="Times New Roman" w:cs="Times New Roman"/>
          <w:szCs w:val="28"/>
        </w:rPr>
        <w:t xml:space="preserve"> Вывод</w:t>
      </w:r>
      <w:bookmarkEnd w:id="18"/>
    </w:p>
    <w:p w14:paraId="5605ED8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9622E1">
        <w:rPr>
          <w:rFonts w:cs="Times New Roman"/>
          <w:color w:val="000000" w:themeColor="text1"/>
        </w:rPr>
        <w:t xml:space="preserve">Таким образом, были рассмотрены основные моменты, которые будут реализованы в проекте. </w:t>
      </w:r>
    </w:p>
    <w:p w14:paraId="3C75B46C" w14:textId="77777777" w:rsidR="00207292" w:rsidRPr="009622E1" w:rsidRDefault="00207292" w:rsidP="00207292">
      <w:pPr>
        <w:rPr>
          <w:rFonts w:cs="Times New Roman"/>
          <w:color w:val="000000" w:themeColor="text1"/>
          <w:lang w:val="ru-RU"/>
        </w:rPr>
      </w:pPr>
      <w:r w:rsidRPr="009622E1">
        <w:rPr>
          <w:rFonts w:cs="Times New Roman"/>
          <w:color w:val="000000" w:themeColor="text1"/>
          <w:lang w:val="ru-RU"/>
        </w:rPr>
        <w:br w:type="page"/>
      </w:r>
    </w:p>
    <w:p w14:paraId="0A977A6A" w14:textId="77777777" w:rsidR="00207292" w:rsidRPr="009622E1" w:rsidRDefault="00207292" w:rsidP="00207292">
      <w:pPr>
        <w:pStyle w:val="10"/>
        <w:spacing w:before="0" w:line="240" w:lineRule="auto"/>
        <w:ind w:firstLine="709"/>
        <w:rPr>
          <w:rFonts w:cs="Times New Roman"/>
          <w:szCs w:val="28"/>
        </w:rPr>
      </w:pPr>
      <w:bookmarkStart w:id="19" w:name="_Toc122662501"/>
      <w:r w:rsidRPr="009622E1">
        <w:rPr>
          <w:rFonts w:cs="Times New Roman"/>
          <w:szCs w:val="28"/>
        </w:rPr>
        <w:lastRenderedPageBreak/>
        <w:t>4. Тестирование веб-сайта</w:t>
      </w:r>
      <w:bookmarkEnd w:id="19"/>
    </w:p>
    <w:p w14:paraId="703FEC8D" w14:textId="77777777" w:rsidR="00207292" w:rsidRPr="009622E1" w:rsidRDefault="00207292" w:rsidP="00207292">
      <w:pPr>
        <w:pStyle w:val="2"/>
        <w:spacing w:before="0" w:after="240" w:line="240" w:lineRule="auto"/>
        <w:ind w:firstLine="709"/>
        <w:rPr>
          <w:rFonts w:cs="Times New Roman"/>
          <w:szCs w:val="28"/>
        </w:rPr>
      </w:pPr>
      <w:bookmarkStart w:id="20" w:name="_Toc122662502"/>
      <w:r w:rsidRPr="009622E1">
        <w:rPr>
          <w:rFonts w:cs="Times New Roman"/>
          <w:szCs w:val="28"/>
        </w:rPr>
        <w:t>4.1 Адаптивный дизайн веб-сайта</w:t>
      </w:r>
      <w:bookmarkEnd w:id="20"/>
      <w:r w:rsidRPr="009622E1">
        <w:rPr>
          <w:rFonts w:cs="Times New Roman"/>
          <w:szCs w:val="28"/>
        </w:rPr>
        <w:t xml:space="preserve"> </w:t>
      </w:r>
    </w:p>
    <w:p w14:paraId="5F62D85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6E11F923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28F9FC3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Для создания адаптивности веб-сайта были использованы следующие инструменты: медиа-запросы (@media), единицы измерения, которые связаны непо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1AF0D2F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После написания основной структуры страницы на </w:t>
      </w:r>
      <w:r w:rsidRPr="009622E1">
        <w:rPr>
          <w:rFonts w:cs="Times New Roman"/>
          <w:lang w:val="en-US"/>
        </w:rPr>
        <w:t>JSX</w:t>
      </w:r>
      <w:r w:rsidRPr="009622E1">
        <w:rPr>
          <w:rFonts w:cs="Times New Roman"/>
        </w:rPr>
        <w:t xml:space="preserve"> и внешнего стилевого оформления появился вопрос о тестировании. Веб-сайт был открыт при помощи различных браузеров. После этого было выявлено, что во всех браузерах сайт выглядит одинаково.  </w:t>
      </w:r>
    </w:p>
    <w:p w14:paraId="23DACA8A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е </w:t>
      </w:r>
      <w:r w:rsidRPr="009622E1">
        <w:rPr>
          <w:rFonts w:cs="Times New Roman"/>
          <w:lang w:val="ru-RU"/>
        </w:rPr>
        <w:t>4</w:t>
      </w:r>
      <w:r w:rsidRPr="009622E1">
        <w:rPr>
          <w:rFonts w:cs="Times New Roman"/>
        </w:rPr>
        <w:t>.1 можно увидеть пример адаптивного дизайна для мобильных устройств.</w:t>
      </w:r>
    </w:p>
    <w:p w14:paraId="1B98E46E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</w:rPr>
      </w:pPr>
      <w:r w:rsidRPr="009622E1">
        <w:rPr>
          <w:rFonts w:cs="Times New Roman"/>
          <w:noProof/>
        </w:rPr>
        <w:lastRenderedPageBreak/>
        <w:drawing>
          <wp:inline distT="0" distB="0" distL="0" distR="0" wp14:anchorId="49D3E993" wp14:editId="61B48710">
            <wp:extent cx="2463800" cy="535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0B3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4.1 – Адаптив страницы автомобилей</w:t>
      </w:r>
    </w:p>
    <w:p w14:paraId="730D7A77" w14:textId="77777777" w:rsidR="00207292" w:rsidRPr="009622E1" w:rsidRDefault="00207292" w:rsidP="00207292">
      <w:pPr>
        <w:spacing w:after="0" w:line="240" w:lineRule="auto"/>
        <w:ind w:firstLine="709"/>
        <w:rPr>
          <w:rFonts w:cs="Times New Roman"/>
        </w:rPr>
      </w:pPr>
      <w:r w:rsidRPr="009622E1">
        <w:rPr>
          <w:rFonts w:cs="Times New Roman"/>
        </w:rPr>
        <w:t xml:space="preserve">Также при использовании мобильного устройства блоки с продуктами на странице для отображения располагаются друг под другом. На рисунке </w:t>
      </w:r>
      <w:r w:rsidRPr="009622E1">
        <w:rPr>
          <w:rFonts w:cs="Times New Roman"/>
          <w:lang w:val="ru-RU"/>
        </w:rPr>
        <w:t>4</w:t>
      </w:r>
      <w:r w:rsidRPr="009622E1">
        <w:rPr>
          <w:rFonts w:cs="Times New Roman"/>
        </w:rPr>
        <w:t xml:space="preserve">.2 можно увидеть пример. </w:t>
      </w:r>
    </w:p>
    <w:p w14:paraId="67202675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</w:rPr>
      </w:pPr>
      <w:r w:rsidRPr="009622E1">
        <w:rPr>
          <w:rFonts w:cs="Times New Roman"/>
          <w:noProof/>
        </w:rPr>
        <w:lastRenderedPageBreak/>
        <w:drawing>
          <wp:inline distT="0" distB="0" distL="0" distR="0" wp14:anchorId="65AE68C5" wp14:editId="6EF64659">
            <wp:extent cx="1566472" cy="346920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25" cy="35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0D3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4.2 – Размещение блоков с картинками</w:t>
      </w:r>
    </w:p>
    <w:p w14:paraId="0873D531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5EC679E9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</w:rPr>
      </w:pPr>
      <w:bookmarkStart w:id="21" w:name="_Toc122662503"/>
      <w:r w:rsidRPr="009622E1">
        <w:rPr>
          <w:rFonts w:cs="Times New Roman"/>
          <w:szCs w:val="28"/>
        </w:rPr>
        <w:t xml:space="preserve">4.2 </w:t>
      </w:r>
      <w:r w:rsidRPr="009622E1">
        <w:rPr>
          <w:rStyle w:val="20"/>
          <w:rFonts w:cs="Times New Roman"/>
          <w:b/>
          <w:bCs/>
          <w:szCs w:val="28"/>
        </w:rPr>
        <w:t>Кроссбраузерность веб-сайта</w:t>
      </w:r>
      <w:bookmarkEnd w:id="21"/>
    </w:p>
    <w:p w14:paraId="7F3FD9ED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Очень важно, чтобы наш сайт был кроссбраузерным. </w:t>
      </w:r>
      <w:r w:rsidRPr="009622E1">
        <w:rPr>
          <w:rFonts w:eastAsia="Times New Roman" w:cs="Times New Roman"/>
          <w:color w:val="000000" w:themeColor="text1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F9843B8" w14:textId="77777777" w:rsidR="00207292" w:rsidRPr="009622E1" w:rsidRDefault="00207292" w:rsidP="00207292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 w:rsidRPr="009622E1">
        <w:rPr>
          <w:rFonts w:eastAsia="Times New Roman" w:cs="Times New Roman"/>
          <w:color w:val="000000" w:themeColor="text1"/>
          <w:lang w:val="en-US"/>
        </w:rPr>
        <w:t>sass</w:t>
      </w:r>
      <w:r w:rsidRPr="009622E1">
        <w:rPr>
          <w:rFonts w:eastAsia="Times New Roman" w:cs="Times New Roman"/>
          <w:color w:val="000000" w:themeColor="text1"/>
        </w:rPr>
        <w:t>.</w:t>
      </w:r>
    </w:p>
    <w:p w14:paraId="1F6AD5F8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Веб-сайт будет тестироваться в следующих браузерах: </w:t>
      </w:r>
      <w:r w:rsidRPr="009622E1">
        <w:rPr>
          <w:rFonts w:cs="Times New Roman"/>
          <w:lang w:val="en-US"/>
        </w:rPr>
        <w:t>Google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en-US"/>
        </w:rPr>
        <w:t>Chrome</w:t>
      </w:r>
      <w:r w:rsidRPr="009622E1">
        <w:rPr>
          <w:rFonts w:cs="Times New Roman"/>
          <w:lang w:val="ru-RU"/>
        </w:rPr>
        <w:t xml:space="preserve"> и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  <w:r w:rsidRPr="009622E1">
        <w:rPr>
          <w:rFonts w:cs="Times New Roman"/>
        </w:rPr>
        <w:t>.</w:t>
      </w:r>
    </w:p>
    <w:p w14:paraId="609F42B0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При проверке веб-сайта в </w:t>
      </w:r>
      <w:r w:rsidRPr="009622E1">
        <w:rPr>
          <w:rFonts w:cs="Times New Roman"/>
          <w:lang w:val="en-US"/>
        </w:rPr>
        <w:t>Google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en-US"/>
        </w:rPr>
        <w:t>Chrome</w:t>
      </w:r>
      <w:r w:rsidRPr="009622E1">
        <w:rPr>
          <w:rFonts w:cs="Times New Roman"/>
        </w:rPr>
        <w:t xml:space="preserve"> никаких искажений текста, анимации, переходов не было выявлено. На рисун</w:t>
      </w:r>
      <w:r w:rsidRPr="009622E1">
        <w:rPr>
          <w:rFonts w:cs="Times New Roman"/>
          <w:lang w:val="ru-RU"/>
        </w:rPr>
        <w:t>ках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ru-RU"/>
        </w:rPr>
        <w:t>4</w:t>
      </w:r>
      <w:r w:rsidRPr="009622E1">
        <w:rPr>
          <w:rFonts w:cs="Times New Roman"/>
        </w:rPr>
        <w:t>.3</w:t>
      </w:r>
      <w:r w:rsidRPr="009622E1">
        <w:rPr>
          <w:rFonts w:cs="Times New Roman"/>
          <w:lang w:val="ru-RU"/>
        </w:rPr>
        <w:t xml:space="preserve"> и 4.4</w:t>
      </w:r>
      <w:r w:rsidRPr="009622E1">
        <w:rPr>
          <w:rFonts w:cs="Times New Roman"/>
        </w:rPr>
        <w:t xml:space="preserve"> можно увидеть пример </w:t>
      </w:r>
      <w:r w:rsidRPr="009622E1">
        <w:rPr>
          <w:rFonts w:cs="Times New Roman"/>
          <w:color w:val="000000"/>
          <w:shd w:val="clear" w:color="auto" w:fill="FFFFFF"/>
        </w:rPr>
        <w:t xml:space="preserve">веб-страницы в </w:t>
      </w:r>
      <w:r w:rsidRPr="009622E1">
        <w:rPr>
          <w:rFonts w:cs="Times New Roman"/>
          <w:color w:val="000000"/>
          <w:shd w:val="clear" w:color="auto" w:fill="FFFFFF"/>
          <w:lang w:val="en-US"/>
        </w:rPr>
        <w:t>Google</w:t>
      </w:r>
      <w:r w:rsidRPr="009622E1">
        <w:rPr>
          <w:rFonts w:cs="Times New Roman"/>
          <w:color w:val="000000"/>
          <w:shd w:val="clear" w:color="auto" w:fill="FFFFFF"/>
        </w:rPr>
        <w:t xml:space="preserve"> </w:t>
      </w:r>
      <w:r w:rsidRPr="009622E1">
        <w:rPr>
          <w:rFonts w:cs="Times New Roman"/>
          <w:color w:val="000000"/>
          <w:shd w:val="clear" w:color="auto" w:fill="FFFFFF"/>
          <w:lang w:val="en-US"/>
        </w:rPr>
        <w:t>Chrome</w:t>
      </w:r>
      <w:r w:rsidRPr="009622E1">
        <w:rPr>
          <w:rFonts w:cs="Times New Roman"/>
        </w:rPr>
        <w:t>.</w:t>
      </w:r>
    </w:p>
    <w:p w14:paraId="58CE5199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</w:rPr>
      </w:pPr>
      <w:r w:rsidRPr="009622E1">
        <w:rPr>
          <w:rFonts w:cs="Times New Roman"/>
          <w:noProof/>
        </w:rPr>
        <w:lastRenderedPageBreak/>
        <w:drawing>
          <wp:inline distT="0" distB="0" distL="0" distR="0" wp14:anchorId="78F5BD0A" wp14:editId="06621A74">
            <wp:extent cx="4831080" cy="2744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42" cy="2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377D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Рисунок 4.3 – Отображение сайта в </w:t>
      </w:r>
      <w:r w:rsidRPr="009622E1">
        <w:rPr>
          <w:rFonts w:cs="Times New Roman"/>
          <w:lang w:val="en-US"/>
        </w:rPr>
        <w:t>Google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Chrome</w:t>
      </w:r>
    </w:p>
    <w:p w14:paraId="41E6BF9B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  <w:lang w:val="ru-RU"/>
        </w:rPr>
        <w:drawing>
          <wp:inline distT="0" distB="0" distL="0" distR="0" wp14:anchorId="7C9D8451" wp14:editId="41EA0FC3">
            <wp:extent cx="1551482" cy="33325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4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743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4.4 – Отображение мобильной версии</w:t>
      </w:r>
    </w:p>
    <w:p w14:paraId="69F359E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  <w:color w:val="000000"/>
          <w:shd w:val="clear" w:color="auto" w:fill="FFFFFF"/>
        </w:rPr>
        <w:t xml:space="preserve">В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  <w:r w:rsidRPr="009622E1">
        <w:rPr>
          <w:rFonts w:cs="Times New Roman"/>
          <w:color w:val="000000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9622E1">
        <w:rPr>
          <w:rFonts w:cs="Times New Roman"/>
        </w:rPr>
        <w:t xml:space="preserve"> На рисунк</w:t>
      </w:r>
      <w:r w:rsidRPr="009622E1">
        <w:rPr>
          <w:rFonts w:cs="Times New Roman"/>
          <w:lang w:val="ru-RU"/>
        </w:rPr>
        <w:t>ах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ru-RU"/>
        </w:rPr>
        <w:t>4</w:t>
      </w:r>
      <w:r w:rsidRPr="009622E1">
        <w:rPr>
          <w:rFonts w:cs="Times New Roman"/>
        </w:rPr>
        <w:t>.</w:t>
      </w:r>
      <w:r w:rsidRPr="009622E1">
        <w:rPr>
          <w:rFonts w:cs="Times New Roman"/>
          <w:lang w:val="ru-RU"/>
        </w:rPr>
        <w:t>5, 4.6</w:t>
      </w:r>
      <w:r w:rsidRPr="009622E1">
        <w:rPr>
          <w:rFonts w:cs="Times New Roman"/>
        </w:rPr>
        <w:t xml:space="preserve"> можно увидеть пример </w:t>
      </w:r>
      <w:r w:rsidRPr="009622E1">
        <w:rPr>
          <w:rFonts w:cs="Times New Roman"/>
          <w:color w:val="000000"/>
          <w:shd w:val="clear" w:color="auto" w:fill="FFFFFF"/>
        </w:rPr>
        <w:t>веб-страницы в</w:t>
      </w:r>
      <w:r w:rsidRPr="009622E1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  <w:r w:rsidRPr="009622E1">
        <w:rPr>
          <w:rFonts w:cs="Times New Roman"/>
        </w:rPr>
        <w:t>.</w:t>
      </w:r>
    </w:p>
    <w:p w14:paraId="37CC76E4" w14:textId="77777777" w:rsidR="00207292" w:rsidRPr="009622E1" w:rsidRDefault="00207292" w:rsidP="00207292">
      <w:pPr>
        <w:spacing w:before="280" w:after="280"/>
        <w:jc w:val="center"/>
        <w:rPr>
          <w:rFonts w:cs="Times New Roman"/>
        </w:rPr>
      </w:pPr>
      <w:r w:rsidRPr="009622E1">
        <w:rPr>
          <w:rFonts w:cs="Times New Roman"/>
          <w:noProof/>
        </w:rPr>
        <w:lastRenderedPageBreak/>
        <w:drawing>
          <wp:inline distT="0" distB="0" distL="0" distR="0" wp14:anchorId="4B6B7AE4" wp14:editId="75564881">
            <wp:extent cx="4831080" cy="27442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27" cy="27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D45B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Рисунок 4.5 – Отображение сайта в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</w:p>
    <w:p w14:paraId="4054847F" w14:textId="77777777" w:rsidR="00207292" w:rsidRPr="009622E1" w:rsidRDefault="00207292" w:rsidP="00207292">
      <w:pPr>
        <w:spacing w:before="280" w:after="280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  <w:lang w:val="ru-RU"/>
        </w:rPr>
        <w:drawing>
          <wp:inline distT="0" distB="0" distL="0" distR="0" wp14:anchorId="0A28683D" wp14:editId="4B33AAE0">
            <wp:extent cx="1552782" cy="333531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72" cy="33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306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4.6 – Мобильная версия сайта</w:t>
      </w:r>
    </w:p>
    <w:p w14:paraId="12256A37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cs="Times New Roman"/>
        </w:rPr>
        <w:t xml:space="preserve">При просмотре веб-сайта с помощью таких браузеров как </w:t>
      </w:r>
      <w:r w:rsidRPr="009622E1">
        <w:rPr>
          <w:rFonts w:cs="Times New Roman"/>
          <w:lang w:val="en-US"/>
        </w:rPr>
        <w:t>Google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en-US"/>
        </w:rPr>
        <w:t>Chrome</w:t>
      </w:r>
      <w:r w:rsidRPr="009622E1">
        <w:rPr>
          <w:rFonts w:cs="Times New Roman"/>
        </w:rPr>
        <w:t>,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</w:rPr>
        <w:t>общий вид веб-страницы не изменился.</w:t>
      </w:r>
    </w:p>
    <w:p w14:paraId="406879D3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</w:rPr>
      </w:pPr>
      <w:r w:rsidRPr="009622E1">
        <w:rPr>
          <w:rFonts w:eastAsia="Times New Roman" w:cs="Times New Roman"/>
        </w:rPr>
        <w:t>По итогу выполнения данного этапа для веб-сайта был разработан адаптивный дизайн и кроссбраузерность.</w:t>
      </w:r>
      <w:r w:rsidRPr="009622E1">
        <w:rPr>
          <w:rFonts w:cs="Times New Roman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</w:t>
      </w:r>
      <w:r w:rsidRPr="009622E1">
        <w:rPr>
          <w:rFonts w:cs="Times New Roman"/>
        </w:rPr>
        <w:lastRenderedPageBreak/>
        <w:t>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 w:rsidRPr="009622E1">
        <w:rPr>
          <w:rFonts w:cs="Times New Roman"/>
          <w:lang w:val="en-US"/>
        </w:rPr>
        <w:t>Google</w:t>
      </w:r>
      <w:r w:rsidRPr="009622E1">
        <w:rPr>
          <w:rFonts w:cs="Times New Roman"/>
        </w:rPr>
        <w:t xml:space="preserve"> </w:t>
      </w:r>
      <w:r w:rsidRPr="009622E1">
        <w:rPr>
          <w:rFonts w:cs="Times New Roman"/>
          <w:lang w:val="en-US"/>
        </w:rPr>
        <w:t>Chrome</w:t>
      </w:r>
      <w:r w:rsidRPr="009622E1">
        <w:rPr>
          <w:rFonts w:cs="Times New Roman"/>
        </w:rPr>
        <w:t xml:space="preserve">, </w:t>
      </w:r>
      <w:r w:rsidRPr="009622E1">
        <w:rPr>
          <w:rFonts w:cs="Times New Roman"/>
          <w:lang w:val="en-US"/>
        </w:rPr>
        <w:t>Internet</w:t>
      </w:r>
      <w:r w:rsidRPr="009622E1">
        <w:rPr>
          <w:rFonts w:cs="Times New Roman"/>
          <w:lang w:val="ru-RU"/>
        </w:rPr>
        <w:t xml:space="preserve"> </w:t>
      </w:r>
      <w:r w:rsidRPr="009622E1">
        <w:rPr>
          <w:rFonts w:cs="Times New Roman"/>
          <w:lang w:val="en-US"/>
        </w:rPr>
        <w:t>Explorer</w:t>
      </w:r>
      <w:r w:rsidRPr="009622E1">
        <w:rPr>
          <w:rFonts w:cs="Times New Roman"/>
        </w:rPr>
        <w:t>).</w:t>
      </w:r>
    </w:p>
    <w:p w14:paraId="03167630" w14:textId="77777777" w:rsidR="00207292" w:rsidRPr="009622E1" w:rsidRDefault="00207292" w:rsidP="00207292">
      <w:pPr>
        <w:pStyle w:val="2"/>
        <w:spacing w:before="360" w:after="240" w:line="240" w:lineRule="auto"/>
        <w:ind w:firstLine="709"/>
        <w:rPr>
          <w:rFonts w:cs="Times New Roman"/>
          <w:szCs w:val="28"/>
        </w:rPr>
      </w:pPr>
      <w:bookmarkStart w:id="22" w:name="_Toc122662505"/>
      <w:r w:rsidRPr="009622E1">
        <w:rPr>
          <w:rFonts w:cs="Times New Roman"/>
          <w:szCs w:val="28"/>
        </w:rPr>
        <w:t>4.</w:t>
      </w:r>
      <w:r w:rsidRPr="009622E1">
        <w:rPr>
          <w:rFonts w:cs="Times New Roman"/>
          <w:szCs w:val="28"/>
          <w:lang w:val="ru-RU"/>
        </w:rPr>
        <w:t>3</w:t>
      </w:r>
      <w:r w:rsidRPr="009622E1">
        <w:rPr>
          <w:rFonts w:cs="Times New Roman"/>
          <w:szCs w:val="28"/>
        </w:rPr>
        <w:t xml:space="preserve"> Выводы</w:t>
      </w:r>
      <w:bookmarkEnd w:id="22"/>
    </w:p>
    <w:p w14:paraId="0FC0BD7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</w:rPr>
        <w:t>В этом разделе было проведено тестирование функционала сайта. Были проверены все функции сайта, которые должны работать корректно, а также 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7030861F" w14:textId="77777777" w:rsidR="00207292" w:rsidRPr="009622E1" w:rsidRDefault="00207292" w:rsidP="00207292">
      <w:pPr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br w:type="page"/>
      </w:r>
    </w:p>
    <w:p w14:paraId="10963D97" w14:textId="77777777" w:rsidR="00207292" w:rsidRPr="009622E1" w:rsidRDefault="00207292" w:rsidP="00207292">
      <w:pPr>
        <w:pStyle w:val="10"/>
        <w:spacing w:line="240" w:lineRule="auto"/>
        <w:ind w:firstLine="709"/>
        <w:rPr>
          <w:rFonts w:cs="Times New Roman"/>
          <w:szCs w:val="28"/>
        </w:rPr>
      </w:pPr>
      <w:bookmarkStart w:id="23" w:name="_Toc122662506"/>
      <w:r w:rsidRPr="009622E1">
        <w:rPr>
          <w:rFonts w:cs="Times New Roman"/>
          <w:szCs w:val="28"/>
        </w:rPr>
        <w:lastRenderedPageBreak/>
        <w:t>5. Руководство пользователя</w:t>
      </w:r>
      <w:bookmarkEnd w:id="23"/>
    </w:p>
    <w:p w14:paraId="6EC573BD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В самом начале при входе в приложение пользователь оказывается на главной странице. На ней ему предоставляется краткая информация о самой компании, о ее преимуществах. Помимо этого, вверху страницы пользователю будет предложено навигационное меню, позволяющее удобно пользоваться приложением. Представление главной страницы показано на рисунке 5.1.</w:t>
      </w:r>
    </w:p>
    <w:p w14:paraId="27F6081B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</w:rPr>
        <w:drawing>
          <wp:inline distT="0" distB="0" distL="0" distR="0" wp14:anchorId="182F2E7E" wp14:editId="65174674">
            <wp:extent cx="4831080" cy="27442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27" cy="27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C3C2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5.1 – Главная страница</w:t>
      </w:r>
    </w:p>
    <w:p w14:paraId="6CDFBC0C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При клике по вкладке «История», пользователю будет предложена информация об истории создания инженерами коммерческого автомобиля модели m</w:t>
      </w:r>
      <w:r w:rsidRPr="009622E1">
        <w:rPr>
          <w:rFonts w:cs="Times New Roman"/>
          <w:lang w:val="en-US"/>
        </w:rPr>
        <w:t>ultivan</w:t>
      </w:r>
      <w:r w:rsidRPr="009622E1">
        <w:rPr>
          <w:rFonts w:cs="Times New Roman"/>
          <w:lang w:val="ru-RU"/>
        </w:rPr>
        <w:t xml:space="preserve">. На этой странице он сможет узнать более детальную информацию об автомобиле. Содержит дополнительные ссылки на подробное описание комплектаций </w:t>
      </w:r>
      <w:r w:rsidRPr="009622E1">
        <w:rPr>
          <w:rFonts w:cs="Times New Roman"/>
          <w:lang w:val="en-US"/>
        </w:rPr>
        <w:t>multivan</w:t>
      </w:r>
      <w:r w:rsidRPr="009622E1">
        <w:rPr>
          <w:rFonts w:cs="Times New Roman"/>
          <w:lang w:val="ru-RU"/>
        </w:rPr>
        <w:t>. Пример страницы приведен на рисунке 5.2.</w:t>
      </w:r>
    </w:p>
    <w:p w14:paraId="5E3DF8A4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0A789528" w14:textId="77777777" w:rsidR="00207292" w:rsidRPr="00207292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4EFED062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  <w:lang w:val="ru-RU"/>
        </w:rPr>
        <w:lastRenderedPageBreak/>
        <w:drawing>
          <wp:inline distT="0" distB="0" distL="0" distR="0" wp14:anchorId="48F6B033" wp14:editId="3AD2691F">
            <wp:extent cx="4826833" cy="2745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93" cy="28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29ED" w14:textId="77777777" w:rsidR="00207292" w:rsidRPr="009622E1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5.2 – Вкладка «История»</w:t>
      </w:r>
    </w:p>
    <w:p w14:paraId="628E3945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При клике по вкладке «О нас», пользователю будет предложена информация об истории концерна. На этой странице он сможет узнать более детальную информацию об концерне. Содержит форму g</w:t>
      </w:r>
      <w:r w:rsidRPr="009622E1">
        <w:rPr>
          <w:rFonts w:cs="Times New Roman"/>
          <w:lang w:val="en-US"/>
        </w:rPr>
        <w:t xml:space="preserve">oogle </w:t>
      </w:r>
      <w:r w:rsidRPr="009622E1">
        <w:rPr>
          <w:rFonts w:cs="Times New Roman"/>
          <w:lang w:val="ru-RU"/>
        </w:rPr>
        <w:t>карт. Пример страницы приведен на рисунке 5.</w:t>
      </w:r>
      <w:r w:rsidRPr="009622E1">
        <w:rPr>
          <w:rFonts w:cs="Times New Roman"/>
          <w:lang w:val="en-US"/>
        </w:rPr>
        <w:t>3</w:t>
      </w:r>
      <w:r w:rsidRPr="009622E1">
        <w:rPr>
          <w:rFonts w:cs="Times New Roman"/>
          <w:lang w:val="ru-RU"/>
        </w:rPr>
        <w:t>.</w:t>
      </w:r>
    </w:p>
    <w:p w14:paraId="0537F38C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noProof/>
          <w:lang w:val="ru-RU"/>
        </w:rPr>
        <w:drawing>
          <wp:inline distT="0" distB="0" distL="0" distR="0" wp14:anchorId="3517A6E0" wp14:editId="6769A654">
            <wp:extent cx="4819338" cy="2741176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00" cy="27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F6A" w14:textId="77777777" w:rsidR="00207292" w:rsidRPr="00207292" w:rsidRDefault="00207292" w:rsidP="00207292">
      <w:pPr>
        <w:spacing w:after="280" w:line="240" w:lineRule="auto"/>
        <w:ind w:firstLine="709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>Рисунок 5.3 – Вкладка «О нас»</w:t>
      </w:r>
    </w:p>
    <w:p w14:paraId="299BA022" w14:textId="77777777" w:rsidR="00207292" w:rsidRPr="009622E1" w:rsidRDefault="00207292" w:rsidP="00207292">
      <w:pPr>
        <w:spacing w:before="280" w:after="280" w:line="240" w:lineRule="auto"/>
        <w:jc w:val="center"/>
        <w:rPr>
          <w:rFonts w:cs="Times New Roman"/>
          <w:lang w:val="ru-RU"/>
        </w:rPr>
      </w:pPr>
    </w:p>
    <w:p w14:paraId="525AFE09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07D07644" w14:textId="77777777" w:rsidR="00207292" w:rsidRPr="009622E1" w:rsidRDefault="00207292" w:rsidP="00207292">
      <w:pPr>
        <w:pStyle w:val="10"/>
        <w:spacing w:line="257" w:lineRule="auto"/>
        <w:jc w:val="center"/>
        <w:rPr>
          <w:rFonts w:eastAsia="Times New Roman" w:cs="Times New Roman"/>
          <w:szCs w:val="28"/>
          <w:lang w:val="ru-BY"/>
        </w:rPr>
      </w:pPr>
      <w:bookmarkStart w:id="24" w:name="_Toc122662507"/>
      <w:r w:rsidRPr="009622E1">
        <w:rPr>
          <w:rFonts w:eastAsia="Times New Roman" w:cs="Times New Roman"/>
          <w:szCs w:val="28"/>
        </w:rPr>
        <w:lastRenderedPageBreak/>
        <w:t>Заключение</w:t>
      </w:r>
      <w:bookmarkEnd w:id="24"/>
    </w:p>
    <w:p w14:paraId="6355BDC2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eastAsia="Calibri" w:cs="Times New Roman"/>
          <w:color w:val="000000"/>
          <w:shd w:val="clear" w:color="auto" w:fill="FFFFFF"/>
        </w:rPr>
      </w:pPr>
      <w:r w:rsidRPr="009622E1">
        <w:rPr>
          <w:rFonts w:eastAsia="Calibri" w:cs="Times New Roman"/>
          <w:color w:val="000000"/>
          <w:shd w:val="clear" w:color="auto" w:fill="FFFFFF"/>
        </w:rPr>
        <w:t xml:space="preserve">В ходе курсового проекта были изучены основные возможности при использовании </w:t>
      </w:r>
      <w:r w:rsidRPr="009622E1">
        <w:rPr>
          <w:rFonts w:eastAsia="Calibri" w:cs="Times New Roman"/>
          <w:color w:val="000000"/>
          <w:shd w:val="clear" w:color="auto" w:fill="FFFFFF"/>
          <w:lang w:val="en-US"/>
        </w:rPr>
        <w:t>React</w:t>
      </w:r>
      <w:r w:rsidRPr="009622E1">
        <w:rPr>
          <w:rFonts w:eastAsia="Calibri" w:cs="Times New Roman"/>
          <w:color w:val="000000"/>
          <w:shd w:val="clear" w:color="auto" w:fill="FFFFFF"/>
        </w:rPr>
        <w:t xml:space="preserve">-библиотеки. Благодаря сторонним библиотекам были достигнуты те цели, которые были поставлены в начале проекта. Благодаря компоненту </w:t>
      </w:r>
      <w:r w:rsidRPr="009622E1">
        <w:rPr>
          <w:rFonts w:eastAsia="Calibri" w:cs="Times New Roman"/>
          <w:color w:val="000000"/>
          <w:shd w:val="clear" w:color="auto" w:fill="FFFFFF"/>
          <w:lang w:val="en-US"/>
        </w:rPr>
        <w:t>Toastify</w:t>
      </w:r>
      <w:r w:rsidRPr="009622E1">
        <w:rPr>
          <w:rFonts w:eastAsia="Calibri" w:cs="Times New Roman"/>
          <w:color w:val="000000"/>
          <w:shd w:val="clear" w:color="auto" w:fill="FFFFFF"/>
        </w:rPr>
        <w:t xml:space="preserve"> была реализована возможность уведомлять пользователя о событиях. В ходе проекта основными использованными хуками были классы, внутри которых была возможность использовать состояния и пропсы, а также прописывать логику функций, которые были использованы внутри </w:t>
      </w:r>
      <w:r w:rsidRPr="009622E1">
        <w:rPr>
          <w:rFonts w:eastAsia="Calibri" w:cs="Times New Roman"/>
          <w:color w:val="000000"/>
          <w:shd w:val="clear" w:color="auto" w:fill="FFFFFF"/>
          <w:lang w:val="en-US"/>
        </w:rPr>
        <w:t>render</w:t>
      </w:r>
      <w:r w:rsidRPr="009622E1">
        <w:rPr>
          <w:rFonts w:eastAsia="Calibri" w:cs="Times New Roman"/>
          <w:color w:val="000000"/>
          <w:shd w:val="clear" w:color="auto" w:fill="FFFFFF"/>
        </w:rPr>
        <w:t xml:space="preserve">. Использование </w:t>
      </w:r>
      <w:r w:rsidRPr="009622E1">
        <w:rPr>
          <w:rFonts w:eastAsia="Calibri" w:cs="Times New Roman"/>
          <w:color w:val="000000"/>
          <w:shd w:val="clear" w:color="auto" w:fill="FFFFFF"/>
          <w:lang w:val="en-US"/>
        </w:rPr>
        <w:t>usestate</w:t>
      </w:r>
      <w:r w:rsidRPr="009622E1">
        <w:rPr>
          <w:rFonts w:eastAsia="Calibri" w:cs="Times New Roman"/>
          <w:color w:val="000000"/>
          <w:shd w:val="clear" w:color="auto" w:fill="FFFFFF"/>
        </w:rPr>
        <w:t>() позволило выполнять функции сразу же при загрузке страницы.</w:t>
      </w:r>
    </w:p>
    <w:p w14:paraId="6B5D9803" w14:textId="77777777" w:rsidR="00207292" w:rsidRPr="009622E1" w:rsidRDefault="00207292" w:rsidP="00207292">
      <w:pPr>
        <w:spacing w:after="0"/>
        <w:ind w:firstLine="709"/>
        <w:rPr>
          <w:rFonts w:eastAsia="Calibri" w:cs="Times New Roman"/>
          <w:color w:val="000000"/>
          <w:shd w:val="clear" w:color="auto" w:fill="FFFFFF"/>
        </w:rPr>
      </w:pPr>
      <w:r w:rsidRPr="009622E1">
        <w:rPr>
          <w:rFonts w:eastAsia="Calibri" w:cs="Times New Roman"/>
          <w:color w:val="000000"/>
          <w:shd w:val="clear" w:color="auto" w:fill="FFFFFF"/>
        </w:rPr>
        <w:t>Были реализованы следующие задачи:</w:t>
      </w:r>
    </w:p>
    <w:p w14:paraId="009D9172" w14:textId="77777777" w:rsidR="00207292" w:rsidRPr="009622E1" w:rsidRDefault="00207292" w:rsidP="0020729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</w:rPr>
      </w:pPr>
      <w:r w:rsidRPr="009622E1">
        <w:rPr>
          <w:rFonts w:eastAsia="Calibri" w:cs="Times New Roman"/>
          <w:color w:val="000000"/>
        </w:rPr>
        <w:t>Создание адаптивного приложения</w:t>
      </w:r>
      <w:r w:rsidRPr="009622E1">
        <w:rPr>
          <w:rFonts w:eastAsia="Calibri" w:cs="Times New Roman"/>
          <w:color w:val="000000"/>
          <w:lang w:val="ru-RU"/>
        </w:rPr>
        <w:t>.</w:t>
      </w:r>
    </w:p>
    <w:p w14:paraId="37E17AB0" w14:textId="77777777" w:rsidR="00207292" w:rsidRPr="009622E1" w:rsidRDefault="00207292" w:rsidP="0020729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</w:rPr>
      </w:pPr>
      <w:r w:rsidRPr="009622E1">
        <w:rPr>
          <w:rFonts w:eastAsia="Calibri" w:cs="Times New Roman"/>
          <w:color w:val="000000"/>
        </w:rPr>
        <w:t>Разработать структуру приложения</w:t>
      </w:r>
      <w:r w:rsidRPr="009622E1">
        <w:rPr>
          <w:rFonts w:eastAsia="Calibri" w:cs="Times New Roman"/>
          <w:color w:val="000000"/>
          <w:lang w:val="ru-RU"/>
        </w:rPr>
        <w:t>.</w:t>
      </w:r>
    </w:p>
    <w:p w14:paraId="602C7539" w14:textId="77777777" w:rsidR="00207292" w:rsidRPr="009622E1" w:rsidRDefault="00207292" w:rsidP="0020729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</w:rPr>
      </w:pPr>
      <w:r w:rsidRPr="009622E1">
        <w:rPr>
          <w:rFonts w:eastAsia="Calibri" w:cs="Times New Roman"/>
          <w:color w:val="000000"/>
        </w:rPr>
        <w:t>Разработка функций для взаимодействия пользователя с приложением</w:t>
      </w:r>
      <w:r w:rsidRPr="009622E1">
        <w:rPr>
          <w:rFonts w:eastAsia="Calibri" w:cs="Times New Roman"/>
          <w:color w:val="000000"/>
          <w:lang w:val="ru-RU"/>
        </w:rPr>
        <w:t>.</w:t>
      </w:r>
    </w:p>
    <w:p w14:paraId="2499F55C" w14:textId="77777777" w:rsidR="00207292" w:rsidRPr="009622E1" w:rsidRDefault="00207292" w:rsidP="00207292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</w:rPr>
      </w:pPr>
      <w:r w:rsidRPr="009622E1">
        <w:rPr>
          <w:rFonts w:eastAsia="Calibri" w:cs="Times New Roman"/>
          <w:color w:val="000000"/>
        </w:rPr>
        <w:t>Тестирование приложения</w:t>
      </w:r>
      <w:r w:rsidRPr="009622E1">
        <w:rPr>
          <w:rFonts w:eastAsia="Calibri" w:cs="Times New Roman"/>
          <w:color w:val="000000"/>
          <w:lang w:val="ru-RU"/>
        </w:rPr>
        <w:t>.</w:t>
      </w:r>
    </w:p>
    <w:p w14:paraId="4166823E" w14:textId="77777777" w:rsidR="00207292" w:rsidRPr="009622E1" w:rsidRDefault="00207292" w:rsidP="00207292">
      <w:pPr>
        <w:tabs>
          <w:tab w:val="left" w:pos="709"/>
        </w:tabs>
        <w:spacing w:after="0" w:line="240" w:lineRule="auto"/>
        <w:ind w:left="357" w:firstLine="709"/>
        <w:contextualSpacing/>
        <w:jc w:val="both"/>
        <w:rPr>
          <w:rFonts w:eastAsia="Calibri" w:cs="Times New Roman"/>
          <w:color w:val="000000"/>
        </w:rPr>
      </w:pPr>
      <w:r w:rsidRPr="009622E1">
        <w:rPr>
          <w:rFonts w:eastAsia="Calibri" w:cs="Times New Roman"/>
          <w:color w:val="000000"/>
          <w:lang w:val="ru-RU"/>
        </w:rPr>
        <w:t>По</w:t>
      </w:r>
      <w:r w:rsidRPr="009622E1">
        <w:rPr>
          <w:rFonts w:eastAsia="Calibri" w:cs="Times New Roman"/>
          <w:color w:val="000000"/>
        </w:rPr>
        <w:t xml:space="preserve"> итог</w:t>
      </w:r>
      <w:r w:rsidRPr="009622E1">
        <w:rPr>
          <w:rFonts w:eastAsia="Calibri" w:cs="Times New Roman"/>
          <w:color w:val="000000"/>
          <w:lang w:val="ru-RU"/>
        </w:rPr>
        <w:t>у</w:t>
      </w:r>
      <w:r w:rsidRPr="009622E1">
        <w:rPr>
          <w:rFonts w:eastAsia="Calibri" w:cs="Times New Roman"/>
          <w:color w:val="000000"/>
        </w:rPr>
        <w:t xml:space="preserve"> был</w:t>
      </w:r>
      <w:r w:rsidRPr="009622E1">
        <w:rPr>
          <w:rFonts w:eastAsia="Calibri" w:cs="Times New Roman"/>
          <w:color w:val="000000"/>
          <w:lang w:val="ru-RU"/>
        </w:rPr>
        <w:t>о</w:t>
      </w:r>
      <w:r w:rsidRPr="009622E1">
        <w:rPr>
          <w:rFonts w:eastAsia="Calibri" w:cs="Times New Roman"/>
          <w:color w:val="000000"/>
        </w:rPr>
        <w:t xml:space="preserve"> разработано рабочее приложение, которое дало возможность </w:t>
      </w:r>
      <w:r w:rsidRPr="009622E1">
        <w:rPr>
          <w:rFonts w:eastAsia="Calibri" w:cs="Times New Roman"/>
          <w:color w:val="000000"/>
          <w:lang w:val="ru-RU"/>
        </w:rPr>
        <w:t>пользователям просматривать информацию об коммерческом автомобиле m</w:t>
      </w:r>
      <w:r w:rsidRPr="009622E1">
        <w:rPr>
          <w:rFonts w:eastAsia="Calibri" w:cs="Times New Roman"/>
          <w:color w:val="000000"/>
          <w:lang w:val="en-US"/>
        </w:rPr>
        <w:t>ultivan</w:t>
      </w:r>
      <w:r w:rsidRPr="009622E1">
        <w:rPr>
          <w:rFonts w:eastAsia="Calibri" w:cs="Times New Roman"/>
          <w:color w:val="000000"/>
        </w:rPr>
        <w:t>. Приложение специально разрабатывалось простым и понятным для пользователя, чтобы привлекать большее количество пользователей.</w:t>
      </w:r>
    </w:p>
    <w:p w14:paraId="149F6ABB" w14:textId="77777777" w:rsidR="00207292" w:rsidRPr="009622E1" w:rsidRDefault="00207292" w:rsidP="0020729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br w:type="page"/>
      </w:r>
    </w:p>
    <w:p w14:paraId="42CE321E" w14:textId="77777777" w:rsidR="00207292" w:rsidRPr="009622E1" w:rsidRDefault="00207292" w:rsidP="00207292">
      <w:pPr>
        <w:pStyle w:val="10"/>
        <w:spacing w:before="0" w:line="240" w:lineRule="auto"/>
        <w:jc w:val="center"/>
        <w:rPr>
          <w:rFonts w:cs="Times New Roman"/>
          <w:szCs w:val="28"/>
        </w:rPr>
      </w:pPr>
      <w:bookmarkStart w:id="25" w:name="_Toc122662508"/>
      <w:r w:rsidRPr="009622E1">
        <w:rPr>
          <w:rFonts w:cs="Times New Roman"/>
          <w:szCs w:val="28"/>
        </w:rPr>
        <w:lastRenderedPageBreak/>
        <w:t>Список использованных источников</w:t>
      </w:r>
      <w:bookmarkEnd w:id="25"/>
    </w:p>
    <w:p w14:paraId="7B658CD9" w14:textId="77777777" w:rsidR="00207292" w:rsidRPr="009622E1" w:rsidRDefault="00207292" w:rsidP="00207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  <w:lang w:val="ru-RU"/>
        </w:rPr>
        <w:t xml:space="preserve">Сайт </w:t>
      </w:r>
      <w:proofErr w:type="gramStart"/>
      <w:r w:rsidRPr="009622E1">
        <w:rPr>
          <w:rFonts w:eastAsia="Times New Roman" w:cs="Times New Roman"/>
          <w:color w:val="000000" w:themeColor="text1"/>
          <w:lang w:val="en-US"/>
        </w:rPr>
        <w:t>commercial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  <w:r w:rsidRPr="009622E1">
        <w:rPr>
          <w:rFonts w:eastAsia="Times New Roman" w:cs="Times New Roman"/>
          <w:color w:val="000000" w:themeColor="text1"/>
          <w:lang w:val="en-US"/>
        </w:rPr>
        <w:t>volkswagen</w:t>
      </w:r>
      <w:proofErr w:type="gramEnd"/>
      <w:r w:rsidRPr="009622E1">
        <w:rPr>
          <w:rFonts w:eastAsia="Times New Roman" w:cs="Times New Roman"/>
          <w:color w:val="000000" w:themeColor="text1"/>
          <w:lang w:val="ru-RU"/>
        </w:rPr>
        <w:t>-</w:t>
      </w:r>
      <w:r w:rsidRPr="009622E1">
        <w:rPr>
          <w:rFonts w:eastAsia="Times New Roman" w:cs="Times New Roman"/>
          <w:color w:val="000000" w:themeColor="text1"/>
          <w:lang w:val="en-US"/>
        </w:rPr>
        <w:t>kuntsevo</w:t>
      </w:r>
      <w:r w:rsidRPr="009622E1">
        <w:rPr>
          <w:rFonts w:eastAsia="Times New Roman" w:cs="Times New Roman"/>
          <w:color w:val="000000" w:themeColor="text1"/>
          <w:lang w:val="ru-RU"/>
        </w:rPr>
        <w:t xml:space="preserve"> </w:t>
      </w:r>
      <w:r w:rsidRPr="009622E1">
        <w:rPr>
          <w:rFonts w:eastAsia="Times New Roman" w:cs="Times New Roman"/>
          <w:color w:val="000000" w:themeColor="text1"/>
        </w:rPr>
        <w:t xml:space="preserve">[Электронный ресурс]. - Режим доступа: </w:t>
      </w:r>
      <w:r w:rsidRPr="009622E1">
        <w:rPr>
          <w:rFonts w:eastAsia="Times New Roman" w:cs="Times New Roman"/>
          <w:color w:val="000000" w:themeColor="text1"/>
          <w:lang w:val="en-US"/>
        </w:rPr>
        <w:t>https</w:t>
      </w:r>
      <w:r w:rsidRPr="009622E1">
        <w:rPr>
          <w:rFonts w:eastAsia="Times New Roman" w:cs="Times New Roman"/>
          <w:color w:val="000000" w:themeColor="text1"/>
          <w:lang w:val="ru-RU"/>
        </w:rPr>
        <w:t>://</w:t>
      </w:r>
      <w:r w:rsidRPr="009622E1">
        <w:rPr>
          <w:rFonts w:eastAsia="Times New Roman" w:cs="Times New Roman"/>
          <w:color w:val="000000" w:themeColor="text1"/>
          <w:lang w:val="en-US"/>
        </w:rPr>
        <w:t>commercial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  <w:r w:rsidRPr="009622E1">
        <w:rPr>
          <w:rFonts w:eastAsia="Times New Roman" w:cs="Times New Roman"/>
          <w:color w:val="000000" w:themeColor="text1"/>
          <w:lang w:val="en-US"/>
        </w:rPr>
        <w:t>volkswagen</w:t>
      </w:r>
      <w:r w:rsidRPr="009622E1">
        <w:rPr>
          <w:rFonts w:eastAsia="Times New Roman" w:cs="Times New Roman"/>
          <w:color w:val="000000" w:themeColor="text1"/>
          <w:lang w:val="ru-RU"/>
        </w:rPr>
        <w:t>-</w:t>
      </w:r>
      <w:r w:rsidRPr="009622E1">
        <w:rPr>
          <w:rFonts w:eastAsia="Times New Roman" w:cs="Times New Roman"/>
          <w:color w:val="000000" w:themeColor="text1"/>
          <w:lang w:val="en-US"/>
        </w:rPr>
        <w:t>kuntsevo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  <w:r w:rsidRPr="009622E1">
        <w:rPr>
          <w:rFonts w:eastAsia="Times New Roman" w:cs="Times New Roman"/>
          <w:color w:val="000000" w:themeColor="text1"/>
          <w:lang w:val="en-US"/>
        </w:rPr>
        <w:t>ru</w:t>
      </w:r>
      <w:r w:rsidRPr="009622E1">
        <w:rPr>
          <w:rFonts w:eastAsia="Times New Roman" w:cs="Times New Roman"/>
          <w:color w:val="000000" w:themeColor="text1"/>
          <w:lang w:val="ru-RU"/>
        </w:rPr>
        <w:t xml:space="preserve">/ </w:t>
      </w:r>
      <w:r w:rsidRPr="009622E1">
        <w:rPr>
          <w:rFonts w:eastAsia="Times New Roman" w:cs="Times New Roman"/>
          <w:color w:val="000000" w:themeColor="text1"/>
        </w:rPr>
        <w:t xml:space="preserve">– Дата обращения </w:t>
      </w:r>
      <w:r w:rsidRPr="009622E1">
        <w:rPr>
          <w:rFonts w:eastAsia="Times New Roman" w:cs="Times New Roman"/>
          <w:color w:val="000000" w:themeColor="text1"/>
          <w:lang w:val="ru-RU"/>
        </w:rPr>
        <w:t>1</w:t>
      </w:r>
      <w:r w:rsidRPr="009622E1">
        <w:rPr>
          <w:rFonts w:eastAsia="Times New Roman" w:cs="Times New Roman"/>
          <w:color w:val="000000" w:themeColor="text1"/>
        </w:rPr>
        <w:t>1.1</w:t>
      </w:r>
      <w:r w:rsidRPr="009622E1">
        <w:rPr>
          <w:rFonts w:eastAsia="Times New Roman" w:cs="Times New Roman"/>
          <w:color w:val="000000" w:themeColor="text1"/>
          <w:lang w:val="ru-RU"/>
        </w:rPr>
        <w:t>0</w:t>
      </w:r>
      <w:r w:rsidRPr="009622E1">
        <w:rPr>
          <w:rFonts w:eastAsia="Times New Roman" w:cs="Times New Roman"/>
          <w:color w:val="000000" w:themeColor="text1"/>
        </w:rPr>
        <w:t>.2022.</w:t>
      </w:r>
    </w:p>
    <w:p w14:paraId="01D96CE1" w14:textId="77777777" w:rsidR="00207292" w:rsidRPr="009622E1" w:rsidRDefault="00207292" w:rsidP="00207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Сайт </w:t>
      </w:r>
      <w:r w:rsidRPr="009622E1">
        <w:rPr>
          <w:rFonts w:eastAsia="Times New Roman" w:cs="Times New Roman"/>
          <w:color w:val="000000" w:themeColor="text1"/>
          <w:lang w:val="en-US"/>
        </w:rPr>
        <w:t>cars</w:t>
      </w:r>
      <w:r w:rsidRPr="009622E1">
        <w:rPr>
          <w:rFonts w:eastAsia="Times New Roman" w:cs="Times New Roman"/>
          <w:color w:val="000000" w:themeColor="text1"/>
          <w:lang w:val="ru-RU"/>
        </w:rPr>
        <w:t>.</w:t>
      </w:r>
      <w:r w:rsidRPr="009622E1">
        <w:rPr>
          <w:rFonts w:eastAsia="Times New Roman" w:cs="Times New Roman"/>
          <w:color w:val="000000" w:themeColor="text1"/>
          <w:lang w:val="en-US"/>
        </w:rPr>
        <w:t>volkswagen</w:t>
      </w:r>
      <w:r w:rsidRPr="009622E1">
        <w:rPr>
          <w:rFonts w:eastAsia="Times New Roman" w:cs="Times New Roman"/>
          <w:color w:val="000000" w:themeColor="text1"/>
          <w:lang w:val="ru-RU"/>
        </w:rPr>
        <w:t>-</w:t>
      </w:r>
      <w:r w:rsidRPr="009622E1">
        <w:rPr>
          <w:rFonts w:eastAsia="Times New Roman" w:cs="Times New Roman"/>
          <w:color w:val="000000" w:themeColor="text1"/>
          <w:lang w:val="en-US"/>
        </w:rPr>
        <w:t>commercial</w:t>
      </w:r>
      <w:r w:rsidRPr="009622E1">
        <w:rPr>
          <w:rFonts w:eastAsia="Times New Roman" w:cs="Times New Roman"/>
          <w:color w:val="000000" w:themeColor="text1"/>
        </w:rPr>
        <w:t xml:space="preserve"> [Электронный ресурс]. - Режим доступа: htt</w:t>
      </w:r>
      <w:r w:rsidRPr="009622E1">
        <w:rPr>
          <w:rFonts w:eastAsia="Times New Roman" w:cs="Times New Roman"/>
          <w:color w:val="000000" w:themeColor="text1"/>
          <w:lang w:val="en-US"/>
        </w:rPr>
        <w:t>ps</w:t>
      </w:r>
      <w:r w:rsidRPr="009622E1">
        <w:rPr>
          <w:rFonts w:eastAsia="Times New Roman" w:cs="Times New Roman"/>
          <w:color w:val="000000" w:themeColor="text1"/>
          <w:lang w:val="ru-RU"/>
        </w:rPr>
        <w:t>://</w:t>
      </w:r>
      <w:r w:rsidRPr="009622E1">
        <w:rPr>
          <w:rFonts w:cs="Times New Roman"/>
          <w:color w:val="000000" w:themeColor="text1"/>
        </w:rPr>
        <w:t xml:space="preserve">cars.volkswagen-commercial.ru </w:t>
      </w:r>
      <w:r w:rsidRPr="009622E1">
        <w:rPr>
          <w:rFonts w:eastAsia="Times New Roman" w:cs="Times New Roman"/>
          <w:color w:val="000000" w:themeColor="text1"/>
        </w:rPr>
        <w:t>– Дата обращения 11.10.2022.</w:t>
      </w:r>
    </w:p>
    <w:p w14:paraId="0D329396" w14:textId="77777777" w:rsidR="00207292" w:rsidRPr="009622E1" w:rsidRDefault="00207292" w:rsidP="00207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Документация по </w:t>
      </w:r>
      <w:r w:rsidRPr="009622E1">
        <w:rPr>
          <w:rFonts w:eastAsia="Times New Roman" w:cs="Times New Roman"/>
          <w:color w:val="000000" w:themeColor="text1"/>
          <w:lang w:val="en-US"/>
        </w:rPr>
        <w:t>Sass</w:t>
      </w:r>
      <w:r w:rsidRPr="009622E1">
        <w:rPr>
          <w:rFonts w:eastAsia="Times New Roman" w:cs="Times New Roman"/>
          <w:color w:val="000000" w:themeColor="text1"/>
        </w:rPr>
        <w:t>/</w:t>
      </w:r>
      <w:r w:rsidRPr="009622E1">
        <w:rPr>
          <w:rFonts w:eastAsia="Times New Roman" w:cs="Times New Roman"/>
          <w:color w:val="000000" w:themeColor="text1"/>
          <w:lang w:val="en-US"/>
        </w:rPr>
        <w:t>Scss</w:t>
      </w:r>
      <w:r w:rsidRPr="009622E1">
        <w:rPr>
          <w:rFonts w:eastAsia="Times New Roman" w:cs="Times New Roman"/>
          <w:color w:val="000000" w:themeColor="text1"/>
        </w:rPr>
        <w:t xml:space="preserve"> [Электронный ресурс]. - Режим доступа: </w:t>
      </w:r>
      <w:hyperlink r:id="rId38" w:history="1">
        <w:r w:rsidRPr="009622E1">
          <w:rPr>
            <w:rFonts w:cs="Times New Roman"/>
          </w:rPr>
          <w:t>https://sass-scss.ru/guide/</w:t>
        </w:r>
      </w:hyperlink>
      <w:r w:rsidRPr="009622E1">
        <w:rPr>
          <w:rFonts w:eastAsia="Times New Roman" w:cs="Times New Roman"/>
          <w:color w:val="000000" w:themeColor="text1"/>
        </w:rPr>
        <w:t xml:space="preserve"> – Дата обращения 21.11.2022.</w:t>
      </w:r>
    </w:p>
    <w:p w14:paraId="68549C89" w14:textId="77777777" w:rsidR="00207292" w:rsidRPr="009622E1" w:rsidRDefault="00207292" w:rsidP="00207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9622E1">
        <w:rPr>
          <w:rFonts w:eastAsia="Times New Roman" w:cs="Times New Roman"/>
          <w:color w:val="000000" w:themeColor="text1"/>
        </w:rPr>
        <w:t xml:space="preserve">Документация по </w:t>
      </w:r>
      <w:r w:rsidRPr="009622E1">
        <w:rPr>
          <w:rFonts w:eastAsia="Times New Roman" w:cs="Times New Roman"/>
          <w:color w:val="000000" w:themeColor="text1"/>
          <w:lang w:val="en-US"/>
        </w:rPr>
        <w:t>React</w:t>
      </w:r>
      <w:r w:rsidRPr="009622E1">
        <w:rPr>
          <w:rFonts w:eastAsia="Times New Roman" w:cs="Times New Roman"/>
          <w:color w:val="000000" w:themeColor="text1"/>
        </w:rPr>
        <w:t xml:space="preserve"> </w:t>
      </w:r>
      <w:r w:rsidRPr="009622E1">
        <w:rPr>
          <w:rFonts w:eastAsia="Times New Roman" w:cs="Times New Roman"/>
          <w:color w:val="000000" w:themeColor="text1"/>
          <w:lang w:val="en-US"/>
        </w:rPr>
        <w:t>JS</w:t>
      </w:r>
      <w:r w:rsidRPr="009622E1">
        <w:rPr>
          <w:rFonts w:eastAsia="Times New Roman" w:cs="Times New Roman"/>
          <w:color w:val="000000" w:themeColor="text1"/>
        </w:rPr>
        <w:t xml:space="preserve"> [Электронный ресурс]. - Режим доступа: </w:t>
      </w:r>
      <w:hyperlink r:id="rId39" w:history="1">
        <w:r w:rsidRPr="009622E1">
          <w:rPr>
            <w:rStyle w:val="a3"/>
            <w:rFonts w:eastAsia="Times New Roman" w:cs="Times New Roman"/>
            <w:color w:val="000000" w:themeColor="text1"/>
            <w:lang w:val="en-US"/>
          </w:rPr>
          <w:t>https</w:t>
        </w:r>
        <w:r w:rsidRPr="009622E1">
          <w:rPr>
            <w:rStyle w:val="a3"/>
            <w:rFonts w:eastAsia="Times New Roman" w:cs="Times New Roman"/>
            <w:color w:val="000000" w:themeColor="text1"/>
          </w:rPr>
          <w:t>://</w:t>
        </w:r>
        <w:r w:rsidRPr="009622E1">
          <w:rPr>
            <w:rStyle w:val="a3"/>
            <w:rFonts w:eastAsia="Times New Roman" w:cs="Times New Roman"/>
            <w:color w:val="000000" w:themeColor="text1"/>
            <w:lang w:val="en-US"/>
          </w:rPr>
          <w:t>reactjs</w:t>
        </w:r>
        <w:r w:rsidRPr="009622E1">
          <w:rPr>
            <w:rStyle w:val="a3"/>
            <w:rFonts w:eastAsia="Times New Roman" w:cs="Times New Roman"/>
            <w:color w:val="000000" w:themeColor="text1"/>
          </w:rPr>
          <w:t>.</w:t>
        </w:r>
        <w:r w:rsidRPr="009622E1">
          <w:rPr>
            <w:rStyle w:val="a3"/>
            <w:rFonts w:eastAsia="Times New Roman" w:cs="Times New Roman"/>
            <w:color w:val="000000" w:themeColor="text1"/>
            <w:lang w:val="en-US"/>
          </w:rPr>
          <w:t>org</w:t>
        </w:r>
      </w:hyperlink>
      <w:r w:rsidRPr="009622E1">
        <w:rPr>
          <w:rFonts w:eastAsia="Times New Roman" w:cs="Times New Roman"/>
          <w:color w:val="000000" w:themeColor="text1"/>
        </w:rPr>
        <w:t>/</w:t>
      </w:r>
      <w:r w:rsidRPr="009622E1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622E1">
        <w:rPr>
          <w:rFonts w:eastAsia="Times New Roman" w:cs="Times New Roman"/>
          <w:color w:val="000000" w:themeColor="text1"/>
        </w:rPr>
        <w:t xml:space="preserve"> – Дата обращения 21.11.2022.</w:t>
      </w:r>
    </w:p>
    <w:p w14:paraId="110629B3" w14:textId="77777777" w:rsidR="00207292" w:rsidRPr="009622E1" w:rsidRDefault="00207292" w:rsidP="00207292">
      <w:pPr>
        <w:rPr>
          <w:rFonts w:cs="Times New Roman"/>
        </w:rPr>
      </w:pPr>
    </w:p>
    <w:p w14:paraId="347A7ED6" w14:textId="77777777" w:rsidR="00207292" w:rsidRPr="009622E1" w:rsidRDefault="00207292" w:rsidP="00207292">
      <w:pPr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br w:type="page"/>
      </w:r>
    </w:p>
    <w:p w14:paraId="5A60A42B" w14:textId="77777777" w:rsidR="00207292" w:rsidRPr="009622E1" w:rsidRDefault="00207292" w:rsidP="00207292">
      <w:pPr>
        <w:pStyle w:val="10"/>
        <w:spacing w:before="0" w:after="0" w:line="240" w:lineRule="auto"/>
        <w:jc w:val="center"/>
        <w:rPr>
          <w:rFonts w:cs="Times New Roman"/>
          <w:szCs w:val="28"/>
          <w:lang w:val="en-US"/>
        </w:rPr>
      </w:pPr>
      <w:bookmarkStart w:id="26" w:name="_Toc122662510"/>
      <w:r w:rsidRPr="009622E1">
        <w:rPr>
          <w:rFonts w:cs="Times New Roman"/>
          <w:szCs w:val="28"/>
        </w:rPr>
        <w:lastRenderedPageBreak/>
        <w:t xml:space="preserve">Приложение </w:t>
      </w:r>
      <w:bookmarkEnd w:id="26"/>
      <w:r w:rsidRPr="009622E1">
        <w:rPr>
          <w:rFonts w:cs="Times New Roman"/>
          <w:szCs w:val="28"/>
          <w:lang w:val="en-US"/>
        </w:rPr>
        <w:t>A</w:t>
      </w:r>
    </w:p>
    <w:p w14:paraId="4886E9F3" w14:textId="77777777" w:rsidR="00207292" w:rsidRPr="009622E1" w:rsidRDefault="00207292" w:rsidP="00207292">
      <w:pPr>
        <w:spacing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Листинг компонента </w:t>
      </w:r>
      <w:r w:rsidRPr="009622E1">
        <w:rPr>
          <w:rFonts w:cs="Times New Roman"/>
          <w:lang w:val="en-US"/>
        </w:rPr>
        <w:t>Abou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45B1BFA6" w14:textId="77777777" w:rsidTr="00647F7A">
        <w:tc>
          <w:tcPr>
            <w:tcW w:w="9345" w:type="dxa"/>
          </w:tcPr>
          <w:p w14:paraId="7AC9F16E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>import React, { useEffect } from "react";</w:t>
            </w:r>
          </w:p>
          <w:p w14:paraId="30400737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361A55E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>function About() {</w:t>
            </w:r>
          </w:p>
          <w:p w14:paraId="7411DF90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useEffect(() =&gt; {</w:t>
            </w:r>
          </w:p>
          <w:p w14:paraId="6CBA7E09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window.scrollTo(0, 0);</w:t>
            </w:r>
          </w:p>
          <w:p w14:paraId="498220AC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window.document.title = "О нас";</w:t>
            </w:r>
          </w:p>
          <w:p w14:paraId="202C34A3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}, []);</w:t>
            </w:r>
          </w:p>
          <w:p w14:paraId="5AEC15FF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E14CE1A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return (</w:t>
            </w:r>
          </w:p>
          <w:p w14:paraId="6F337596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&lt;div className="pad"&gt;</w:t>
            </w:r>
          </w:p>
          <w:p w14:paraId="2432F9E6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&lt;div className="back"&gt;</w:t>
            </w:r>
          </w:p>
          <w:p w14:paraId="52A9B084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&lt;div className="wrapper"&gt;</w:t>
            </w:r>
          </w:p>
          <w:p w14:paraId="52E58820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&lt;div className="about"&gt;</w:t>
            </w:r>
          </w:p>
          <w:p w14:paraId="4AA41B1A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&lt;h1&gt;О нас&lt;/h1&gt;</w:t>
            </w:r>
          </w:p>
          <w:p w14:paraId="14B0885E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&lt;p className="zavodVag"&gt;</w:t>
            </w:r>
          </w:p>
          <w:p w14:paraId="536C4268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Завод Volkswagen в Вольфсбурге — всемирная штаб-квартира Volkswagen Group[1] и одно из крупнейших производственных предприятий в мире, занимающее площадь чуть менее 6,5 миллионов м²[2]. В 2015 году завод в Вольфсбурге произвёл 815 тысяч автомобилей. На этом предприятии также производятся колбаски карривурст Volkswagen.</w:t>
            </w:r>
          </w:p>
          <w:p w14:paraId="7B3C7BD3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Автоштадт Фольксваген расположен на берегу искусственного канала между центром Вольфсбурга и заводом Volkswagen. Здания, площади и разделяющих их зеленые пространства представляют собой настоящий памятник ландшафтной архитектуры, на территории комплекса установлены многочисленные скульптуры и инсталляции. Помимо штаб-квартиры Volkswagen Group, заводских конвейеров, центра продаж авто, отеля Ritz-Carlton, здесь расположен музей истории автомобилестроения Zeithaus, два кинотеатра, несколько ресторанов, трассы для тест-драйвов, аттракционы, а главное семь (скоро их будет восемь) павильонов, где представлены модели автомобильных марок, входящие в состав концерна, демонстрируется история концерна и планы на будущее. Выставочная часть дополняются многочисленными аттракционами и мероприятиями, рассчитанными как на взрослых, так и на детей и молодых людей, в центре внимания которых- тема движения.</w:t>
            </w:r>
          </w:p>
          <w:p w14:paraId="5A674B02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Экскурсии по Автограду начинаются в павильоне Форум. Здесь в сферическом кинотеатре можно увидеть уникальные ролики по автомобильной тематике, а в студии авто-дизайна каждый посетитель может придумать своей дизайн-проект автомобиля.</w:t>
            </w:r>
          </w:p>
          <w:p w14:paraId="47B56138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5F84DA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&lt;/p&gt;</w:t>
            </w:r>
          </w:p>
          <w:p w14:paraId="2F785B10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&lt;/div&gt;</w:t>
            </w:r>
          </w:p>
          <w:p w14:paraId="374A53AC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&lt;iframe</w:t>
            </w:r>
          </w:p>
          <w:p w14:paraId="3978C5AD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title="map"</w:t>
            </w:r>
          </w:p>
          <w:p w14:paraId="69444FAB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width="100%"</w:t>
            </w:r>
          </w:p>
          <w:p w14:paraId="7CB13A72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height="400"</w:t>
            </w:r>
          </w:p>
          <w:p w14:paraId="361C13C3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frameborder="0"</w:t>
            </w:r>
          </w:p>
          <w:p w14:paraId="6E2EEC7D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style={{ border: 0, margin: "0 auto", display: "block" }}</w:t>
            </w:r>
          </w:p>
          <w:p w14:paraId="193370A6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//block="center"</w:t>
            </w:r>
          </w:p>
          <w:p w14:paraId="65753FE2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20A80D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  src="https://maps.google.com/maps?width=100%25&amp;amp;height=600&amp;amp;hl=en&amp;amp;q=Heinrich-Nordhoff-Stra%C3%9Fe,%2038440%20Wolfsburg,%20Germany+(wolfsburg)&amp;amp;t=&amp;amp;z=14&amp;amp;ie=UTF8&amp;amp;iwloc=B&amp;amp;output=embed"</w:t>
            </w:r>
          </w:p>
          <w:p w14:paraId="25DBEA98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  &gt;&lt;/iframe&gt;</w:t>
            </w:r>
          </w:p>
          <w:p w14:paraId="00C383F7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  &lt;/div&gt;</w:t>
            </w:r>
          </w:p>
          <w:p w14:paraId="67AA5DCA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  &lt;/div&gt;</w:t>
            </w:r>
          </w:p>
          <w:p w14:paraId="0DDCFE08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  &lt;/div&gt;</w:t>
            </w:r>
          </w:p>
          <w:p w14:paraId="720A2A35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 xml:space="preserve">  );</w:t>
            </w:r>
          </w:p>
          <w:p w14:paraId="0B022107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BB9C110" w14:textId="77777777" w:rsidR="00207292" w:rsidRPr="007442CE" w:rsidRDefault="00207292" w:rsidP="00647F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307381" w14:textId="77777777" w:rsidR="00207292" w:rsidRPr="009622E1" w:rsidRDefault="00207292" w:rsidP="00647F7A">
            <w:pPr>
              <w:rPr>
                <w:rFonts w:cs="Times New Roman"/>
              </w:rPr>
            </w:pPr>
            <w:r w:rsidRPr="007442CE">
              <w:rPr>
                <w:rFonts w:ascii="Courier New" w:hAnsi="Courier New" w:cs="Courier New"/>
                <w:sz w:val="24"/>
                <w:szCs w:val="24"/>
              </w:rPr>
              <w:t>export default About;</w:t>
            </w:r>
          </w:p>
          <w:p w14:paraId="6DCBFCE5" w14:textId="77777777" w:rsidR="00207292" w:rsidRPr="009622E1" w:rsidRDefault="00207292" w:rsidP="00647F7A">
            <w:pPr>
              <w:tabs>
                <w:tab w:val="left" w:pos="3119"/>
              </w:tabs>
              <w:ind w:right="-30"/>
              <w:rPr>
                <w:rFonts w:eastAsia="Times New Roman" w:cs="Times New Roman"/>
              </w:rPr>
            </w:pPr>
          </w:p>
        </w:tc>
      </w:tr>
    </w:tbl>
    <w:p w14:paraId="4F1210DB" w14:textId="77777777" w:rsidR="00207292" w:rsidRPr="009622E1" w:rsidRDefault="00207292" w:rsidP="00207292">
      <w:pPr>
        <w:rPr>
          <w:rFonts w:cs="Times New Roman"/>
          <w:lang w:val="en-US"/>
        </w:rPr>
      </w:pPr>
    </w:p>
    <w:p w14:paraId="031D7B54" w14:textId="77777777" w:rsidR="00207292" w:rsidRPr="009622E1" w:rsidRDefault="00207292" w:rsidP="00207292">
      <w:pPr>
        <w:rPr>
          <w:rFonts w:cs="Times New Roman"/>
          <w:lang w:val="en-US"/>
        </w:rPr>
      </w:pPr>
      <w:r w:rsidRPr="009622E1">
        <w:rPr>
          <w:rFonts w:cs="Times New Roman"/>
          <w:lang w:val="en-US"/>
        </w:rPr>
        <w:br w:type="page"/>
      </w:r>
    </w:p>
    <w:p w14:paraId="1D10E9DC" w14:textId="77777777" w:rsidR="00207292" w:rsidRPr="009622E1" w:rsidRDefault="00207292" w:rsidP="00207292">
      <w:pPr>
        <w:pStyle w:val="10"/>
        <w:spacing w:before="0" w:after="0" w:line="240" w:lineRule="auto"/>
        <w:jc w:val="center"/>
        <w:rPr>
          <w:rFonts w:cs="Times New Roman"/>
          <w:szCs w:val="28"/>
        </w:rPr>
      </w:pPr>
      <w:bookmarkStart w:id="27" w:name="_Toc122662511"/>
      <w:r w:rsidRPr="009622E1">
        <w:rPr>
          <w:rFonts w:cs="Times New Roman"/>
          <w:szCs w:val="28"/>
        </w:rPr>
        <w:lastRenderedPageBreak/>
        <w:t xml:space="preserve">Приложение </w:t>
      </w:r>
      <w:bookmarkEnd w:id="27"/>
      <w:r w:rsidRPr="009622E1">
        <w:rPr>
          <w:rFonts w:cs="Times New Roman"/>
          <w:szCs w:val="28"/>
          <w:lang w:val="en-US"/>
        </w:rPr>
        <w:t>B</w:t>
      </w:r>
    </w:p>
    <w:p w14:paraId="2CE85413" w14:textId="77777777" w:rsidR="00207292" w:rsidRPr="009622E1" w:rsidRDefault="00207292" w:rsidP="00207292">
      <w:pPr>
        <w:spacing w:after="280" w:line="240" w:lineRule="auto"/>
        <w:jc w:val="center"/>
        <w:rPr>
          <w:rFonts w:cs="Times New Roman"/>
          <w:lang w:val="ru-RU"/>
        </w:rPr>
      </w:pPr>
      <w:r w:rsidRPr="009622E1">
        <w:rPr>
          <w:rFonts w:cs="Times New Roman"/>
          <w:lang w:val="ru-RU"/>
        </w:rPr>
        <w:t xml:space="preserve">Листинг компонента </w:t>
      </w:r>
      <w:r w:rsidRPr="009622E1">
        <w:rPr>
          <w:rFonts w:cs="Times New Roman"/>
          <w:lang w:val="en-US"/>
        </w:rPr>
        <w:t>Hom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42679B91" w14:textId="77777777" w:rsidTr="00647F7A">
        <w:tc>
          <w:tcPr>
            <w:tcW w:w="9345" w:type="dxa"/>
          </w:tcPr>
          <w:p w14:paraId="67EE1B6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"swiper/css";</w:t>
            </w:r>
          </w:p>
          <w:p w14:paraId="349DB7E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"swiper/css/navigation";</w:t>
            </w:r>
          </w:p>
          <w:p w14:paraId="21A4D3F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"swiper/css/pagination";</w:t>
            </w:r>
          </w:p>
          <w:p w14:paraId="4B64634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"swiper/css/scrollbar";</w:t>
            </w:r>
          </w:p>
          <w:p w14:paraId="6542602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3E6EC60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React, { useEffect } from "react";</w:t>
            </w:r>
          </w:p>
          <w:p w14:paraId="3AB0C86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{ Link } from "react-router-dom";</w:t>
            </w:r>
          </w:p>
          <w:p w14:paraId="2B05C01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{ Autoplay } from "swiper";</w:t>
            </w:r>
          </w:p>
          <w:p w14:paraId="16A5DDB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{ Swiper, SwiperSlide } from "swiper/react";</w:t>
            </w:r>
          </w:p>
          <w:p w14:paraId="743755E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9E8318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nction Home() {</w:t>
            </w:r>
          </w:p>
          <w:p w14:paraId="2BC0C60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useEffect(() =&gt; {</w:t>
            </w:r>
          </w:p>
          <w:p w14:paraId="1D791CE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document.title = "Главная";</w:t>
            </w:r>
          </w:p>
          <w:p w14:paraId="4A55E1F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window.scrollTo(0, 0);</w:t>
            </w:r>
          </w:p>
          <w:p w14:paraId="5BCBA99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}, []);</w:t>
            </w:r>
          </w:p>
          <w:p w14:paraId="2F35B0F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return (</w:t>
            </w:r>
          </w:p>
          <w:p w14:paraId="39D1D20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pad home"&gt;</w:t>
            </w:r>
          </w:p>
          <w:p w14:paraId="41737DD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photo_main"&gt;</w:t>
            </w:r>
          </w:p>
          <w:p w14:paraId="06B02B8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div className="wrapper"&gt;</w:t>
            </w:r>
          </w:p>
          <w:p w14:paraId="2F8396C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h1 className="title"&gt;Volkswagen лучшие автомобили&lt;/h1&gt;</w:t>
            </w:r>
          </w:p>
          <w:p w14:paraId="663BAF2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description"&gt;</w:t>
            </w:r>
          </w:p>
          <w:p w14:paraId="1ABC204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Новые и б/у автомобили в наличии и под заказ</w:t>
            </w:r>
          </w:p>
          <w:p w14:paraId="3E2DF4F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041C818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54A1D5E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5F990D0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D95081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sliders"&gt;</w:t>
            </w:r>
          </w:p>
          <w:p w14:paraId="2964A96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div className="wrapper"&gt;</w:t>
            </w:r>
          </w:p>
          <w:p w14:paraId="15C2E99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Swiper</w:t>
            </w:r>
          </w:p>
          <w:p w14:paraId="71875F2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modules={[Autoplay]}</w:t>
            </w:r>
          </w:p>
          <w:p w14:paraId="71594DB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arrow</w:t>
            </w:r>
          </w:p>
          <w:p w14:paraId="0A06CEA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autoplay={{</w:t>
            </w:r>
          </w:p>
          <w:p w14:paraId="4231C10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delay: 2500,</w:t>
            </w:r>
          </w:p>
          <w:p w14:paraId="09C7929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disableOnInteraction: false,</w:t>
            </w:r>
          </w:p>
          <w:p w14:paraId="484EC12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}}</w:t>
            </w:r>
          </w:p>
          <w:p w14:paraId="105403E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paceBetween={50}</w:t>
            </w:r>
          </w:p>
          <w:p w14:paraId="0225900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бесконечный слайдер</w:t>
            </w:r>
          </w:p>
          <w:p w14:paraId="761231D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loop={true}</w:t>
            </w:r>
          </w:p>
          <w:p w14:paraId="330F80F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lidesPerView={3}</w:t>
            </w:r>
          </w:p>
          <w:p w14:paraId="74D27AF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по центру</w:t>
            </w:r>
          </w:p>
          <w:p w14:paraId="49C502C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navigation</w:t>
            </w:r>
          </w:p>
          <w:p w14:paraId="2608F94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pagination={{ clickable: true }}</w:t>
            </w:r>
          </w:p>
          <w:p w14:paraId="41507A0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scrollbar={{ draggable: true }}</w:t>
            </w:r>
          </w:p>
          <w:p w14:paraId="476638D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//по центру слайды в слайдере</w:t>
            </w:r>
          </w:p>
          <w:p w14:paraId="379F188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centeredSlides={true}</w:t>
            </w:r>
          </w:p>
          <w:p w14:paraId="6D7BA72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onSwiper={(swiper) =&gt; console.log(swiper)}</w:t>
            </w:r>
          </w:p>
          <w:p w14:paraId="3BC8C6B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  //скрыm, стрелки и точки</w:t>
            </w:r>
          </w:p>
          <w:p w14:paraId="207CD11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breakpoints={{</w:t>
            </w:r>
          </w:p>
          <w:p w14:paraId="6F6D70E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320: {</w:t>
            </w:r>
          </w:p>
          <w:p w14:paraId="54917E8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1,</w:t>
            </w:r>
          </w:p>
          <w:p w14:paraId="6CAFB97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20,</w:t>
            </w:r>
          </w:p>
          <w:p w14:paraId="2C6ADB7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1A71C71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19EF579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480: {</w:t>
            </w:r>
          </w:p>
          <w:p w14:paraId="0DFFB8A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2,</w:t>
            </w:r>
          </w:p>
          <w:p w14:paraId="265AFFF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30,</w:t>
            </w:r>
          </w:p>
          <w:p w14:paraId="0C1A436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66999C3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2E0BC2B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640: {</w:t>
            </w:r>
          </w:p>
          <w:p w14:paraId="143A28F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lidesPerView: 3,</w:t>
            </w:r>
          </w:p>
          <w:p w14:paraId="164386C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paceBetween: 40,</w:t>
            </w:r>
          </w:p>
          <w:p w14:paraId="3796F08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},</w:t>
            </w:r>
          </w:p>
          <w:p w14:paraId="3495B878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}}</w:t>
            </w:r>
          </w:p>
          <w:p w14:paraId="6ED2962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gt;</w:t>
            </w:r>
          </w:p>
          <w:p w14:paraId="1FD65538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7C90081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3C93C79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0C5C559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4D4CD0C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src="https://www.abt-sportsline.de/fileadmin/abt-sportsline/Modelle/VW/Bus/T6/Heroteaser/t6-heck.jpg"</w:t>
            </w:r>
          </w:p>
          <w:p w14:paraId="16F3633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123178B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0EF1C30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6BD2B6C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0DBA0F9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35F3CE1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653747B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14C60F4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0D4485D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18D020D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0387A7E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src="https://www.ls-felgendesign.de/bilder/popup/2500x1550/h-und-r-gewindefahrwerk-t5-t6-vw-bus-9x20-2753520-alufelgen.jpg"</w:t>
            </w:r>
          </w:p>
          <w:p w14:paraId="06400DD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625F1C2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75C7454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78BA8BF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2798594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1AA5A47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5FA3B23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wiperSlide&gt;</w:t>
            </w:r>
          </w:p>
          <w:p w14:paraId="25F7BB6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div className="slide"&gt;</w:t>
            </w:r>
          </w:p>
          <w:p w14:paraId="2BDDEBD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img"&gt;</w:t>
            </w:r>
          </w:p>
          <w:p w14:paraId="7BAE37A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&lt;img</w:t>
            </w:r>
          </w:p>
          <w:p w14:paraId="6599EE9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          src="https://i.pinimg.com/originals/c3/7c/01/c37c01ec6ae18d7d690f6d2cbf216850.jpg"</w:t>
            </w:r>
          </w:p>
          <w:p w14:paraId="5D63DB1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alt=""</w:t>
            </w:r>
          </w:p>
          <w:p w14:paraId="5AD819C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/&gt;</w:t>
            </w:r>
          </w:p>
          <w:p w14:paraId="2F62CCA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/div&gt;</w:t>
            </w:r>
          </w:p>
          <w:p w14:paraId="7C50F95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div className="slide_title"&gt;Volkswagen T6 Multivan&lt;/div&gt;</w:t>
            </w:r>
          </w:p>
          <w:p w14:paraId="4979F83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div&gt;</w:t>
            </w:r>
          </w:p>
          <w:p w14:paraId="6735053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SwiperSlide&gt;</w:t>
            </w:r>
          </w:p>
          <w:p w14:paraId="7815ECA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Swiper&gt;</w:t>
            </w:r>
          </w:p>
          <w:p w14:paraId="7C242B5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12A07C4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31CBB1F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auto"&gt;</w:t>
            </w:r>
          </w:p>
          <w:p w14:paraId="6E7811B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div className="wrapper"&gt;</w:t>
            </w:r>
          </w:p>
          <w:p w14:paraId="0F4CC5B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block"&gt;</w:t>
            </w:r>
          </w:p>
          <w:p w14:paraId="0F4AD448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div className="text"&gt;</w:t>
            </w:r>
          </w:p>
          <w:p w14:paraId="44BE81D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h2&gt;</w:t>
            </w:r>
          </w:p>
          <w:p w14:paraId="5B88952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Об автомобилях &lt;br /&gt; Volkswagen</w:t>
            </w:r>
          </w:p>
          <w:p w14:paraId="21CE2CB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h2&gt;</w:t>
            </w:r>
          </w:p>
          <w:p w14:paraId="7D97445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p className="description"&gt;</w:t>
            </w:r>
          </w:p>
          <w:p w14:paraId="2F26D81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Мы предлагаем широкий выбор автомобилей Volkswagen. Вы можете</w:t>
            </w:r>
          </w:p>
          <w:p w14:paraId="003BB8D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p&gt;</w:t>
            </w:r>
          </w:p>
          <w:p w14:paraId="0E2F514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button className="btn"&gt;</w:t>
            </w:r>
          </w:p>
          <w:p w14:paraId="484DA83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Link to="/history"&gt;Подробнее&lt;/Link&gt;</w:t>
            </w:r>
          </w:p>
          <w:p w14:paraId="663C5B7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button&gt;</w:t>
            </w:r>
          </w:p>
          <w:p w14:paraId="348E142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49A8559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div className="img"&gt;</w:t>
            </w:r>
          </w:p>
          <w:p w14:paraId="59E9576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img</w:t>
            </w:r>
          </w:p>
          <w:p w14:paraId="67C9FAE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rc="https://mir-s3-cdn-cf.behance.net/project_modules/1400/2a5e6984411031.5d5c25667c74b.jpg"</w:t>
            </w:r>
          </w:p>
          <w:p w14:paraId="4AAC5C5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alt=""</w:t>
            </w:r>
          </w:p>
          <w:p w14:paraId="51606F2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/&gt;</w:t>
            </w:r>
          </w:p>
          <w:p w14:paraId="7B95A97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3793738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2EC3E38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block"&gt;</w:t>
            </w:r>
          </w:p>
          <w:p w14:paraId="2BFC719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div className="img"&gt;</w:t>
            </w:r>
          </w:p>
          <w:p w14:paraId="0E9E3C2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img</w:t>
            </w:r>
          </w:p>
          <w:p w14:paraId="67770BB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src="https://tvoe-avto.com/wp-content/uploads/1474218819_volkswagen-predstavit-v-parizhe-novye-elekrokary-1.jpg"</w:t>
            </w:r>
          </w:p>
          <w:p w14:paraId="5D088FD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alt=""</w:t>
            </w:r>
          </w:p>
          <w:p w14:paraId="2C8325B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/&gt;</w:t>
            </w:r>
          </w:p>
          <w:p w14:paraId="3E49B11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2C1ADB1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div className="text"&gt;</w:t>
            </w:r>
          </w:p>
          <w:p w14:paraId="1D544CF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h2&gt;</w:t>
            </w:r>
          </w:p>
          <w:p w14:paraId="46185A8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Об компании &lt;br /&gt;</w:t>
            </w:r>
          </w:p>
          <w:p w14:paraId="2F55772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h2&gt;</w:t>
            </w:r>
          </w:p>
          <w:p w14:paraId="7CC9275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      &lt;p className="description"&gt;Об автомобилях Volkswagen&lt;/p&gt;</w:t>
            </w:r>
          </w:p>
          <w:p w14:paraId="4BF872A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button className="btn"&gt;</w:t>
            </w:r>
          </w:p>
          <w:p w14:paraId="1553565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{" "}</w:t>
            </w:r>
          </w:p>
          <w:p w14:paraId="39245A7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&lt;Link to="/history"&gt;Подробнее&lt;/Link&gt;</w:t>
            </w:r>
          </w:p>
          <w:p w14:paraId="42AF61A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/button&gt;</w:t>
            </w:r>
          </w:p>
          <w:p w14:paraId="5D42C02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64D35D2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1BA8B29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31D7875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347021E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4CD2243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);</w:t>
            </w:r>
          </w:p>
          <w:p w14:paraId="34C5194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08672F2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987CE4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xport default Home;</w:t>
            </w:r>
          </w:p>
          <w:p w14:paraId="6A00F944" w14:textId="77777777" w:rsidR="00207292" w:rsidRPr="007442CE" w:rsidRDefault="00207292" w:rsidP="00647F7A">
            <w:pPr>
              <w:tabs>
                <w:tab w:val="left" w:pos="3119"/>
              </w:tabs>
              <w:ind w:right="-30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BC7D8CD" w14:textId="77777777" w:rsidR="00207292" w:rsidRPr="009622E1" w:rsidRDefault="00207292" w:rsidP="00207292">
      <w:pPr>
        <w:spacing w:after="280" w:line="240" w:lineRule="auto"/>
        <w:rPr>
          <w:rFonts w:cs="Times New Roman"/>
          <w:lang w:val="en-US"/>
        </w:rPr>
      </w:pPr>
    </w:p>
    <w:p w14:paraId="5CD5031E" w14:textId="77777777" w:rsidR="00207292" w:rsidRPr="009622E1" w:rsidRDefault="00207292" w:rsidP="00207292">
      <w:pPr>
        <w:rPr>
          <w:rFonts w:cs="Times New Roman"/>
          <w:lang w:val="en-US"/>
        </w:rPr>
      </w:pPr>
      <w:r w:rsidRPr="009622E1">
        <w:rPr>
          <w:rFonts w:cs="Times New Roman"/>
          <w:lang w:val="en-US"/>
        </w:rPr>
        <w:br w:type="page"/>
      </w:r>
    </w:p>
    <w:p w14:paraId="72E57D26" w14:textId="77777777" w:rsidR="00207292" w:rsidRPr="009622E1" w:rsidRDefault="00207292" w:rsidP="00207292">
      <w:pPr>
        <w:pStyle w:val="2"/>
        <w:spacing w:before="0"/>
        <w:jc w:val="center"/>
        <w:rPr>
          <w:rFonts w:cs="Times New Roman"/>
          <w:szCs w:val="28"/>
          <w:lang w:val="en-US"/>
        </w:rPr>
      </w:pPr>
      <w:bookmarkStart w:id="28" w:name="_Toc122662512"/>
      <w:r w:rsidRPr="009622E1">
        <w:rPr>
          <w:rFonts w:cs="Times New Roman"/>
          <w:szCs w:val="28"/>
          <w:lang w:val="ru-RU"/>
        </w:rPr>
        <w:lastRenderedPageBreak/>
        <w:t xml:space="preserve">Приложение </w:t>
      </w:r>
      <w:bookmarkEnd w:id="28"/>
      <w:r w:rsidRPr="009622E1">
        <w:rPr>
          <w:rFonts w:cs="Times New Roman"/>
          <w:szCs w:val="28"/>
          <w:lang w:val="en-US"/>
        </w:rPr>
        <w:t>C</w:t>
      </w:r>
    </w:p>
    <w:p w14:paraId="68FF002E" w14:textId="77777777" w:rsidR="00207292" w:rsidRPr="009622E1" w:rsidRDefault="00207292" w:rsidP="00207292">
      <w:pPr>
        <w:spacing w:after="280" w:line="240" w:lineRule="auto"/>
        <w:jc w:val="center"/>
        <w:rPr>
          <w:rFonts w:cs="Times New Roman"/>
          <w:lang w:val="en-US"/>
        </w:rPr>
      </w:pPr>
      <w:r w:rsidRPr="009622E1">
        <w:rPr>
          <w:rFonts w:cs="Times New Roman"/>
          <w:lang w:val="ru-RU"/>
        </w:rPr>
        <w:t xml:space="preserve">Листинг компонента </w:t>
      </w:r>
      <w:r w:rsidRPr="009622E1">
        <w:rPr>
          <w:rFonts w:cs="Times New Roman"/>
          <w:lang w:val="en-US"/>
        </w:rPr>
        <w:t>Navba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292" w:rsidRPr="009622E1" w14:paraId="0CB2BBFF" w14:textId="77777777" w:rsidTr="00647F7A">
        <w:tc>
          <w:tcPr>
            <w:tcW w:w="9345" w:type="dxa"/>
          </w:tcPr>
          <w:p w14:paraId="19B6DBC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React, { useState } from "react";</w:t>
            </w:r>
          </w:p>
          <w:p w14:paraId="171A067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mport { Link, NavLink } from "react-router-dom";</w:t>
            </w:r>
          </w:p>
          <w:p w14:paraId="5C7693F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nction Navbar() {</w:t>
            </w:r>
          </w:p>
          <w:p w14:paraId="4C164B6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const [isOpen, setIsOpen] = useState(false);</w:t>
            </w:r>
          </w:p>
          <w:p w14:paraId="0E58B4B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const [setIsHover] = useState(false);</w:t>
            </w:r>
          </w:p>
          <w:p w14:paraId="7C19D70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return (</w:t>
            </w:r>
          </w:p>
          <w:p w14:paraId="065BF04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div className="navbar"&gt;</w:t>
            </w:r>
          </w:p>
          <w:p w14:paraId="101CC21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div className="wrapper"&gt;</w:t>
            </w:r>
          </w:p>
          <w:p w14:paraId="3A4D8820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nav&gt;</w:t>
            </w:r>
          </w:p>
          <w:p w14:paraId="4B6C02D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"logo"&gt;</w:t>
            </w:r>
          </w:p>
          <w:p w14:paraId="09B5324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nk className="logo-text" to="/"&gt;MultivanVag&lt;/Link&gt;</w:t>
            </w:r>
          </w:p>
          <w:p w14:paraId="07563DD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128EFA2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ul className={isOpen ? "active" : ""}&gt;</w:t>
            </w:r>
          </w:p>
          <w:p w14:paraId="121EB77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3F70B37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" onClick={() =&gt; {</w:t>
            </w:r>
          </w:p>
          <w:p w14:paraId="61A172E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09C3161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1C332CF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Главная&lt;/NavLink&gt;</w:t>
            </w:r>
          </w:p>
          <w:p w14:paraId="7251244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2DE966C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6E188F9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history" onClick={() =&gt; {</w:t>
            </w:r>
          </w:p>
          <w:p w14:paraId="3F48C57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65CCD9D2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7ECD3AD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История&lt;/NavLink&gt;</w:t>
            </w:r>
          </w:p>
          <w:p w14:paraId="2256ECA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7BC16C1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li&gt;</w:t>
            </w:r>
          </w:p>
          <w:p w14:paraId="465D0C7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&lt;NavLink classNameActive="active" to="/about" onClick={() =&gt; {</w:t>
            </w:r>
          </w:p>
          <w:p w14:paraId="7AB33393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Open(false);</w:t>
            </w:r>
          </w:p>
          <w:p w14:paraId="47CE772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setIsHover(false);</w:t>
            </w:r>
          </w:p>
          <w:p w14:paraId="56BDEA9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}}&gt;О нас&lt;/NavLink&gt;</w:t>
            </w:r>
          </w:p>
          <w:p w14:paraId="4EDE3B8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/li&gt;</w:t>
            </w:r>
          </w:p>
          <w:p w14:paraId="3E9EE0F1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ul&gt;</w:t>
            </w:r>
          </w:p>
          <w:p w14:paraId="7028662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58E3AF86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div className={isOpen ? "hamburger-lines active" : "hamburger-lines"} onClick={() =&gt; setIsOpen(!isOpen)}&gt;</w:t>
            </w:r>
          </w:p>
          <w:p w14:paraId="31D17AED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1"&gt;&lt;/span&gt;</w:t>
            </w:r>
          </w:p>
          <w:p w14:paraId="4C65A85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2"&gt;&lt;/span&gt;</w:t>
            </w:r>
          </w:p>
          <w:p w14:paraId="72F908EB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&lt;span className="line_ line3"&gt;&lt;/span&gt;</w:t>
            </w:r>
          </w:p>
          <w:p w14:paraId="56D8195A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&lt;/div&gt;</w:t>
            </w:r>
          </w:p>
          <w:p w14:paraId="3B5186CF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&lt;/nav&gt;</w:t>
            </w:r>
          </w:p>
          <w:p w14:paraId="41AD895E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&lt;/div&gt;</w:t>
            </w:r>
          </w:p>
          <w:p w14:paraId="397BB0A4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59346715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);</w:t>
            </w:r>
          </w:p>
          <w:p w14:paraId="4A6372DC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14:paraId="643A40C7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29D410D9" w14:textId="77777777" w:rsidR="00207292" w:rsidRPr="007442CE" w:rsidRDefault="00207292" w:rsidP="00647F7A">
            <w:pPr>
              <w:rPr>
                <w:rFonts w:ascii="Courier New" w:hAnsi="Courier New" w:cs="Courier New"/>
                <w:color w:val="000000" w:themeColor="text1"/>
              </w:rPr>
            </w:pPr>
            <w:r w:rsidRPr="007442C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xport default Navbar;</w:t>
            </w:r>
          </w:p>
          <w:p w14:paraId="479726A7" w14:textId="77777777" w:rsidR="00207292" w:rsidRPr="007442CE" w:rsidRDefault="00207292" w:rsidP="00647F7A">
            <w:pPr>
              <w:tabs>
                <w:tab w:val="left" w:pos="3119"/>
              </w:tabs>
              <w:ind w:right="-3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3FE2EB9F" w14:textId="77777777" w:rsidR="00207292" w:rsidRPr="009622E1" w:rsidRDefault="00207292" w:rsidP="00207292">
      <w:pPr>
        <w:spacing w:after="280" w:line="240" w:lineRule="auto"/>
        <w:rPr>
          <w:rFonts w:cs="Times New Roman"/>
          <w:lang w:val="en-US"/>
        </w:rPr>
      </w:pPr>
    </w:p>
    <w:p w14:paraId="7FCFCA95" w14:textId="77777777" w:rsidR="00F8480C" w:rsidRPr="00207292" w:rsidRDefault="00F8480C" w:rsidP="00207292"/>
    <w:sectPr w:rsidR="00F8480C" w:rsidRPr="00207292" w:rsidSect="00EF3909">
      <w:head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E984" w14:textId="77777777" w:rsidR="002F3BAD" w:rsidRDefault="002F3BAD" w:rsidP="008E1FDD">
      <w:pPr>
        <w:spacing w:after="0" w:line="240" w:lineRule="auto"/>
      </w:pPr>
      <w:r>
        <w:separator/>
      </w:r>
    </w:p>
  </w:endnote>
  <w:endnote w:type="continuationSeparator" w:id="0">
    <w:p w14:paraId="22135976" w14:textId="77777777" w:rsidR="002F3BAD" w:rsidRDefault="002F3BAD" w:rsidP="008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841880892"/>
      <w:docPartObj>
        <w:docPartGallery w:val="Page Numbers (Bottom of Page)"/>
        <w:docPartUnique/>
      </w:docPartObj>
    </w:sdtPr>
    <w:sdtContent>
      <w:p w14:paraId="2F0E2D0E" w14:textId="77777777" w:rsidR="00207292" w:rsidRDefault="00207292" w:rsidP="0014566A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14:paraId="4DE34C60" w14:textId="77777777" w:rsidR="00207292" w:rsidRDefault="00207292" w:rsidP="007442C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E4D" w14:textId="77777777" w:rsidR="00207292" w:rsidRPr="001121AE" w:rsidRDefault="00207292" w:rsidP="007442CE">
    <w:pPr>
      <w:pStyle w:val="ab"/>
      <w:ind w:right="360"/>
      <w:rPr>
        <w:rFonts w:ascii="Times New Roman" w:hAnsi="Times New Roman" w:cs="Times New Roman"/>
        <w:sz w:val="28"/>
        <w:szCs w:val="28"/>
      </w:rPr>
    </w:pPr>
  </w:p>
  <w:p w14:paraId="330FC072" w14:textId="77777777" w:rsidR="00207292" w:rsidRDefault="0020729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DCDA" w14:textId="77777777" w:rsidR="00207292" w:rsidRPr="001121AE" w:rsidRDefault="00207292" w:rsidP="001121AE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685B" w14:textId="6518438C" w:rsidR="0017707E" w:rsidRPr="001121AE" w:rsidRDefault="0017707E" w:rsidP="001121AE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2764" w14:textId="77777777" w:rsidR="002F3BAD" w:rsidRDefault="002F3BAD" w:rsidP="008E1FDD">
      <w:pPr>
        <w:spacing w:after="0" w:line="240" w:lineRule="auto"/>
      </w:pPr>
      <w:r>
        <w:separator/>
      </w:r>
    </w:p>
  </w:footnote>
  <w:footnote w:type="continuationSeparator" w:id="0">
    <w:p w14:paraId="1657E7AF" w14:textId="77777777" w:rsidR="002F3BAD" w:rsidRDefault="002F3BAD" w:rsidP="008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80013121"/>
      <w:docPartObj>
        <w:docPartGallery w:val="Page Numbers (Top of Page)"/>
        <w:docPartUnique/>
      </w:docPartObj>
    </w:sdtPr>
    <w:sdtContent>
      <w:p w14:paraId="5B1EE53E" w14:textId="77777777" w:rsidR="00207292" w:rsidRDefault="00207292" w:rsidP="005A5D95">
        <w:pPr>
          <w:pStyle w:val="a7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B4D579C" w14:textId="77777777" w:rsidR="00207292" w:rsidRDefault="00207292" w:rsidP="005A5D95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259880047"/>
      <w:docPartObj>
        <w:docPartGallery w:val="Page Numbers (Top of Page)"/>
        <w:docPartUnique/>
      </w:docPartObj>
    </w:sdtPr>
    <w:sdtContent>
      <w:p w14:paraId="7B35A49C" w14:textId="77777777" w:rsidR="00207292" w:rsidRDefault="00207292" w:rsidP="005A5D95">
        <w:pPr>
          <w:pStyle w:val="a7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9</w:t>
        </w:r>
        <w:r>
          <w:rPr>
            <w:rStyle w:val="af1"/>
          </w:rPr>
          <w:fldChar w:fldCharType="end"/>
        </w:r>
      </w:p>
    </w:sdtContent>
  </w:sdt>
  <w:p w14:paraId="53F8F493" w14:textId="77777777" w:rsidR="00207292" w:rsidRDefault="00207292" w:rsidP="005A5D95">
    <w:pPr>
      <w:pStyle w:val="a7"/>
      <w:ind w:right="360" w:firstLine="360"/>
      <w:jc w:val="right"/>
    </w:pPr>
  </w:p>
  <w:p w14:paraId="10CB87A4" w14:textId="77777777" w:rsidR="00207292" w:rsidRDefault="002072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25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B1104E" w14:textId="1E360F7F" w:rsidR="00EF3909" w:rsidRPr="0017707E" w:rsidRDefault="00EF390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70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0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0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707E">
          <w:rPr>
            <w:rFonts w:ascii="Times New Roman" w:hAnsi="Times New Roman" w:cs="Times New Roman"/>
            <w:sz w:val="24"/>
            <w:szCs w:val="24"/>
          </w:rPr>
          <w:t>2</w:t>
        </w:r>
        <w:r w:rsidRPr="001770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6482F0" w14:textId="77777777" w:rsidR="00EF3909" w:rsidRDefault="00EF3909">
    <w:pPr>
      <w:pStyle w:val="a7"/>
    </w:pPr>
  </w:p>
  <w:p w14:paraId="05F4848B" w14:textId="77777777" w:rsidR="00DF6500" w:rsidRDefault="00DF6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806"/>
    <w:multiLevelType w:val="hybridMultilevel"/>
    <w:tmpl w:val="7D16516E"/>
    <w:lvl w:ilvl="0" w:tplc="51742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D17"/>
    <w:multiLevelType w:val="multilevel"/>
    <w:tmpl w:val="8AD8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2160"/>
      </w:pPr>
      <w:rPr>
        <w:rFonts w:hint="default"/>
      </w:rPr>
    </w:lvl>
  </w:abstractNum>
  <w:abstractNum w:abstractNumId="2" w15:restartNumberingAfterBreak="0">
    <w:nsid w:val="047A7D30"/>
    <w:multiLevelType w:val="multilevel"/>
    <w:tmpl w:val="DC462BC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65AC8"/>
    <w:multiLevelType w:val="hybridMultilevel"/>
    <w:tmpl w:val="2A905E5E"/>
    <w:lvl w:ilvl="0" w:tplc="3E860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1698A"/>
    <w:multiLevelType w:val="hybridMultilevel"/>
    <w:tmpl w:val="2EA0281A"/>
    <w:lvl w:ilvl="0" w:tplc="A87E9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E42B6"/>
    <w:multiLevelType w:val="hybridMultilevel"/>
    <w:tmpl w:val="FAA04E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10378"/>
    <w:multiLevelType w:val="multilevel"/>
    <w:tmpl w:val="6D00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E0762"/>
    <w:multiLevelType w:val="multilevel"/>
    <w:tmpl w:val="BCAA4804"/>
    <w:styleLink w:val="1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8" w15:restartNumberingAfterBreak="0">
    <w:nsid w:val="20980E87"/>
    <w:multiLevelType w:val="hybridMultilevel"/>
    <w:tmpl w:val="E4E24A50"/>
    <w:lvl w:ilvl="0" w:tplc="51742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252DD"/>
    <w:multiLevelType w:val="hybridMultilevel"/>
    <w:tmpl w:val="70E69890"/>
    <w:lvl w:ilvl="0" w:tplc="926A6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17EF"/>
    <w:multiLevelType w:val="hybridMultilevel"/>
    <w:tmpl w:val="E472A984"/>
    <w:lvl w:ilvl="0" w:tplc="A87E93C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574A1D"/>
    <w:multiLevelType w:val="multilevel"/>
    <w:tmpl w:val="034CB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EF10B9"/>
    <w:multiLevelType w:val="multilevel"/>
    <w:tmpl w:val="11C2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12D55D6"/>
    <w:multiLevelType w:val="hybridMultilevel"/>
    <w:tmpl w:val="80DC0238"/>
    <w:lvl w:ilvl="0" w:tplc="EF18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ED4"/>
    <w:multiLevelType w:val="multilevel"/>
    <w:tmpl w:val="1E226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16" w15:restartNumberingAfterBreak="0">
    <w:nsid w:val="3CC92C24"/>
    <w:multiLevelType w:val="hybridMultilevel"/>
    <w:tmpl w:val="103AC1D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7F0D"/>
    <w:multiLevelType w:val="hybridMultilevel"/>
    <w:tmpl w:val="963AD61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0A90"/>
    <w:multiLevelType w:val="multilevel"/>
    <w:tmpl w:val="BE1CE7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78B619B"/>
    <w:multiLevelType w:val="multilevel"/>
    <w:tmpl w:val="DAB4AC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BD22D3"/>
    <w:multiLevelType w:val="hybridMultilevel"/>
    <w:tmpl w:val="749AD092"/>
    <w:lvl w:ilvl="0" w:tplc="51742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F524C"/>
    <w:multiLevelType w:val="multilevel"/>
    <w:tmpl w:val="E8886D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1A1B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421CEB"/>
    <w:multiLevelType w:val="multilevel"/>
    <w:tmpl w:val="1AC41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24" w15:restartNumberingAfterBreak="0">
    <w:nsid w:val="56DC7996"/>
    <w:multiLevelType w:val="hybridMultilevel"/>
    <w:tmpl w:val="6BEA8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73149"/>
    <w:multiLevelType w:val="multilevel"/>
    <w:tmpl w:val="1900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A13678"/>
    <w:multiLevelType w:val="hybridMultilevel"/>
    <w:tmpl w:val="EBF256A2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B653E"/>
    <w:multiLevelType w:val="hybridMultilevel"/>
    <w:tmpl w:val="771847B6"/>
    <w:lvl w:ilvl="0" w:tplc="51742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AB1B83"/>
    <w:multiLevelType w:val="hybridMultilevel"/>
    <w:tmpl w:val="515C920E"/>
    <w:lvl w:ilvl="0" w:tplc="51742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14A4A"/>
    <w:multiLevelType w:val="hybridMultilevel"/>
    <w:tmpl w:val="76E8228E"/>
    <w:lvl w:ilvl="0" w:tplc="C7F48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64255B"/>
    <w:multiLevelType w:val="hybridMultilevel"/>
    <w:tmpl w:val="7E16A666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2D70001"/>
    <w:multiLevelType w:val="multilevel"/>
    <w:tmpl w:val="BD0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D6901"/>
    <w:multiLevelType w:val="multilevel"/>
    <w:tmpl w:val="2102B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3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462F1"/>
    <w:multiLevelType w:val="hybridMultilevel"/>
    <w:tmpl w:val="FD78A910"/>
    <w:lvl w:ilvl="0" w:tplc="51742B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D02789B"/>
    <w:multiLevelType w:val="hybridMultilevel"/>
    <w:tmpl w:val="64464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8390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903989">
    <w:abstractNumId w:val="13"/>
  </w:num>
  <w:num w:numId="3" w16cid:durableId="1968537031">
    <w:abstractNumId w:val="36"/>
  </w:num>
  <w:num w:numId="4" w16cid:durableId="1250386046">
    <w:abstractNumId w:val="1"/>
  </w:num>
  <w:num w:numId="5" w16cid:durableId="680552284">
    <w:abstractNumId w:val="11"/>
  </w:num>
  <w:num w:numId="6" w16cid:durableId="2035883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256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353710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9518005">
    <w:abstractNumId w:val="5"/>
  </w:num>
  <w:num w:numId="10" w16cid:durableId="1308049853">
    <w:abstractNumId w:val="33"/>
  </w:num>
  <w:num w:numId="11" w16cid:durableId="467095698">
    <w:abstractNumId w:val="23"/>
  </w:num>
  <w:num w:numId="12" w16cid:durableId="1532495443">
    <w:abstractNumId w:val="15"/>
  </w:num>
  <w:num w:numId="13" w16cid:durableId="1833641387">
    <w:abstractNumId w:val="32"/>
  </w:num>
  <w:num w:numId="14" w16cid:durableId="1645744207">
    <w:abstractNumId w:val="24"/>
  </w:num>
  <w:num w:numId="15" w16cid:durableId="1409225325">
    <w:abstractNumId w:val="25"/>
  </w:num>
  <w:num w:numId="16" w16cid:durableId="39013588">
    <w:abstractNumId w:val="20"/>
  </w:num>
  <w:num w:numId="17" w16cid:durableId="1302154854">
    <w:abstractNumId w:val="26"/>
  </w:num>
  <w:num w:numId="18" w16cid:durableId="1746298975">
    <w:abstractNumId w:val="8"/>
  </w:num>
  <w:num w:numId="19" w16cid:durableId="181287751">
    <w:abstractNumId w:val="9"/>
  </w:num>
  <w:num w:numId="20" w16cid:durableId="1404914663">
    <w:abstractNumId w:val="35"/>
  </w:num>
  <w:num w:numId="21" w16cid:durableId="452674835">
    <w:abstractNumId w:val="0"/>
  </w:num>
  <w:num w:numId="22" w16cid:durableId="845174804">
    <w:abstractNumId w:val="22"/>
  </w:num>
  <w:num w:numId="23" w16cid:durableId="1078135267">
    <w:abstractNumId w:val="29"/>
  </w:num>
  <w:num w:numId="24" w16cid:durableId="1807897102">
    <w:abstractNumId w:val="28"/>
  </w:num>
  <w:num w:numId="25" w16cid:durableId="1883587592">
    <w:abstractNumId w:val="7"/>
  </w:num>
  <w:num w:numId="26" w16cid:durableId="134494367">
    <w:abstractNumId w:val="31"/>
  </w:num>
  <w:num w:numId="27" w16cid:durableId="1676616967">
    <w:abstractNumId w:val="10"/>
  </w:num>
  <w:num w:numId="28" w16cid:durableId="1073821612">
    <w:abstractNumId w:val="4"/>
  </w:num>
  <w:num w:numId="29" w16cid:durableId="2124761666">
    <w:abstractNumId w:val="34"/>
  </w:num>
  <w:num w:numId="30" w16cid:durableId="933365654">
    <w:abstractNumId w:val="6"/>
  </w:num>
  <w:num w:numId="31" w16cid:durableId="1048071575">
    <w:abstractNumId w:val="19"/>
  </w:num>
  <w:num w:numId="32" w16cid:durableId="1537039661">
    <w:abstractNumId w:val="17"/>
  </w:num>
  <w:num w:numId="33" w16cid:durableId="2075931244">
    <w:abstractNumId w:val="16"/>
  </w:num>
  <w:num w:numId="34" w16cid:durableId="1907303054">
    <w:abstractNumId w:val="27"/>
  </w:num>
  <w:num w:numId="35" w16cid:durableId="609825616">
    <w:abstractNumId w:val="14"/>
  </w:num>
  <w:num w:numId="36" w16cid:durableId="838496136">
    <w:abstractNumId w:val="30"/>
  </w:num>
  <w:num w:numId="37" w16cid:durableId="16917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9"/>
    <w:rsid w:val="00004EA7"/>
    <w:rsid w:val="000064B0"/>
    <w:rsid w:val="00043A49"/>
    <w:rsid w:val="00043C95"/>
    <w:rsid w:val="00046E66"/>
    <w:rsid w:val="00051981"/>
    <w:rsid w:val="00051F7C"/>
    <w:rsid w:val="000562FF"/>
    <w:rsid w:val="00061D4A"/>
    <w:rsid w:val="00064439"/>
    <w:rsid w:val="0007580B"/>
    <w:rsid w:val="00085202"/>
    <w:rsid w:val="00087271"/>
    <w:rsid w:val="000A54EC"/>
    <w:rsid w:val="000C15EF"/>
    <w:rsid w:val="000C2DDE"/>
    <w:rsid w:val="000C4016"/>
    <w:rsid w:val="000C4292"/>
    <w:rsid w:val="000D77DE"/>
    <w:rsid w:val="000E5ED7"/>
    <w:rsid w:val="000E7524"/>
    <w:rsid w:val="000F754E"/>
    <w:rsid w:val="001341D3"/>
    <w:rsid w:val="00145B66"/>
    <w:rsid w:val="001470C2"/>
    <w:rsid w:val="001505BB"/>
    <w:rsid w:val="00153CFB"/>
    <w:rsid w:val="00164413"/>
    <w:rsid w:val="00166FBD"/>
    <w:rsid w:val="001757A9"/>
    <w:rsid w:val="0017707E"/>
    <w:rsid w:val="001857EF"/>
    <w:rsid w:val="00185B68"/>
    <w:rsid w:val="001A2533"/>
    <w:rsid w:val="001A59C8"/>
    <w:rsid w:val="001A6C3A"/>
    <w:rsid w:val="001B25A7"/>
    <w:rsid w:val="001C7036"/>
    <w:rsid w:val="001D0AC2"/>
    <w:rsid w:val="001D7F0E"/>
    <w:rsid w:val="001E518D"/>
    <w:rsid w:val="00201D31"/>
    <w:rsid w:val="00207292"/>
    <w:rsid w:val="00227A05"/>
    <w:rsid w:val="00230F21"/>
    <w:rsid w:val="00235D51"/>
    <w:rsid w:val="00240733"/>
    <w:rsid w:val="00240D26"/>
    <w:rsid w:val="0024426A"/>
    <w:rsid w:val="002557DD"/>
    <w:rsid w:val="0027725D"/>
    <w:rsid w:val="00281C06"/>
    <w:rsid w:val="0029259C"/>
    <w:rsid w:val="002A4C10"/>
    <w:rsid w:val="002A4DF6"/>
    <w:rsid w:val="002A61DC"/>
    <w:rsid w:val="002B2AA5"/>
    <w:rsid w:val="002B3BCD"/>
    <w:rsid w:val="002B68CB"/>
    <w:rsid w:val="002C513E"/>
    <w:rsid w:val="002D3D4F"/>
    <w:rsid w:val="002E2A4C"/>
    <w:rsid w:val="002F3BAD"/>
    <w:rsid w:val="002F7587"/>
    <w:rsid w:val="00320593"/>
    <w:rsid w:val="00342416"/>
    <w:rsid w:val="003436AE"/>
    <w:rsid w:val="00364DF3"/>
    <w:rsid w:val="00372A8D"/>
    <w:rsid w:val="003A2031"/>
    <w:rsid w:val="003B52AC"/>
    <w:rsid w:val="003C6D6E"/>
    <w:rsid w:val="003E0DCF"/>
    <w:rsid w:val="004055F8"/>
    <w:rsid w:val="00434B08"/>
    <w:rsid w:val="00434C6B"/>
    <w:rsid w:val="004508B5"/>
    <w:rsid w:val="00451867"/>
    <w:rsid w:val="00463581"/>
    <w:rsid w:val="0046495F"/>
    <w:rsid w:val="004670B2"/>
    <w:rsid w:val="00467341"/>
    <w:rsid w:val="00484671"/>
    <w:rsid w:val="00487DF5"/>
    <w:rsid w:val="004931C8"/>
    <w:rsid w:val="00495A87"/>
    <w:rsid w:val="004A3BFC"/>
    <w:rsid w:val="004A4360"/>
    <w:rsid w:val="004A5A43"/>
    <w:rsid w:val="004B6783"/>
    <w:rsid w:val="004B7ADC"/>
    <w:rsid w:val="004C79EC"/>
    <w:rsid w:val="004E6E3E"/>
    <w:rsid w:val="004E75FF"/>
    <w:rsid w:val="00502662"/>
    <w:rsid w:val="00520D2C"/>
    <w:rsid w:val="00536028"/>
    <w:rsid w:val="00551644"/>
    <w:rsid w:val="00555FF0"/>
    <w:rsid w:val="00557136"/>
    <w:rsid w:val="0057791E"/>
    <w:rsid w:val="00591942"/>
    <w:rsid w:val="00592B48"/>
    <w:rsid w:val="00594204"/>
    <w:rsid w:val="005C1404"/>
    <w:rsid w:val="005C698A"/>
    <w:rsid w:val="005D66C2"/>
    <w:rsid w:val="00600344"/>
    <w:rsid w:val="00616FEC"/>
    <w:rsid w:val="006301B8"/>
    <w:rsid w:val="00630D73"/>
    <w:rsid w:val="00635197"/>
    <w:rsid w:val="006409F6"/>
    <w:rsid w:val="00643FE7"/>
    <w:rsid w:val="0065164B"/>
    <w:rsid w:val="00666D4E"/>
    <w:rsid w:val="00677F70"/>
    <w:rsid w:val="00695071"/>
    <w:rsid w:val="00695A54"/>
    <w:rsid w:val="006970FB"/>
    <w:rsid w:val="006B2BC2"/>
    <w:rsid w:val="006D23C8"/>
    <w:rsid w:val="006D5028"/>
    <w:rsid w:val="006E15CD"/>
    <w:rsid w:val="006E35FB"/>
    <w:rsid w:val="00710EA1"/>
    <w:rsid w:val="0071542D"/>
    <w:rsid w:val="00737871"/>
    <w:rsid w:val="00743CA1"/>
    <w:rsid w:val="007624A2"/>
    <w:rsid w:val="00764902"/>
    <w:rsid w:val="007654F8"/>
    <w:rsid w:val="007724ED"/>
    <w:rsid w:val="007746FB"/>
    <w:rsid w:val="00776707"/>
    <w:rsid w:val="00780D68"/>
    <w:rsid w:val="007876EC"/>
    <w:rsid w:val="0079293D"/>
    <w:rsid w:val="007B5161"/>
    <w:rsid w:val="007B516E"/>
    <w:rsid w:val="007C4E19"/>
    <w:rsid w:val="007C612D"/>
    <w:rsid w:val="007D3021"/>
    <w:rsid w:val="00806606"/>
    <w:rsid w:val="00811314"/>
    <w:rsid w:val="00817498"/>
    <w:rsid w:val="00835899"/>
    <w:rsid w:val="00853B10"/>
    <w:rsid w:val="00857201"/>
    <w:rsid w:val="00863C2F"/>
    <w:rsid w:val="00872D2D"/>
    <w:rsid w:val="0087485E"/>
    <w:rsid w:val="00884B1B"/>
    <w:rsid w:val="00892223"/>
    <w:rsid w:val="00895DE9"/>
    <w:rsid w:val="008A7B89"/>
    <w:rsid w:val="008B3361"/>
    <w:rsid w:val="008B70D6"/>
    <w:rsid w:val="008C6B68"/>
    <w:rsid w:val="008C7D71"/>
    <w:rsid w:val="008D3811"/>
    <w:rsid w:val="008E1FDD"/>
    <w:rsid w:val="008F02D6"/>
    <w:rsid w:val="008F3F9E"/>
    <w:rsid w:val="0090284D"/>
    <w:rsid w:val="00904453"/>
    <w:rsid w:val="00904FD9"/>
    <w:rsid w:val="00911524"/>
    <w:rsid w:val="00920C32"/>
    <w:rsid w:val="00934497"/>
    <w:rsid w:val="00963359"/>
    <w:rsid w:val="00972FED"/>
    <w:rsid w:val="009976D7"/>
    <w:rsid w:val="009B07C4"/>
    <w:rsid w:val="009C41D0"/>
    <w:rsid w:val="009D2CA0"/>
    <w:rsid w:val="009D7394"/>
    <w:rsid w:val="009E0B35"/>
    <w:rsid w:val="009E2E1B"/>
    <w:rsid w:val="009F740E"/>
    <w:rsid w:val="00A046C1"/>
    <w:rsid w:val="00A10E64"/>
    <w:rsid w:val="00A12B2E"/>
    <w:rsid w:val="00A21AD3"/>
    <w:rsid w:val="00A229A3"/>
    <w:rsid w:val="00A23CE2"/>
    <w:rsid w:val="00A241C0"/>
    <w:rsid w:val="00A2426C"/>
    <w:rsid w:val="00A3015B"/>
    <w:rsid w:val="00A379EB"/>
    <w:rsid w:val="00A467DB"/>
    <w:rsid w:val="00A5070D"/>
    <w:rsid w:val="00A9341E"/>
    <w:rsid w:val="00A93F79"/>
    <w:rsid w:val="00AA7889"/>
    <w:rsid w:val="00AE3CA2"/>
    <w:rsid w:val="00AF1E52"/>
    <w:rsid w:val="00AF5634"/>
    <w:rsid w:val="00B01D3C"/>
    <w:rsid w:val="00B072DE"/>
    <w:rsid w:val="00B0796B"/>
    <w:rsid w:val="00B20588"/>
    <w:rsid w:val="00B44DAF"/>
    <w:rsid w:val="00B52B19"/>
    <w:rsid w:val="00B9540E"/>
    <w:rsid w:val="00B9679B"/>
    <w:rsid w:val="00BA15A0"/>
    <w:rsid w:val="00BC2CB8"/>
    <w:rsid w:val="00BD0589"/>
    <w:rsid w:val="00BD43B1"/>
    <w:rsid w:val="00BE4311"/>
    <w:rsid w:val="00BE528F"/>
    <w:rsid w:val="00BE7B9F"/>
    <w:rsid w:val="00BF7809"/>
    <w:rsid w:val="00C01A22"/>
    <w:rsid w:val="00C21B0F"/>
    <w:rsid w:val="00C25DBA"/>
    <w:rsid w:val="00C305C8"/>
    <w:rsid w:val="00C55894"/>
    <w:rsid w:val="00C72749"/>
    <w:rsid w:val="00C80702"/>
    <w:rsid w:val="00C85B71"/>
    <w:rsid w:val="00C90B4D"/>
    <w:rsid w:val="00C95614"/>
    <w:rsid w:val="00CA5D1B"/>
    <w:rsid w:val="00CC6157"/>
    <w:rsid w:val="00CD7CFF"/>
    <w:rsid w:val="00CE5799"/>
    <w:rsid w:val="00CE620E"/>
    <w:rsid w:val="00CF2921"/>
    <w:rsid w:val="00CF5C4A"/>
    <w:rsid w:val="00D00251"/>
    <w:rsid w:val="00D112E9"/>
    <w:rsid w:val="00D20FF7"/>
    <w:rsid w:val="00D37638"/>
    <w:rsid w:val="00D44FC7"/>
    <w:rsid w:val="00D46F91"/>
    <w:rsid w:val="00D64D3D"/>
    <w:rsid w:val="00D87A02"/>
    <w:rsid w:val="00D87FEF"/>
    <w:rsid w:val="00D936CB"/>
    <w:rsid w:val="00DA029A"/>
    <w:rsid w:val="00DA0645"/>
    <w:rsid w:val="00DA1C32"/>
    <w:rsid w:val="00DA3599"/>
    <w:rsid w:val="00DC311C"/>
    <w:rsid w:val="00DD39C4"/>
    <w:rsid w:val="00DD39F1"/>
    <w:rsid w:val="00DD7DD8"/>
    <w:rsid w:val="00DE0433"/>
    <w:rsid w:val="00DE6B4B"/>
    <w:rsid w:val="00DF4AFA"/>
    <w:rsid w:val="00DF6500"/>
    <w:rsid w:val="00E01096"/>
    <w:rsid w:val="00E04536"/>
    <w:rsid w:val="00E31691"/>
    <w:rsid w:val="00E415D4"/>
    <w:rsid w:val="00E423B9"/>
    <w:rsid w:val="00E608FB"/>
    <w:rsid w:val="00E6582B"/>
    <w:rsid w:val="00E83F08"/>
    <w:rsid w:val="00E84249"/>
    <w:rsid w:val="00E86A6E"/>
    <w:rsid w:val="00E878EA"/>
    <w:rsid w:val="00E96BB4"/>
    <w:rsid w:val="00EA3689"/>
    <w:rsid w:val="00EC0416"/>
    <w:rsid w:val="00EC05AD"/>
    <w:rsid w:val="00EC3D99"/>
    <w:rsid w:val="00ED25F4"/>
    <w:rsid w:val="00ED432A"/>
    <w:rsid w:val="00EE28AE"/>
    <w:rsid w:val="00EE693D"/>
    <w:rsid w:val="00EF268B"/>
    <w:rsid w:val="00EF35B1"/>
    <w:rsid w:val="00EF3909"/>
    <w:rsid w:val="00F01FE1"/>
    <w:rsid w:val="00F11401"/>
    <w:rsid w:val="00F12525"/>
    <w:rsid w:val="00F223B8"/>
    <w:rsid w:val="00F33AA1"/>
    <w:rsid w:val="00F4062D"/>
    <w:rsid w:val="00F41FB3"/>
    <w:rsid w:val="00F423D8"/>
    <w:rsid w:val="00F45460"/>
    <w:rsid w:val="00F74A95"/>
    <w:rsid w:val="00F823F8"/>
    <w:rsid w:val="00F82DED"/>
    <w:rsid w:val="00F8480C"/>
    <w:rsid w:val="00F9079C"/>
    <w:rsid w:val="00FA2D5B"/>
    <w:rsid w:val="00FC0B7B"/>
    <w:rsid w:val="00FC7113"/>
    <w:rsid w:val="00FD72D5"/>
    <w:rsid w:val="00FE7EF4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529"/>
  <w15:chartTrackingRefBased/>
  <w15:docId w15:val="{DE9FC73A-7E78-4E26-90D1-D6F1B3E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80C"/>
  </w:style>
  <w:style w:type="paragraph" w:styleId="10">
    <w:name w:val="heading 1"/>
    <w:basedOn w:val="a"/>
    <w:next w:val="a"/>
    <w:link w:val="11"/>
    <w:uiPriority w:val="9"/>
    <w:qFormat/>
    <w:rsid w:val="00E96BB4"/>
    <w:pPr>
      <w:keepNext/>
      <w:keepLines/>
      <w:spacing w:before="360" w:after="240" w:line="256" w:lineRule="auto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620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0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5B6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96BB4"/>
    <w:rPr>
      <w:rFonts w:eastAsiaTheme="majorEastAsia" w:cstheme="majorBidi"/>
      <w:b/>
      <w:color w:val="000000" w:themeColor="text1"/>
      <w:szCs w:val="32"/>
      <w:lang w:val="ru-RU"/>
    </w:rPr>
  </w:style>
  <w:style w:type="paragraph" w:styleId="a5">
    <w:name w:val="Normal (Web)"/>
    <w:basedOn w:val="a"/>
    <w:uiPriority w:val="99"/>
    <w:unhideWhenUsed/>
    <w:rsid w:val="00E96B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7746FB"/>
    <w:rPr>
      <w:b/>
      <w:bCs/>
    </w:rPr>
  </w:style>
  <w:style w:type="character" w:customStyle="1" w:styleId="ipa">
    <w:name w:val="ipa"/>
    <w:basedOn w:val="a0"/>
    <w:rsid w:val="00872D2D"/>
  </w:style>
  <w:style w:type="character" w:customStyle="1" w:styleId="noprint">
    <w:name w:val="noprint"/>
    <w:basedOn w:val="a0"/>
    <w:rsid w:val="00FC7113"/>
  </w:style>
  <w:style w:type="paragraph" w:styleId="a7">
    <w:name w:val="header"/>
    <w:basedOn w:val="a"/>
    <w:link w:val="a8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a9">
    <w:name w:val="Body Text"/>
    <w:basedOn w:val="a"/>
    <w:link w:val="aa"/>
    <w:uiPriority w:val="99"/>
    <w:semiHidden/>
    <w:rsid w:val="008E1FDD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E1FDD"/>
    <w:rPr>
      <w:rFonts w:eastAsia="Times New Roman" w:cs="Times New Roman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E1F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8E1FDD"/>
    <w:rPr>
      <w:rFonts w:asciiTheme="minorHAnsi" w:hAnsiTheme="minorHAns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E620E"/>
    <w:pPr>
      <w:tabs>
        <w:tab w:val="right" w:leader="dot" w:pos="9345"/>
      </w:tabs>
      <w:spacing w:after="100" w:line="256" w:lineRule="auto"/>
      <w:ind w:left="220"/>
    </w:pPr>
    <w:rPr>
      <w:rFonts w:eastAsiaTheme="minorEastAsia" w:cs="Times New Roman"/>
      <w:noProof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E620E"/>
    <w:rPr>
      <w:rFonts w:eastAsiaTheme="majorEastAsia" w:cstheme="majorBidi"/>
      <w:b/>
      <w:color w:val="000000" w:themeColor="text1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230F21"/>
    <w:pPr>
      <w:spacing w:after="100"/>
    </w:pPr>
  </w:style>
  <w:style w:type="paragraph" w:styleId="ad">
    <w:name w:val="TOC Heading"/>
    <w:basedOn w:val="10"/>
    <w:next w:val="a"/>
    <w:uiPriority w:val="39"/>
    <w:unhideWhenUsed/>
    <w:qFormat/>
    <w:rsid w:val="00230F2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rt0xe">
    <w:name w:val="trt0xe"/>
    <w:basedOn w:val="a"/>
    <w:rsid w:val="00BA15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table" w:styleId="ae">
    <w:name w:val="Table Grid"/>
    <w:basedOn w:val="a1"/>
    <w:uiPriority w:val="39"/>
    <w:rsid w:val="00CF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E7524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BY"/>
    </w:rPr>
  </w:style>
  <w:style w:type="character" w:customStyle="1" w:styleId="222">
    <w:name w:val="обычный222 Знак"/>
    <w:link w:val="2220"/>
    <w:locked/>
    <w:rsid w:val="00591942"/>
  </w:style>
  <w:style w:type="paragraph" w:customStyle="1" w:styleId="2220">
    <w:name w:val="обычный222"/>
    <w:basedOn w:val="a"/>
    <w:link w:val="222"/>
    <w:qFormat/>
    <w:rsid w:val="00591942"/>
    <w:pPr>
      <w:spacing w:after="100" w:afterAutospacing="1" w:line="240" w:lineRule="auto"/>
      <w:ind w:firstLine="709"/>
      <w:contextualSpacing/>
      <w:jc w:val="both"/>
    </w:pPr>
  </w:style>
  <w:style w:type="numbering" w:customStyle="1" w:styleId="1">
    <w:name w:val="Текущий список1"/>
    <w:uiPriority w:val="99"/>
    <w:rsid w:val="001B25A7"/>
    <w:pPr>
      <w:numPr>
        <w:numId w:val="25"/>
      </w:numPr>
    </w:pPr>
  </w:style>
  <w:style w:type="character" w:customStyle="1" w:styleId="5">
    <w:name w:val="Основной текст (5)_"/>
    <w:basedOn w:val="a0"/>
    <w:link w:val="50"/>
    <w:rsid w:val="001B25A7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25A7"/>
    <w:pPr>
      <w:shd w:val="clear" w:color="auto" w:fill="FFFFFF"/>
      <w:spacing w:before="300" w:after="60" w:line="0" w:lineRule="atLeast"/>
    </w:pPr>
    <w:rPr>
      <w:rFonts w:eastAsia="Times New Roman" w:cs="Times New Roman"/>
    </w:rPr>
  </w:style>
  <w:style w:type="paragraph" w:styleId="af">
    <w:name w:val="No Spacing"/>
    <w:uiPriority w:val="1"/>
    <w:qFormat/>
    <w:rsid w:val="00710EA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010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0">
    <w:name w:val="Unresolved Mention"/>
    <w:basedOn w:val="a0"/>
    <w:uiPriority w:val="99"/>
    <w:semiHidden/>
    <w:unhideWhenUsed/>
    <w:rsid w:val="00635197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20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3%D0%B0%D1%80%D0%BD%D0%B8%D1%82%D1%83%D1%80%D0%B0_(%D1%82%D0%B8%D0%BF%D0%BE%D0%B3%D1%80%D0%B0%D1%84%D0%B8%D0%BA%D0%B0)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eactjs.org" TargetMode="External"/><Relationship Id="rId2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/wiki/Google_(%D0%BA%D0%BE%D0%BC%D0%BF%D0%B0%D0%BD%D0%B8%D1%8F)" TargetMode="External"/><Relationship Id="rId29" Type="http://schemas.openxmlformats.org/officeDocument/2006/relationships/image" Target="media/image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aterial.io/guidelines/resources/roboto-noto-fonts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9B%D0%B8%D1%86%D0%B5%D0%BD%D0%B7%D0%B8%D1%8F_Apach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3%D1%80%D0%BE%D1%82%D0%B5%D1%81%D0%BA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C%D0%BE%D0%B1%D0%B8%D0%BB%D1%8C%D0%BD%D0%B0%D1%8F_%D0%BE%D0%BF%D0%B5%D1%80%D0%B0%D1%86%D0%B8%D0%BE%D0%BD%D0%BD%D0%B0%D1%8F_%D1%81%D0%B8%D1%81%D1%82%D0%B5%D0%BC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Ubuntu-Title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sass-scss.ru/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596-F547-48CA-87AC-8C0DDE0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595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Матвей Савич</cp:lastModifiedBy>
  <cp:revision>3</cp:revision>
  <dcterms:created xsi:type="dcterms:W3CDTF">2023-01-08T23:43:00Z</dcterms:created>
  <dcterms:modified xsi:type="dcterms:W3CDTF">2023-01-10T08:40:00Z</dcterms:modified>
</cp:coreProperties>
</file>